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AFF28" w14:textId="26A2AD6F" w:rsidR="000D33A3" w:rsidRPr="00740BAD" w:rsidRDefault="008135FF" w:rsidP="00A903F8">
      <w:pPr>
        <w:tabs>
          <w:tab w:val="left" w:pos="4678"/>
          <w:tab w:val="left" w:pos="4962"/>
          <w:tab w:val="left" w:pos="11057"/>
        </w:tabs>
        <w:rPr>
          <w:lang w:val="pl-PL"/>
        </w:rPr>
      </w:pPr>
      <w:r w:rsidRPr="008135FF">
        <w:rPr>
          <w:noProof/>
          <w:lang w:val="pl-PL"/>
        </w:rPr>
        <w:drawing>
          <wp:anchor distT="0" distB="0" distL="114300" distR="114300" simplePos="0" relativeHeight="251765760" behindDoc="0" locked="0" layoutInCell="1" allowOverlap="1" wp14:anchorId="49E441E8" wp14:editId="590FC95D">
            <wp:simplePos x="0" y="0"/>
            <wp:positionH relativeFrom="column">
              <wp:posOffset>791210</wp:posOffset>
            </wp:positionH>
            <wp:positionV relativeFrom="paragraph">
              <wp:posOffset>8163560</wp:posOffset>
            </wp:positionV>
            <wp:extent cx="1054735" cy="1054735"/>
            <wp:effectExtent l="0" t="0" r="0" b="0"/>
            <wp:wrapSquare wrapText="bothSides"/>
            <wp:docPr id="1574786813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786813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735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0BAD">
        <w:rPr>
          <w:noProof/>
          <w:lang w:val="pl-PL"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002530E" wp14:editId="1360B28C">
                <wp:simplePos x="0" y="0"/>
                <wp:positionH relativeFrom="margin">
                  <wp:align>right</wp:align>
                </wp:positionH>
                <wp:positionV relativeFrom="paragraph">
                  <wp:posOffset>4078531</wp:posOffset>
                </wp:positionV>
                <wp:extent cx="4639945" cy="1706880"/>
                <wp:effectExtent l="0" t="0" r="0" b="7620"/>
                <wp:wrapNone/>
                <wp:docPr id="9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9945" cy="170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D5F02E" w14:textId="5B56AE15" w:rsidR="0058046E" w:rsidRDefault="00B90B2E" w:rsidP="00772B71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AA0915"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>Posługiwanie się językiem angielskim w stopniu zaawansowanym</w:t>
                            </w:r>
                            <w:r w:rsidR="00877370"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 xml:space="preserve"> (</w:t>
                            </w:r>
                            <w:r w:rsidR="00877370" w:rsidRPr="001D0E06">
                              <w:rPr>
                                <w:rFonts w:ascii="Open Sans" w:hAnsi="Open Sans" w:cs="Open Sans"/>
                                <w:b/>
                                <w:bCs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>C1</w:t>
                            </w:r>
                            <w:r w:rsidR="00877370"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  <w:r w:rsidR="002204B4"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br/>
                            </w:r>
                            <w:r w:rsidR="00877370"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>oraz znajomość języka niemieckiego w zakresie podstawowym;</w:t>
                            </w:r>
                          </w:p>
                          <w:p w14:paraId="503F9B5D" w14:textId="544A96BD" w:rsidR="00877370" w:rsidRPr="00AA0915" w:rsidRDefault="00877370" w:rsidP="00772B71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>Biegła obsługa komputera i systemów operacyjnych Windows i Linux;</w:t>
                            </w:r>
                          </w:p>
                          <w:p w14:paraId="1072DA98" w14:textId="501B7D80" w:rsidR="00B90B2E" w:rsidRPr="00AA0915" w:rsidRDefault="00B90B2E" w:rsidP="00772B71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AA0915"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 xml:space="preserve">Obsługa pakietu biurowego </w:t>
                            </w:r>
                            <w:r w:rsidRPr="001D0E06">
                              <w:rPr>
                                <w:rFonts w:ascii="Open Sans" w:hAnsi="Open Sans" w:cs="Open Sans"/>
                                <w:b/>
                                <w:bCs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>MS Office</w:t>
                            </w:r>
                            <w:r w:rsidRPr="00AA0915"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 xml:space="preserve"> na poziomie zaawansowanym</w:t>
                            </w:r>
                            <w:r w:rsidR="00E81C79" w:rsidRPr="00AA0915"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>;</w:t>
                            </w:r>
                          </w:p>
                          <w:p w14:paraId="326103D9" w14:textId="4B6E7CA0" w:rsidR="00B90B2E" w:rsidRPr="00AA0915" w:rsidRDefault="00B90B2E" w:rsidP="00772B71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AA0915"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 xml:space="preserve">Znajomość </w:t>
                            </w:r>
                            <w:r w:rsidR="00E81C79" w:rsidRPr="00AA0915"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 xml:space="preserve">i obsługa </w:t>
                            </w:r>
                            <w:r w:rsidRPr="00AA0915"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 xml:space="preserve">programów pakietu </w:t>
                            </w:r>
                            <w:r w:rsidRPr="001D0E06">
                              <w:rPr>
                                <w:rFonts w:ascii="Open Sans" w:hAnsi="Open Sans" w:cs="Open Sans"/>
                                <w:b/>
                                <w:bCs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>Adobe CC</w:t>
                            </w:r>
                            <w:r w:rsidR="00E81C79" w:rsidRPr="00AA0915"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>;</w:t>
                            </w:r>
                          </w:p>
                          <w:p w14:paraId="68AFE8A7" w14:textId="0768BED3" w:rsidR="00E81C79" w:rsidRPr="00AA0915" w:rsidRDefault="00E81C79" w:rsidP="00772B71">
                            <w:pPr>
                              <w:pStyle w:val="Akapitzlist"/>
                              <w:numPr>
                                <w:ilvl w:val="1"/>
                                <w:numId w:val="1"/>
                              </w:numPr>
                              <w:spacing w:line="240" w:lineRule="auto"/>
                              <w:ind w:left="993" w:hanging="284"/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AA0915"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>obróbka zdjęć, filmów, montaż, podstawowe efekty specjalne</w:t>
                            </w:r>
                          </w:p>
                          <w:p w14:paraId="5EE0481F" w14:textId="7A887590" w:rsidR="00E81C79" w:rsidRPr="00AA0915" w:rsidRDefault="00E81C79" w:rsidP="00772B71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AA0915"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 xml:space="preserve">Znajomość języków programowania: </w:t>
                            </w:r>
                            <w:r w:rsidR="008135FF">
                              <w:rPr>
                                <w:rFonts w:ascii="Open Sans" w:hAnsi="Open Sans" w:cs="Open Sans"/>
                                <w:b/>
                                <w:bCs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>TypeScript</w:t>
                            </w:r>
                            <w:r w:rsidRPr="00AA0915"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 xml:space="preserve"> i </w:t>
                            </w:r>
                            <w:r w:rsidRPr="001D0E06">
                              <w:rPr>
                                <w:rFonts w:ascii="Open Sans" w:hAnsi="Open Sans" w:cs="Open Sans"/>
                                <w:b/>
                                <w:bCs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>JavaScript</w:t>
                            </w:r>
                            <w:r w:rsidRPr="00AA0915"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 xml:space="preserve"> </w:t>
                            </w:r>
                            <w:r w:rsidR="008135FF"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 xml:space="preserve">czy </w:t>
                            </w:r>
                            <w:r w:rsidR="008135FF" w:rsidRPr="008135FF">
                              <w:rPr>
                                <w:rFonts w:ascii="Open Sans" w:hAnsi="Open Sans" w:cs="Open Sans"/>
                                <w:b/>
                                <w:bCs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>Python</w:t>
                            </w:r>
                            <w:r w:rsidR="008135FF"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>,</w:t>
                            </w:r>
                            <w:r w:rsidR="008135FF"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br/>
                            </w:r>
                            <w:r w:rsidRPr="00AA0915"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 xml:space="preserve">oraz </w:t>
                            </w:r>
                            <w:r w:rsidRPr="001D0E06">
                              <w:rPr>
                                <w:rFonts w:ascii="Open Sans" w:hAnsi="Open Sans" w:cs="Open Sans"/>
                                <w:b/>
                                <w:bCs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>HTML</w:t>
                            </w:r>
                            <w:r w:rsidRPr="00AA0915"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 xml:space="preserve"> </w:t>
                            </w:r>
                            <w:r w:rsidRPr="001D0E06">
                              <w:rPr>
                                <w:rFonts w:ascii="Open Sans" w:hAnsi="Open Sans" w:cs="Open Sans"/>
                                <w:b/>
                                <w:bCs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>i</w:t>
                            </w:r>
                            <w:r w:rsidRPr="00AA0915"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 xml:space="preserve"> </w:t>
                            </w:r>
                            <w:r w:rsidRPr="001D0E06">
                              <w:rPr>
                                <w:rFonts w:ascii="Open Sans" w:hAnsi="Open Sans" w:cs="Open Sans"/>
                                <w:b/>
                                <w:bCs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>CSS</w:t>
                            </w:r>
                            <w:r w:rsidRPr="00AA0915"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>;</w:t>
                            </w:r>
                          </w:p>
                          <w:p w14:paraId="5F4F667D" w14:textId="537C386D" w:rsidR="00E81C79" w:rsidRPr="00AA0915" w:rsidRDefault="00E81C79" w:rsidP="00772B71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AA0915"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>Umiejętność szybkiego uczenia się i samodzielnej organizacji pracy;</w:t>
                            </w:r>
                          </w:p>
                          <w:p w14:paraId="7ADE8DEA" w14:textId="1D21CB1C" w:rsidR="00B82E45" w:rsidRPr="00AA0915" w:rsidRDefault="00E81C79" w:rsidP="00772B71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1D0E06">
                              <w:rPr>
                                <w:rFonts w:ascii="Open Sans" w:hAnsi="Open Sans" w:cs="Open Sans"/>
                                <w:b/>
                                <w:bCs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>Kreatywne</w:t>
                            </w:r>
                            <w:r w:rsidRPr="00AA0915"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 xml:space="preserve"> </w:t>
                            </w:r>
                            <w:r w:rsidR="00B82E45" w:rsidRPr="00AA0915"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>rozwiązywanie napotkanych problemów;</w:t>
                            </w:r>
                          </w:p>
                          <w:p w14:paraId="2CE94BC1" w14:textId="762A2F88" w:rsidR="00E81C79" w:rsidRPr="00AA0915" w:rsidRDefault="00E81C79" w:rsidP="00772B71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AA0915"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>Łatwość w nawiązywaniu kontaktów i wysoka kultura osobista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2530E" id="_x0000_t202" coordsize="21600,21600" o:spt="202" path="m,l,21600r21600,l21600,xe">
                <v:stroke joinstyle="miter"/>
                <v:path gradientshapeok="t" o:connecttype="rect"/>
              </v:shapetype>
              <v:shape id="Text Box 133" o:spid="_x0000_s1026" type="#_x0000_t202" style="position:absolute;margin-left:314.15pt;margin-top:321.15pt;width:365.35pt;height:134.4pt;z-index:251748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" filled="f" stroked="f" strokeweight=".5pt">
                <v:textbox>
                  <w:txbxContent>
                    <w:p w14:paraId="0AD5F02E" w14:textId="5B56AE15" w:rsidR="0058046E" w:rsidRDefault="00B90B2E" w:rsidP="00772B71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</w:pPr>
                      <w:r w:rsidRPr="00AA0915"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>Posługiwanie się językiem angielskim w stopniu zaawansowanym</w:t>
                      </w:r>
                      <w:r w:rsidR="00877370"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 xml:space="preserve"> (</w:t>
                      </w:r>
                      <w:r w:rsidR="00877370" w:rsidRPr="001D0E06">
                        <w:rPr>
                          <w:rFonts w:ascii="Open Sans" w:hAnsi="Open Sans" w:cs="Open Sans"/>
                          <w:b/>
                          <w:bCs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>C1</w:t>
                      </w:r>
                      <w:r w:rsidR="00877370"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>)</w:t>
                      </w:r>
                      <w:r w:rsidR="002204B4"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br/>
                      </w:r>
                      <w:r w:rsidR="00877370"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>oraz znajomość języka niemieckiego w zakresie podstawowym;</w:t>
                      </w:r>
                    </w:p>
                    <w:p w14:paraId="503F9B5D" w14:textId="544A96BD" w:rsidR="00877370" w:rsidRPr="00AA0915" w:rsidRDefault="00877370" w:rsidP="00772B71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</w:pPr>
                      <w:r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>Biegła obsługa komputera i systemów operacyjnych Windows i Linux;</w:t>
                      </w:r>
                    </w:p>
                    <w:p w14:paraId="1072DA98" w14:textId="501B7D80" w:rsidR="00B90B2E" w:rsidRPr="00AA0915" w:rsidRDefault="00B90B2E" w:rsidP="00772B71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</w:pPr>
                      <w:r w:rsidRPr="00AA0915"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 xml:space="preserve">Obsługa pakietu biurowego </w:t>
                      </w:r>
                      <w:r w:rsidRPr="001D0E06">
                        <w:rPr>
                          <w:rFonts w:ascii="Open Sans" w:hAnsi="Open Sans" w:cs="Open Sans"/>
                          <w:b/>
                          <w:bCs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>MS Office</w:t>
                      </w:r>
                      <w:r w:rsidRPr="00AA0915"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 xml:space="preserve"> na poziomie zaawansowanym</w:t>
                      </w:r>
                      <w:r w:rsidR="00E81C79" w:rsidRPr="00AA0915"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>;</w:t>
                      </w:r>
                    </w:p>
                    <w:p w14:paraId="326103D9" w14:textId="4B6E7CA0" w:rsidR="00B90B2E" w:rsidRPr="00AA0915" w:rsidRDefault="00B90B2E" w:rsidP="00772B71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</w:pPr>
                      <w:r w:rsidRPr="00AA0915"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 xml:space="preserve">Znajomość </w:t>
                      </w:r>
                      <w:r w:rsidR="00E81C79" w:rsidRPr="00AA0915"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 xml:space="preserve">i obsługa </w:t>
                      </w:r>
                      <w:r w:rsidRPr="00AA0915"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 xml:space="preserve">programów pakietu </w:t>
                      </w:r>
                      <w:r w:rsidRPr="001D0E06">
                        <w:rPr>
                          <w:rFonts w:ascii="Open Sans" w:hAnsi="Open Sans" w:cs="Open Sans"/>
                          <w:b/>
                          <w:bCs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>Adobe CC</w:t>
                      </w:r>
                      <w:r w:rsidR="00E81C79" w:rsidRPr="00AA0915"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>;</w:t>
                      </w:r>
                    </w:p>
                    <w:p w14:paraId="68AFE8A7" w14:textId="0768BED3" w:rsidR="00E81C79" w:rsidRPr="00AA0915" w:rsidRDefault="00E81C79" w:rsidP="00772B71">
                      <w:pPr>
                        <w:pStyle w:val="Akapitzlist"/>
                        <w:numPr>
                          <w:ilvl w:val="1"/>
                          <w:numId w:val="1"/>
                        </w:numPr>
                        <w:spacing w:line="240" w:lineRule="auto"/>
                        <w:ind w:left="993" w:hanging="284"/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</w:pPr>
                      <w:r w:rsidRPr="00AA0915"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>obróbka zdjęć, filmów, montaż, podstawowe efekty specjalne</w:t>
                      </w:r>
                    </w:p>
                    <w:p w14:paraId="5EE0481F" w14:textId="7A887590" w:rsidR="00E81C79" w:rsidRPr="00AA0915" w:rsidRDefault="00E81C79" w:rsidP="00772B71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</w:pPr>
                      <w:r w:rsidRPr="00AA0915"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 xml:space="preserve">Znajomość języków programowania: </w:t>
                      </w:r>
                      <w:proofErr w:type="spellStart"/>
                      <w:r w:rsidR="008135FF">
                        <w:rPr>
                          <w:rFonts w:ascii="Open Sans" w:hAnsi="Open Sans" w:cs="Open Sans"/>
                          <w:b/>
                          <w:bCs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>TypeScript</w:t>
                      </w:r>
                      <w:proofErr w:type="spellEnd"/>
                      <w:r w:rsidRPr="00AA0915"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 xml:space="preserve"> i </w:t>
                      </w:r>
                      <w:r w:rsidRPr="001D0E06">
                        <w:rPr>
                          <w:rFonts w:ascii="Open Sans" w:hAnsi="Open Sans" w:cs="Open Sans"/>
                          <w:b/>
                          <w:bCs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>JavaScript</w:t>
                      </w:r>
                      <w:r w:rsidRPr="00AA0915"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 xml:space="preserve"> </w:t>
                      </w:r>
                      <w:r w:rsidR="008135FF"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 xml:space="preserve">czy </w:t>
                      </w:r>
                      <w:r w:rsidR="008135FF" w:rsidRPr="008135FF">
                        <w:rPr>
                          <w:rFonts w:ascii="Open Sans" w:hAnsi="Open Sans" w:cs="Open Sans"/>
                          <w:b/>
                          <w:bCs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>Python</w:t>
                      </w:r>
                      <w:r w:rsidR="008135FF"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>,</w:t>
                      </w:r>
                      <w:r w:rsidR="008135FF"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br/>
                      </w:r>
                      <w:r w:rsidRPr="00AA0915"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 xml:space="preserve">oraz </w:t>
                      </w:r>
                      <w:r w:rsidRPr="001D0E06">
                        <w:rPr>
                          <w:rFonts w:ascii="Open Sans" w:hAnsi="Open Sans" w:cs="Open Sans"/>
                          <w:b/>
                          <w:bCs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>HTML</w:t>
                      </w:r>
                      <w:r w:rsidRPr="00AA0915"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 xml:space="preserve"> </w:t>
                      </w:r>
                      <w:r w:rsidRPr="001D0E06">
                        <w:rPr>
                          <w:rFonts w:ascii="Open Sans" w:hAnsi="Open Sans" w:cs="Open Sans"/>
                          <w:b/>
                          <w:bCs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>i</w:t>
                      </w:r>
                      <w:r w:rsidRPr="00AA0915"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 xml:space="preserve"> </w:t>
                      </w:r>
                      <w:r w:rsidRPr="001D0E06">
                        <w:rPr>
                          <w:rFonts w:ascii="Open Sans" w:hAnsi="Open Sans" w:cs="Open Sans"/>
                          <w:b/>
                          <w:bCs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>CSS</w:t>
                      </w:r>
                      <w:r w:rsidRPr="00AA0915"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>;</w:t>
                      </w:r>
                    </w:p>
                    <w:p w14:paraId="5F4F667D" w14:textId="537C386D" w:rsidR="00E81C79" w:rsidRPr="00AA0915" w:rsidRDefault="00E81C79" w:rsidP="00772B71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</w:pPr>
                      <w:r w:rsidRPr="00AA0915"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>Umiejętność szybkiego uczenia się i samodzielnej organizacji pracy;</w:t>
                      </w:r>
                    </w:p>
                    <w:p w14:paraId="7ADE8DEA" w14:textId="1D21CB1C" w:rsidR="00B82E45" w:rsidRPr="00AA0915" w:rsidRDefault="00E81C79" w:rsidP="00772B71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</w:pPr>
                      <w:r w:rsidRPr="001D0E06">
                        <w:rPr>
                          <w:rFonts w:ascii="Open Sans" w:hAnsi="Open Sans" w:cs="Open Sans"/>
                          <w:b/>
                          <w:bCs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>Kreatywne</w:t>
                      </w:r>
                      <w:r w:rsidRPr="00AA0915"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 xml:space="preserve"> </w:t>
                      </w:r>
                      <w:r w:rsidR="00B82E45" w:rsidRPr="00AA0915"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>rozwiązywanie napotkanych problemów;</w:t>
                      </w:r>
                    </w:p>
                    <w:p w14:paraId="2CE94BC1" w14:textId="762A2F88" w:rsidR="00E81C79" w:rsidRPr="00AA0915" w:rsidRDefault="00E81C79" w:rsidP="00772B71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</w:pPr>
                      <w:r w:rsidRPr="00AA0915"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>Łatwość w nawiązywaniu kontaktów i wysoka kultura osobista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40BAD">
        <w:rPr>
          <w:noProof/>
          <w:lang w:val="pl-PL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A7DC79" wp14:editId="7FAE739B">
                <wp:simplePos x="0" y="0"/>
                <wp:positionH relativeFrom="column">
                  <wp:posOffset>2998171</wp:posOffset>
                </wp:positionH>
                <wp:positionV relativeFrom="paragraph">
                  <wp:posOffset>2643542</wp:posOffset>
                </wp:positionV>
                <wp:extent cx="4020820" cy="959224"/>
                <wp:effectExtent l="0" t="0" r="0" b="0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0820" cy="9592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E34646" w14:textId="0134E1B0" w:rsidR="00EF2DFC" w:rsidRPr="00772B71" w:rsidRDefault="0058046E" w:rsidP="00772B71">
                            <w:pPr>
                              <w:spacing w:line="240" w:lineRule="auto"/>
                              <w:jc w:val="both"/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772B71"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 xml:space="preserve">Jestem studentem </w:t>
                            </w:r>
                            <w:r w:rsidR="00772B71" w:rsidRPr="00772B71"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>I</w:t>
                            </w:r>
                            <w:r w:rsidRPr="00772B71"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 xml:space="preserve">nżynierii </w:t>
                            </w:r>
                            <w:r w:rsidR="00772B71" w:rsidRPr="00772B71"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>M</w:t>
                            </w:r>
                            <w:r w:rsidRPr="00772B71"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>ultimediów</w:t>
                            </w:r>
                            <w:r w:rsidR="00EF2DFC" w:rsidRPr="00772B71"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 xml:space="preserve"> </w:t>
                            </w:r>
                            <w:r w:rsidR="00772B71" w:rsidRPr="00772B71"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>na Politechnice Lubelskiej</w:t>
                            </w:r>
                            <w:r w:rsidR="00A903F8"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br/>
                            </w:r>
                            <w:r w:rsidR="00EF2DFC" w:rsidRPr="00772B71"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 xml:space="preserve">z ambicjami. </w:t>
                            </w:r>
                            <w:r w:rsidR="00772B71"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 xml:space="preserve">Biegle posługuję się językiem angielskim i bardzo dobrze </w:t>
                            </w:r>
                            <w:r w:rsidR="008135FF"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>opanowałem tworzenie stron internetowych od strony wizualnej – fontend, przy pomocy różnych bibliotek i frameworków React i Vue</w:t>
                            </w:r>
                            <w:r w:rsidR="00772B71"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>. Jestem z</w:t>
                            </w:r>
                            <w:r w:rsidR="00EF2DFC" w:rsidRPr="00772B71"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>awsze</w:t>
                            </w:r>
                            <w:r w:rsidR="008135FF"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br/>
                            </w:r>
                            <w:r w:rsidR="00EF2DFC" w:rsidRPr="00772B71"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>w pełni zaangażowany</w:t>
                            </w:r>
                            <w:r w:rsidR="008135FF"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 xml:space="preserve"> </w:t>
                            </w:r>
                            <w:r w:rsidR="00EF2DFC" w:rsidRPr="00772B71"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>w powierzone mi projekty/zadania i sumiennie</w:t>
                            </w:r>
                            <w:r w:rsidR="008135FF"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br/>
                            </w:r>
                            <w:r w:rsidR="00EF2DFC" w:rsidRPr="00772B71"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>je realizuję</w:t>
                            </w:r>
                            <w:r w:rsidR="00583769"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7DC79" id="_x0000_s1027" type="#_x0000_t202" style="position:absolute;margin-left:236.1pt;margin-top:208.15pt;width:316.6pt;height:75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" filled="f" stroked="f" strokeweight=".5pt">
                <v:textbox>
                  <w:txbxContent>
                    <w:p w14:paraId="70E34646" w14:textId="0134E1B0" w:rsidR="00EF2DFC" w:rsidRPr="00772B71" w:rsidRDefault="0058046E" w:rsidP="00772B71">
                      <w:pPr>
                        <w:spacing w:line="240" w:lineRule="auto"/>
                        <w:jc w:val="both"/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</w:pPr>
                      <w:r w:rsidRPr="00772B71"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 xml:space="preserve">Jestem studentem </w:t>
                      </w:r>
                      <w:r w:rsidR="00772B71" w:rsidRPr="00772B71"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>I</w:t>
                      </w:r>
                      <w:r w:rsidRPr="00772B71"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 xml:space="preserve">nżynierii </w:t>
                      </w:r>
                      <w:r w:rsidR="00772B71" w:rsidRPr="00772B71"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>M</w:t>
                      </w:r>
                      <w:r w:rsidRPr="00772B71"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>ultimediów</w:t>
                      </w:r>
                      <w:r w:rsidR="00EF2DFC" w:rsidRPr="00772B71"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 xml:space="preserve"> </w:t>
                      </w:r>
                      <w:r w:rsidR="00772B71" w:rsidRPr="00772B71"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>na Politechnice Lubelskiej</w:t>
                      </w:r>
                      <w:r w:rsidR="00A903F8"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br/>
                      </w:r>
                      <w:r w:rsidR="00EF2DFC" w:rsidRPr="00772B71"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 xml:space="preserve">z ambicjami. </w:t>
                      </w:r>
                      <w:r w:rsidR="00772B71"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 xml:space="preserve">Biegle posługuję się językiem angielskim i bardzo dobrze </w:t>
                      </w:r>
                      <w:r w:rsidR="008135FF"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 xml:space="preserve">opanowałem tworzenie stron internetowych od strony wizualnej – </w:t>
                      </w:r>
                      <w:proofErr w:type="spellStart"/>
                      <w:r w:rsidR="008135FF"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>fontend</w:t>
                      </w:r>
                      <w:proofErr w:type="spellEnd"/>
                      <w:r w:rsidR="008135FF"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 xml:space="preserve">, przy pomocy różnych bibliotek i </w:t>
                      </w:r>
                      <w:proofErr w:type="spellStart"/>
                      <w:r w:rsidR="008135FF"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>frameworków</w:t>
                      </w:r>
                      <w:proofErr w:type="spellEnd"/>
                      <w:r w:rsidR="008135FF"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 xml:space="preserve"> </w:t>
                      </w:r>
                      <w:proofErr w:type="spellStart"/>
                      <w:r w:rsidR="008135FF"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>React</w:t>
                      </w:r>
                      <w:proofErr w:type="spellEnd"/>
                      <w:r w:rsidR="008135FF"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 xml:space="preserve"> i Vue</w:t>
                      </w:r>
                      <w:r w:rsidR="00772B71"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>. Jestem z</w:t>
                      </w:r>
                      <w:r w:rsidR="00EF2DFC" w:rsidRPr="00772B71"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>awsze</w:t>
                      </w:r>
                      <w:r w:rsidR="008135FF"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br/>
                      </w:r>
                      <w:r w:rsidR="00EF2DFC" w:rsidRPr="00772B71"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>w pełni zaangażowany</w:t>
                      </w:r>
                      <w:r w:rsidR="008135FF"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 xml:space="preserve"> </w:t>
                      </w:r>
                      <w:r w:rsidR="00EF2DFC" w:rsidRPr="00772B71"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>w powierzone mi projekty/zadania i sumiennie</w:t>
                      </w:r>
                      <w:r w:rsidR="008135FF"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br/>
                      </w:r>
                      <w:r w:rsidR="00EF2DFC" w:rsidRPr="00772B71"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>je realizuję</w:t>
                      </w:r>
                      <w:r w:rsidR="00583769"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F554C" w:rsidRPr="005A49AF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F52E431" wp14:editId="6295FDD6">
                <wp:simplePos x="0" y="0"/>
                <wp:positionH relativeFrom="column">
                  <wp:posOffset>307340</wp:posOffset>
                </wp:positionH>
                <wp:positionV relativeFrom="paragraph">
                  <wp:posOffset>5814060</wp:posOffset>
                </wp:positionV>
                <wp:extent cx="403225" cy="136525"/>
                <wp:effectExtent l="0" t="0" r="0" b="0"/>
                <wp:wrapNone/>
                <wp:docPr id="7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25" cy="1365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BDA36" id="Rectangle 6" o:spid="_x0000_s1026" style="position:absolute;margin-left:24.2pt;margin-top:457.8pt;width:31.75pt;height:10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" fillcolor="#243f60 [1604]" stroked="f" strokeweight="2pt"/>
            </w:pict>
          </mc:Fallback>
        </mc:AlternateContent>
      </w:r>
      <w:r w:rsidR="001F554C" w:rsidRPr="005A49AF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245C414" wp14:editId="2F37F6C0">
                <wp:simplePos x="0" y="0"/>
                <wp:positionH relativeFrom="column">
                  <wp:posOffset>304800</wp:posOffset>
                </wp:positionH>
                <wp:positionV relativeFrom="paragraph">
                  <wp:posOffset>5812790</wp:posOffset>
                </wp:positionV>
                <wp:extent cx="2049145" cy="136525"/>
                <wp:effectExtent l="0" t="0" r="8255" b="0"/>
                <wp:wrapNone/>
                <wp:docPr id="6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145" cy="136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D9A60" id="Rectangle 6" o:spid="_x0000_s1026" style="position:absolute;margin-left:24pt;margin-top:457.7pt;width:161.35pt;height:10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" fillcolor="#bfbfbf [2412]" stroked="f" strokeweight="2pt"/>
            </w:pict>
          </mc:Fallback>
        </mc:AlternateContent>
      </w:r>
      <w:r w:rsidR="001F554C">
        <w:rPr>
          <w:noProof/>
        </w:rPr>
        <w:drawing>
          <wp:anchor distT="0" distB="0" distL="114300" distR="114300" simplePos="0" relativeHeight="251740160" behindDoc="1" locked="0" layoutInCell="1" allowOverlap="1" wp14:anchorId="3CB7B8A4" wp14:editId="1101EED5">
            <wp:simplePos x="0" y="0"/>
            <wp:positionH relativeFrom="column">
              <wp:posOffset>380365</wp:posOffset>
            </wp:positionH>
            <wp:positionV relativeFrom="paragraph">
              <wp:posOffset>5560695</wp:posOffset>
            </wp:positionV>
            <wp:extent cx="163195" cy="163195"/>
            <wp:effectExtent l="0" t="0" r="8255" b="8255"/>
            <wp:wrapTight wrapText="bothSides">
              <wp:wrapPolygon edited="0">
                <wp:start x="0" y="0"/>
                <wp:lineTo x="0" y="20171"/>
                <wp:lineTo x="20171" y="20171"/>
                <wp:lineTo x="20171" y="0"/>
                <wp:lineTo x="0" y="0"/>
              </wp:wrapPolygon>
            </wp:wrapTight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554C" w:rsidRPr="005A49AF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2262B98" wp14:editId="12341502">
                <wp:simplePos x="0" y="0"/>
                <wp:positionH relativeFrom="column">
                  <wp:posOffset>516255</wp:posOffset>
                </wp:positionH>
                <wp:positionV relativeFrom="paragraph">
                  <wp:posOffset>5528310</wp:posOffset>
                </wp:positionV>
                <wp:extent cx="1200150" cy="260985"/>
                <wp:effectExtent l="0" t="0" r="0" b="5715"/>
                <wp:wrapNone/>
                <wp:docPr id="6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3B42F2" w14:textId="56E6F88A" w:rsidR="005A49AF" w:rsidRPr="005A49AF" w:rsidRDefault="005A49AF" w:rsidP="005A49AF">
                            <w:pPr>
                              <w:spacing w:line="180" w:lineRule="auto"/>
                              <w:rPr>
                                <w:rFonts w:ascii="Open Sans bold" w:hAnsi="Open Sans bold" w:cs="Open Sans"/>
                                <w:color w:val="1B1D20"/>
                                <w:spacing w:val="8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Open Sans bold" w:hAnsi="Open Sans bold" w:cs="Open Sans SemiBold"/>
                                <w:color w:val="1B1D20"/>
                                <w:spacing w:val="8"/>
                                <w:sz w:val="18"/>
                                <w:szCs w:val="18"/>
                                <w:lang w:val="pl-PL"/>
                              </w:rPr>
                              <w:t>Język niemiecki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62B98" id="Text Box 5" o:spid="_x0000_s1028" type="#_x0000_t202" style="position:absolute;margin-left:40.65pt;margin-top:435.3pt;width:94.5pt;height:20.5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" filled="f" stroked="f" strokeweight=".5pt">
                <v:textbox>
                  <w:txbxContent>
                    <w:p w14:paraId="223B42F2" w14:textId="56E6F88A" w:rsidR="005A49AF" w:rsidRPr="005A49AF" w:rsidRDefault="005A49AF" w:rsidP="005A49AF">
                      <w:pPr>
                        <w:spacing w:line="180" w:lineRule="auto"/>
                        <w:rPr>
                          <w:rFonts w:ascii="Open Sans bold" w:hAnsi="Open Sans bold" w:cs="Open Sans"/>
                          <w:color w:val="1B1D20"/>
                          <w:spacing w:val="8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Open Sans bold" w:hAnsi="Open Sans bold" w:cs="Open Sans SemiBold"/>
                          <w:color w:val="1B1D20"/>
                          <w:spacing w:val="8"/>
                          <w:sz w:val="18"/>
                          <w:szCs w:val="18"/>
                          <w:lang w:val="pl-PL"/>
                        </w:rPr>
                        <w:t>Język niemiecki:</w:t>
                      </w:r>
                    </w:p>
                  </w:txbxContent>
                </v:textbox>
              </v:shape>
            </w:pict>
          </mc:Fallback>
        </mc:AlternateContent>
      </w:r>
      <w:r w:rsidR="001F554C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D16A90D" wp14:editId="7316A6F8">
                <wp:simplePos x="0" y="0"/>
                <wp:positionH relativeFrom="column">
                  <wp:posOffset>280035</wp:posOffset>
                </wp:positionH>
                <wp:positionV relativeFrom="paragraph">
                  <wp:posOffset>5965190</wp:posOffset>
                </wp:positionV>
                <wp:extent cx="1511935" cy="259080"/>
                <wp:effectExtent l="0" t="0" r="0" b="7620"/>
                <wp:wrapNone/>
                <wp:docPr id="7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93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F6CBD2" w14:textId="0296B980" w:rsidR="005A49AF" w:rsidRPr="00DA4B83" w:rsidRDefault="005A49AF" w:rsidP="005A49AF">
                            <w:pPr>
                              <w:spacing w:line="180" w:lineRule="auto"/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4"/>
                                <w:szCs w:val="14"/>
                                <w:lang w:val="pl-PL"/>
                              </w:rPr>
                            </w:pPr>
                            <w:r w:rsidRPr="00DA4B83"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4"/>
                                <w:szCs w:val="14"/>
                                <w:lang w:val="pl-PL"/>
                              </w:rPr>
                              <w:t>Poziom podstaw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6A90D" id="Text Box 185" o:spid="_x0000_s1029" type="#_x0000_t202" style="position:absolute;margin-left:22.05pt;margin-top:469.7pt;width:119.05pt;height:20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" filled="f" stroked="f" strokeweight=".5pt">
                <v:textbox>
                  <w:txbxContent>
                    <w:p w14:paraId="01F6CBD2" w14:textId="0296B980" w:rsidR="005A49AF" w:rsidRPr="00DA4B83" w:rsidRDefault="005A49AF" w:rsidP="005A49AF">
                      <w:pPr>
                        <w:spacing w:line="180" w:lineRule="auto"/>
                        <w:rPr>
                          <w:rFonts w:ascii="Open Sans" w:hAnsi="Open Sans" w:cs="Open Sans"/>
                          <w:color w:val="1B1D20"/>
                          <w:spacing w:val="4"/>
                          <w:sz w:val="14"/>
                          <w:szCs w:val="14"/>
                          <w:lang w:val="pl-PL"/>
                        </w:rPr>
                      </w:pPr>
                      <w:r w:rsidRPr="00DA4B83">
                        <w:rPr>
                          <w:rFonts w:ascii="Open Sans" w:hAnsi="Open Sans" w:cs="Open Sans"/>
                          <w:color w:val="1B1D20"/>
                          <w:spacing w:val="4"/>
                          <w:sz w:val="14"/>
                          <w:szCs w:val="14"/>
                          <w:lang w:val="pl-PL"/>
                        </w:rPr>
                        <w:t>Poziom podstawowy</w:t>
                      </w:r>
                    </w:p>
                  </w:txbxContent>
                </v:textbox>
              </v:shape>
            </w:pict>
          </mc:Fallback>
        </mc:AlternateContent>
      </w:r>
      <w:r w:rsidR="001F554C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AC02837" wp14:editId="47106F9B">
                <wp:simplePos x="0" y="0"/>
                <wp:positionH relativeFrom="column">
                  <wp:posOffset>283845</wp:posOffset>
                </wp:positionH>
                <wp:positionV relativeFrom="paragraph">
                  <wp:posOffset>5169535</wp:posOffset>
                </wp:positionV>
                <wp:extent cx="2120900" cy="244475"/>
                <wp:effectExtent l="0" t="0" r="0" b="3175"/>
                <wp:wrapNone/>
                <wp:docPr id="74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24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00C624" w14:textId="571E211B" w:rsidR="005A49AF" w:rsidRPr="00DA4B83" w:rsidRDefault="005A49AF" w:rsidP="005A49AF">
                            <w:pPr>
                              <w:spacing w:line="180" w:lineRule="auto"/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DA4B83"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 xml:space="preserve">Poziom </w:t>
                            </w:r>
                            <w:r w:rsidR="00DA4B83" w:rsidRPr="00DA4B83"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>zaawansowany (</w:t>
                            </w:r>
                            <w:r w:rsidR="00877370"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>C1</w:t>
                            </w:r>
                            <w:r w:rsidR="00DA4B83" w:rsidRPr="00DA4B83"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02837" id="_x0000_s1030" type="#_x0000_t202" style="position:absolute;margin-left:22.35pt;margin-top:407.05pt;width:167pt;height:19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" filled="f" stroked="f" strokeweight=".5pt">
                <v:textbox>
                  <w:txbxContent>
                    <w:p w14:paraId="3300C624" w14:textId="571E211B" w:rsidR="005A49AF" w:rsidRPr="00DA4B83" w:rsidRDefault="005A49AF" w:rsidP="005A49AF">
                      <w:pPr>
                        <w:spacing w:line="180" w:lineRule="auto"/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</w:pPr>
                      <w:r w:rsidRPr="00DA4B83"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 xml:space="preserve">Poziom </w:t>
                      </w:r>
                      <w:r w:rsidR="00DA4B83" w:rsidRPr="00DA4B83"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>zaawansowany (</w:t>
                      </w:r>
                      <w:r w:rsidR="00877370"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>C1</w:t>
                      </w:r>
                      <w:r w:rsidR="00DA4B83" w:rsidRPr="00DA4B83"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F554C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D1A5EBC" wp14:editId="5C965C5B">
                <wp:simplePos x="0" y="0"/>
                <wp:positionH relativeFrom="column">
                  <wp:posOffset>327025</wp:posOffset>
                </wp:positionH>
                <wp:positionV relativeFrom="paragraph">
                  <wp:posOffset>5022215</wp:posOffset>
                </wp:positionV>
                <wp:extent cx="1565910" cy="136525"/>
                <wp:effectExtent l="0" t="0" r="0" b="0"/>
                <wp:wrapNone/>
                <wp:docPr id="6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910" cy="1365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49ACA" id="Rectangle 6" o:spid="_x0000_s1026" style="position:absolute;margin-left:25.75pt;margin-top:395.45pt;width:123.3pt;height:10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" fillcolor="#243f60 [1604]" stroked="f" strokeweight="2pt"/>
            </w:pict>
          </mc:Fallback>
        </mc:AlternateContent>
      </w:r>
      <w:r w:rsidR="001F554C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CCBDF2C" wp14:editId="0F62011A">
                <wp:simplePos x="0" y="0"/>
                <wp:positionH relativeFrom="column">
                  <wp:posOffset>323215</wp:posOffset>
                </wp:positionH>
                <wp:positionV relativeFrom="paragraph">
                  <wp:posOffset>5022215</wp:posOffset>
                </wp:positionV>
                <wp:extent cx="2049145" cy="136525"/>
                <wp:effectExtent l="0" t="0" r="8255" b="0"/>
                <wp:wrapNone/>
                <wp:docPr id="6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145" cy="136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FEC5D" id="Rectangle 6" o:spid="_x0000_s1026" style="position:absolute;margin-left:25.45pt;margin-top:395.45pt;width:161.35pt;height:10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" fillcolor="#bfbfbf [2412]" stroked="f" strokeweight="2pt"/>
            </w:pict>
          </mc:Fallback>
        </mc:AlternateContent>
      </w:r>
      <w:r w:rsidR="001F554C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5130A96" wp14:editId="3DD10774">
                <wp:simplePos x="0" y="0"/>
                <wp:positionH relativeFrom="column">
                  <wp:posOffset>513080</wp:posOffset>
                </wp:positionH>
                <wp:positionV relativeFrom="paragraph">
                  <wp:posOffset>4737735</wp:posOffset>
                </wp:positionV>
                <wp:extent cx="1200150" cy="260985"/>
                <wp:effectExtent l="0" t="0" r="0" b="5715"/>
                <wp:wrapNone/>
                <wp:docPr id="5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05AC67" w14:textId="7631463A" w:rsidR="005A49AF" w:rsidRPr="005A49AF" w:rsidRDefault="005A49AF" w:rsidP="005A49AF">
                            <w:pPr>
                              <w:spacing w:line="180" w:lineRule="auto"/>
                              <w:rPr>
                                <w:rFonts w:ascii="Open Sans bold" w:hAnsi="Open Sans bold" w:cs="Open Sans"/>
                                <w:color w:val="1B1D20"/>
                                <w:spacing w:val="8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Open Sans bold" w:hAnsi="Open Sans bold" w:cs="Open Sans SemiBold"/>
                                <w:color w:val="1B1D20"/>
                                <w:spacing w:val="8"/>
                                <w:sz w:val="18"/>
                                <w:szCs w:val="18"/>
                                <w:lang w:val="pl-PL"/>
                              </w:rPr>
                              <w:t>Język angielski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30A96" id="_x0000_s1031" type="#_x0000_t202" style="position:absolute;margin-left:40.4pt;margin-top:373.05pt;width:94.5pt;height:20.5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" filled="f" stroked="f" strokeweight=".5pt">
                <v:textbox>
                  <w:txbxContent>
                    <w:p w14:paraId="7B05AC67" w14:textId="7631463A" w:rsidR="005A49AF" w:rsidRPr="005A49AF" w:rsidRDefault="005A49AF" w:rsidP="005A49AF">
                      <w:pPr>
                        <w:spacing w:line="180" w:lineRule="auto"/>
                        <w:rPr>
                          <w:rFonts w:ascii="Open Sans bold" w:hAnsi="Open Sans bold" w:cs="Open Sans"/>
                          <w:color w:val="1B1D20"/>
                          <w:spacing w:val="8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Open Sans bold" w:hAnsi="Open Sans bold" w:cs="Open Sans SemiBold"/>
                          <w:color w:val="1B1D20"/>
                          <w:spacing w:val="8"/>
                          <w:sz w:val="18"/>
                          <w:szCs w:val="18"/>
                          <w:lang w:val="pl-PL"/>
                        </w:rPr>
                        <w:t>Język angielski:</w:t>
                      </w:r>
                    </w:p>
                  </w:txbxContent>
                </v:textbox>
              </v:shape>
            </w:pict>
          </mc:Fallback>
        </mc:AlternateContent>
      </w:r>
      <w:r w:rsidR="001F554C">
        <w:rPr>
          <w:noProof/>
        </w:rPr>
        <w:drawing>
          <wp:anchor distT="0" distB="0" distL="114300" distR="114300" simplePos="0" relativeHeight="251729920" behindDoc="1" locked="0" layoutInCell="1" allowOverlap="1" wp14:anchorId="2C15955E" wp14:editId="1717D226">
            <wp:simplePos x="0" y="0"/>
            <wp:positionH relativeFrom="column">
              <wp:posOffset>386080</wp:posOffset>
            </wp:positionH>
            <wp:positionV relativeFrom="paragraph">
              <wp:posOffset>4767580</wp:posOffset>
            </wp:positionV>
            <wp:extent cx="150495" cy="150495"/>
            <wp:effectExtent l="0" t="0" r="1905" b="1905"/>
            <wp:wrapTight wrapText="bothSides">
              <wp:wrapPolygon edited="0">
                <wp:start x="0" y="0"/>
                <wp:lineTo x="0" y="19139"/>
                <wp:lineTo x="19139" y="19139"/>
                <wp:lineTo x="19139" y="0"/>
                <wp:lineTo x="0" y="0"/>
              </wp:wrapPolygon>
            </wp:wrapTight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54C" w:rsidRPr="00740BAD">
        <w:rPr>
          <w:noProof/>
          <w:lang w:val="pl-PL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41FA8E65" wp14:editId="07E5A997">
                <wp:simplePos x="0" y="0"/>
                <wp:positionH relativeFrom="column">
                  <wp:posOffset>325755</wp:posOffset>
                </wp:positionH>
                <wp:positionV relativeFrom="paragraph">
                  <wp:posOffset>4266565</wp:posOffset>
                </wp:positionV>
                <wp:extent cx="2045970" cy="314325"/>
                <wp:effectExtent l="0" t="0" r="11430" b="9525"/>
                <wp:wrapNone/>
                <wp:docPr id="186" name="Group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5970" cy="314325"/>
                          <a:chOff x="0" y="0"/>
                          <a:chExt cx="2046111" cy="314325"/>
                        </a:xfrm>
                      </wpg:grpSpPr>
                      <wps:wsp>
                        <wps:cNvPr id="187" name="Text Box 187"/>
                        <wps:cNvSpPr txBox="1"/>
                        <wps:spPr>
                          <a:xfrm>
                            <a:off x="19756" y="0"/>
                            <a:ext cx="179895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04E5EB" w14:textId="62B07E23" w:rsidR="007B387B" w:rsidRPr="00ED575D" w:rsidRDefault="00ED575D" w:rsidP="007B387B">
                              <w:pPr>
                                <w:rPr>
                                  <w:rFonts w:ascii="Open Sans bold" w:hAnsi="Open Sans bold" w:cs="Open Sans SemiBold"/>
                                  <w:color w:val="262626" w:themeColor="text1" w:themeTint="D9"/>
                                  <w:spacing w:val="16"/>
                                  <w:sz w:val="24"/>
                                  <w:szCs w:val="24"/>
                                  <w:lang w:val="pl-PL"/>
                                </w:rPr>
                              </w:pPr>
                              <w:r>
                                <w:rPr>
                                  <w:rFonts w:ascii="Open Sans bold" w:hAnsi="Open Sans bold" w:cs="Open Sans SemiBold"/>
                                  <w:color w:val="262626" w:themeColor="text1" w:themeTint="D9"/>
                                  <w:spacing w:val="16"/>
                                  <w:sz w:val="24"/>
                                  <w:szCs w:val="24"/>
                                  <w:lang w:val="pl-PL"/>
                                </w:rPr>
                                <w:t>JĘZYKI OB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Straight Connector 188"/>
                        <wps:cNvCnPr/>
                        <wps:spPr>
                          <a:xfrm flipH="1">
                            <a:off x="0" y="307623"/>
                            <a:ext cx="204611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FA8E65" id="Group 186" o:spid="_x0000_s1032" style="position:absolute;margin-left:25.65pt;margin-top:335.95pt;width:161.1pt;height:24.75pt;z-index:251701248" coordsize="20461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">
                <v:shape id="Text Box 187" o:spid="_x0000_s1033" type="#_x0000_t202" style="position:absolute;left:197;width:17990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" filled="f" stroked="f" strokeweight=".5pt">
                  <v:textbox>
                    <w:txbxContent>
                      <w:p w14:paraId="1C04E5EB" w14:textId="62B07E23" w:rsidR="007B387B" w:rsidRPr="00ED575D" w:rsidRDefault="00ED575D" w:rsidP="007B387B">
                        <w:pPr>
                          <w:rPr>
                            <w:rFonts w:ascii="Open Sans bold" w:hAnsi="Open Sans bold" w:cs="Open Sans SemiBold"/>
                            <w:color w:val="262626" w:themeColor="text1" w:themeTint="D9"/>
                            <w:spacing w:val="16"/>
                            <w:sz w:val="24"/>
                            <w:szCs w:val="24"/>
                            <w:lang w:val="pl-PL"/>
                          </w:rPr>
                        </w:pPr>
                        <w:r>
                          <w:rPr>
                            <w:rFonts w:ascii="Open Sans bold" w:hAnsi="Open Sans bold" w:cs="Open Sans SemiBold"/>
                            <w:color w:val="262626" w:themeColor="text1" w:themeTint="D9"/>
                            <w:spacing w:val="16"/>
                            <w:sz w:val="24"/>
                            <w:szCs w:val="24"/>
                            <w:lang w:val="pl-PL"/>
                          </w:rPr>
                          <w:t>JĘZYKI OBCE</w:t>
                        </w:r>
                      </w:p>
                    </w:txbxContent>
                  </v:textbox>
                </v:shape>
                <v:line id="Straight Connector 188" o:spid="_x0000_s1034" style="position:absolute;flip:x;visibility:visible;mso-wrap-style:square" from="0,3076" to="20461,3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" strokecolor="#272727 [2749]" strokeweight="1pt"/>
              </v:group>
            </w:pict>
          </mc:Fallback>
        </mc:AlternateContent>
      </w:r>
      <w:r w:rsidR="00A903F8" w:rsidRPr="00740BAD">
        <w:rPr>
          <w:noProof/>
          <w:lang w:val="pl-PL" w:eastAsia="fr-F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45683D9" wp14:editId="10A7B8A9">
                <wp:simplePos x="0" y="0"/>
                <wp:positionH relativeFrom="column">
                  <wp:posOffset>3001184</wp:posOffset>
                </wp:positionH>
                <wp:positionV relativeFrom="paragraph">
                  <wp:posOffset>3675380</wp:posOffset>
                </wp:positionV>
                <wp:extent cx="4013200" cy="314325"/>
                <wp:effectExtent l="0" t="0" r="6350" b="952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3200" cy="314325"/>
                          <a:chOff x="15610" y="-136725"/>
                          <a:chExt cx="3708567" cy="314325"/>
                        </a:xfrm>
                        <a:solidFill>
                          <a:schemeClr val="accent1">
                            <a:lumMod val="50000"/>
                          </a:schemeClr>
                        </a:solidFill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15610" y="-110504"/>
                            <a:ext cx="3708567" cy="2698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61067" y="-136725"/>
                            <a:ext cx="179895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65481C" w14:textId="7F27410A" w:rsidR="008C5154" w:rsidRPr="0058046E" w:rsidRDefault="0058046E" w:rsidP="008C5154">
                              <w:pPr>
                                <w:rPr>
                                  <w:rFonts w:ascii="Open Sans bold" w:hAnsi="Open Sans bold" w:cs="Open Sans SemiBold"/>
                                  <w:color w:val="FFFFFF" w:themeColor="background1"/>
                                  <w:spacing w:val="16"/>
                                  <w:sz w:val="24"/>
                                  <w:szCs w:val="24"/>
                                  <w:lang w:val="pl-PL"/>
                                </w:rPr>
                              </w:pPr>
                              <w:r>
                                <w:rPr>
                                  <w:rFonts w:ascii="Open Sans bold" w:hAnsi="Open Sans bold" w:cs="Open Sans SemiBold"/>
                                  <w:color w:val="FFFFFF" w:themeColor="background1"/>
                                  <w:spacing w:val="16"/>
                                  <w:sz w:val="24"/>
                                  <w:szCs w:val="24"/>
                                  <w:lang w:val="pl-PL"/>
                                </w:rPr>
                                <w:t>UMIEJĘTNOŚC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45683D9" id="Group 4" o:spid="_x0000_s1035" style="position:absolute;margin-left:236.3pt;margin-top:289.4pt;width:316pt;height:24.75pt;z-index:251669504;mso-width-relative:margin" coordorigin="156,-1367" coordsize="37085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">
                <v:rect id="Rectangle 6" o:spid="_x0000_s1036" style="position:absolute;left:156;top:-1105;width:37085;height:2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" fillcolor="#243f60 [1604]" stroked="f" strokeweight="2pt"/>
                <v:shape id="Text Box 7" o:spid="_x0000_s1037" type="#_x0000_t202" style="position:absolute;left:610;top:-1367;width:17990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2365481C" w14:textId="7F27410A" w:rsidR="008C5154" w:rsidRPr="0058046E" w:rsidRDefault="0058046E" w:rsidP="008C5154">
                        <w:pPr>
                          <w:rPr>
                            <w:rFonts w:ascii="Open Sans bold" w:hAnsi="Open Sans bold" w:cs="Open Sans SemiBold"/>
                            <w:color w:val="FFFFFF" w:themeColor="background1"/>
                            <w:spacing w:val="16"/>
                            <w:sz w:val="24"/>
                            <w:szCs w:val="24"/>
                            <w:lang w:val="pl-PL"/>
                          </w:rPr>
                        </w:pPr>
                        <w:r>
                          <w:rPr>
                            <w:rFonts w:ascii="Open Sans bold" w:hAnsi="Open Sans bold" w:cs="Open Sans SemiBold"/>
                            <w:color w:val="FFFFFF" w:themeColor="background1"/>
                            <w:spacing w:val="16"/>
                            <w:sz w:val="24"/>
                            <w:szCs w:val="24"/>
                            <w:lang w:val="pl-PL"/>
                          </w:rPr>
                          <w:t>UMIEJĘTNOŚC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83769" w:rsidRPr="00740BAD">
        <w:rPr>
          <w:noProof/>
          <w:lang w:val="pl-PL" w:eastAsia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5C77FC3" wp14:editId="0D63E4B8">
                <wp:simplePos x="0" y="0"/>
                <wp:positionH relativeFrom="column">
                  <wp:posOffset>2995930</wp:posOffset>
                </wp:positionH>
                <wp:positionV relativeFrom="paragraph">
                  <wp:posOffset>8109131</wp:posOffset>
                </wp:positionV>
                <wp:extent cx="4028894" cy="769620"/>
                <wp:effectExtent l="0" t="0" r="0" b="0"/>
                <wp:wrapNone/>
                <wp:docPr id="107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8894" cy="769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2F0833" w14:textId="7A7BF82A" w:rsidR="002D38EF" w:rsidRPr="00AA0915" w:rsidRDefault="002D38EF" w:rsidP="00AA0915">
                            <w:pPr>
                              <w:spacing w:line="204" w:lineRule="auto"/>
                              <w:jc w:val="both"/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AA0915"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 xml:space="preserve">Swój wolny czas lubię wykorzystywać na rozwijanie swoich prywatnych projektów </w:t>
                            </w:r>
                            <w:r w:rsidR="00AA0915" w:rsidRPr="00AA0915"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>(</w:t>
                            </w:r>
                            <w:r w:rsidRPr="00AA0915"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>udostępnionych na GitHubie</w:t>
                            </w:r>
                            <w:r w:rsidR="00AA0915" w:rsidRPr="00AA0915"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  <w:r w:rsidRPr="00AA0915"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 xml:space="preserve">, m.in. </w:t>
                            </w:r>
                            <w:r w:rsidRPr="001D0E06">
                              <w:rPr>
                                <w:rFonts w:ascii="Open Sans" w:hAnsi="Open Sans" w:cs="Open Sans"/>
                                <w:b/>
                                <w:bCs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>boty</w:t>
                            </w:r>
                            <w:r w:rsidRPr="00AA0915"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 xml:space="preserve"> do znanego komunikatora </w:t>
                            </w:r>
                            <w:r w:rsidRPr="001D0E06">
                              <w:rPr>
                                <w:rFonts w:ascii="Open Sans" w:hAnsi="Open Sans" w:cs="Open Sans"/>
                                <w:b/>
                                <w:bCs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>Discord</w:t>
                            </w:r>
                            <w:r w:rsidRPr="00AA0915"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 xml:space="preserve">, </w:t>
                            </w:r>
                            <w:r w:rsidRPr="001D0E06">
                              <w:rPr>
                                <w:rFonts w:ascii="Open Sans" w:hAnsi="Open Sans" w:cs="Open Sans"/>
                                <w:b/>
                                <w:bCs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>strony</w:t>
                            </w:r>
                            <w:r w:rsidRPr="00AA0915"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 xml:space="preserve"> </w:t>
                            </w:r>
                            <w:r w:rsidRPr="001D0E06">
                              <w:rPr>
                                <w:rFonts w:ascii="Open Sans" w:hAnsi="Open Sans" w:cs="Open Sans"/>
                                <w:b/>
                                <w:bCs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>internetowe</w:t>
                            </w:r>
                            <w:r w:rsidRPr="00AA0915"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 xml:space="preserve">, kanał na </w:t>
                            </w:r>
                            <w:r w:rsidRPr="001D0E06">
                              <w:rPr>
                                <w:rFonts w:ascii="Open Sans" w:hAnsi="Open Sans" w:cs="Open Sans"/>
                                <w:b/>
                                <w:bCs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>YouTubie</w:t>
                            </w:r>
                            <w:r w:rsidRPr="00AA0915"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 xml:space="preserve">. </w:t>
                            </w:r>
                            <w:r w:rsidR="00AA0915" w:rsidRPr="00AA0915"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>Uwielbiam</w:t>
                            </w:r>
                            <w:r w:rsidRPr="00AA0915"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 xml:space="preserve"> także robić zdjęcia i je później obrabiać graficznie. Te rzeczy pozwalają mi się zrelaksować</w:t>
                            </w:r>
                            <w:r w:rsidR="00AA0915" w:rsidRPr="00AA0915"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>, a jednocześnie rozwijać w tym co lubię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77FC3" id="_x0000_s1038" type="#_x0000_t202" style="position:absolute;margin-left:235.9pt;margin-top:638.5pt;width:317.25pt;height:60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" filled="f" stroked="f" strokeweight=".5pt">
                <v:textbox>
                  <w:txbxContent>
                    <w:p w14:paraId="672F0833" w14:textId="7A7BF82A" w:rsidR="002D38EF" w:rsidRPr="00AA0915" w:rsidRDefault="002D38EF" w:rsidP="00AA0915">
                      <w:pPr>
                        <w:spacing w:line="204" w:lineRule="auto"/>
                        <w:jc w:val="both"/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</w:pPr>
                      <w:r w:rsidRPr="00AA0915"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 xml:space="preserve">Swój wolny czas lubię wykorzystywać na rozwijanie swoich prywatnych projektów </w:t>
                      </w:r>
                      <w:r w:rsidR="00AA0915" w:rsidRPr="00AA0915"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>(</w:t>
                      </w:r>
                      <w:r w:rsidRPr="00AA0915"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>udostępnionych na GitHubie</w:t>
                      </w:r>
                      <w:r w:rsidR="00AA0915" w:rsidRPr="00AA0915"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>)</w:t>
                      </w:r>
                      <w:r w:rsidRPr="00AA0915"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 xml:space="preserve">, m.in. </w:t>
                      </w:r>
                      <w:r w:rsidRPr="001D0E06">
                        <w:rPr>
                          <w:rFonts w:ascii="Open Sans" w:hAnsi="Open Sans" w:cs="Open Sans"/>
                          <w:b/>
                          <w:bCs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>boty</w:t>
                      </w:r>
                      <w:r w:rsidRPr="00AA0915"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 xml:space="preserve"> do znanego komunikatora </w:t>
                      </w:r>
                      <w:proofErr w:type="spellStart"/>
                      <w:r w:rsidRPr="001D0E06">
                        <w:rPr>
                          <w:rFonts w:ascii="Open Sans" w:hAnsi="Open Sans" w:cs="Open Sans"/>
                          <w:b/>
                          <w:bCs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>Discord</w:t>
                      </w:r>
                      <w:proofErr w:type="spellEnd"/>
                      <w:r w:rsidRPr="00AA0915"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 xml:space="preserve">, </w:t>
                      </w:r>
                      <w:r w:rsidRPr="001D0E06">
                        <w:rPr>
                          <w:rFonts w:ascii="Open Sans" w:hAnsi="Open Sans" w:cs="Open Sans"/>
                          <w:b/>
                          <w:bCs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>strony</w:t>
                      </w:r>
                      <w:r w:rsidRPr="00AA0915"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 xml:space="preserve"> </w:t>
                      </w:r>
                      <w:r w:rsidRPr="001D0E06">
                        <w:rPr>
                          <w:rFonts w:ascii="Open Sans" w:hAnsi="Open Sans" w:cs="Open Sans"/>
                          <w:b/>
                          <w:bCs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>internetowe</w:t>
                      </w:r>
                      <w:r w:rsidRPr="00AA0915"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 xml:space="preserve">, kanał na </w:t>
                      </w:r>
                      <w:proofErr w:type="spellStart"/>
                      <w:r w:rsidRPr="001D0E06">
                        <w:rPr>
                          <w:rFonts w:ascii="Open Sans" w:hAnsi="Open Sans" w:cs="Open Sans"/>
                          <w:b/>
                          <w:bCs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>YouTubie</w:t>
                      </w:r>
                      <w:proofErr w:type="spellEnd"/>
                      <w:r w:rsidRPr="00AA0915"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 xml:space="preserve">. </w:t>
                      </w:r>
                      <w:r w:rsidR="00AA0915" w:rsidRPr="00AA0915"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>Uwielbiam</w:t>
                      </w:r>
                      <w:r w:rsidRPr="00AA0915"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 xml:space="preserve"> także robić zdjęcia i je później obrabiać graficznie. Te rzeczy pozwalają mi się zrelaksować</w:t>
                      </w:r>
                      <w:r w:rsidR="00AA0915" w:rsidRPr="00AA0915"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>, a jednocześnie rozwijać w tym co lubię.</w:t>
                      </w:r>
                    </w:p>
                  </w:txbxContent>
                </v:textbox>
              </v:shape>
            </w:pict>
          </mc:Fallback>
        </mc:AlternateContent>
      </w:r>
      <w:r w:rsidR="002204B4" w:rsidRPr="00740BAD">
        <w:rPr>
          <w:noProof/>
          <w:lang w:val="pl-PL" w:eastAsia="fr-FR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41466D1" wp14:editId="4C4A1899">
                <wp:simplePos x="0" y="0"/>
                <wp:positionH relativeFrom="column">
                  <wp:posOffset>3022307</wp:posOffset>
                </wp:positionH>
                <wp:positionV relativeFrom="paragraph">
                  <wp:posOffset>6917984</wp:posOffset>
                </wp:positionV>
                <wp:extent cx="4116705" cy="663086"/>
                <wp:effectExtent l="0" t="0" r="0" b="381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6705" cy="663086"/>
                          <a:chOff x="-7377" y="-5865"/>
                          <a:chExt cx="4117260" cy="663704"/>
                        </a:xfrm>
                      </wpg:grpSpPr>
                      <wps:wsp>
                        <wps:cNvPr id="14" name="Text Box 14"/>
                        <wps:cNvSpPr txBox="1"/>
                        <wps:spPr>
                          <a:xfrm>
                            <a:off x="-7377" y="129357"/>
                            <a:ext cx="738697" cy="2239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ADD534" w14:textId="74D9C960" w:rsidR="00602A57" w:rsidRPr="00602A57" w:rsidRDefault="00602A57" w:rsidP="00602A57">
                              <w:pPr>
                                <w:spacing w:line="216" w:lineRule="auto"/>
                                <w:rPr>
                                  <w:rFonts w:ascii="Open Sans SemiBold" w:hAnsi="Open Sans SemiBold" w:cs="Open Sans SemiBold"/>
                                  <w:color w:val="262626" w:themeColor="text1" w:themeTint="D9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>
                                <w:rPr>
                                  <w:rFonts w:ascii="Open Sans SemiBold" w:hAnsi="Open Sans SemiBold" w:cs="Open Sans SemiBold"/>
                                  <w:color w:val="262626" w:themeColor="text1" w:themeTint="D9"/>
                                  <w:sz w:val="14"/>
                                  <w:szCs w:val="14"/>
                                  <w:lang w:val="en-US"/>
                                </w:rPr>
                                <w:t>20</w:t>
                              </w:r>
                              <w:r w:rsidR="00A903F8">
                                <w:rPr>
                                  <w:rFonts w:ascii="Open Sans SemiBold" w:hAnsi="Open Sans SemiBold" w:cs="Open Sans SemiBold"/>
                                  <w:color w:val="262626" w:themeColor="text1" w:themeTint="D9"/>
                                  <w:sz w:val="14"/>
                                  <w:szCs w:val="14"/>
                                  <w:lang w:val="en-US"/>
                                </w:rPr>
                                <w:t>18</w:t>
                              </w:r>
                              <w:r>
                                <w:rPr>
                                  <w:rFonts w:ascii="Open Sans SemiBold" w:hAnsi="Open Sans SemiBold" w:cs="Open Sans SemiBold"/>
                                  <w:color w:val="262626" w:themeColor="text1" w:themeTint="D9"/>
                                  <w:sz w:val="14"/>
                                  <w:szCs w:val="14"/>
                                  <w:lang w:val="en-US"/>
                                </w:rPr>
                                <w:t xml:space="preserve"> - 20</w:t>
                              </w:r>
                              <w:r w:rsidR="00415431">
                                <w:rPr>
                                  <w:rFonts w:ascii="Open Sans SemiBold" w:hAnsi="Open Sans SemiBold" w:cs="Open Sans SemiBold"/>
                                  <w:color w:val="262626" w:themeColor="text1" w:themeTint="D9"/>
                                  <w:sz w:val="14"/>
                                  <w:szCs w:val="14"/>
                                  <w:lang w:val="en-US"/>
                                </w:rPr>
                                <w:t>21</w:t>
                              </w:r>
                            </w:p>
                            <w:p w14:paraId="4CD92B45" w14:textId="77777777" w:rsidR="00602A57" w:rsidRPr="00602A57" w:rsidRDefault="00602A57" w:rsidP="00602A57">
                              <w:pPr>
                                <w:spacing w:line="216" w:lineRule="auto"/>
                                <w:rPr>
                                  <w:rFonts w:ascii="Open Sans SemiBold" w:hAnsi="Open Sans SemiBold" w:cs="Open Sans SemiBold"/>
                                  <w:color w:val="262626" w:themeColor="text1" w:themeTint="D9"/>
                                  <w:sz w:val="14"/>
                                  <w:szCs w:val="1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795609" y="-5865"/>
                            <a:ext cx="3314274" cy="4463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A745D7" w14:textId="2BB06671" w:rsidR="002204B4" w:rsidRPr="002204B4" w:rsidRDefault="00415431" w:rsidP="00415431">
                              <w:pPr>
                                <w:spacing w:line="216" w:lineRule="auto"/>
                                <w:rPr>
                                  <w:rFonts w:ascii="Open Sans SemiBold" w:hAnsi="Open Sans SemiBold" w:cs="Open Sans SemiBold"/>
                                  <w:color w:val="1B1D20"/>
                                  <w:spacing w:val="24"/>
                                  <w:sz w:val="18"/>
                                  <w:szCs w:val="18"/>
                                  <w:lang w:val="pl-PL"/>
                                </w:rPr>
                              </w:pPr>
                              <w:r w:rsidRPr="002204B4">
                                <w:rPr>
                                  <w:rFonts w:ascii="Open Sans SemiBold" w:hAnsi="Open Sans SemiBold" w:cs="Open Sans SemiBold"/>
                                  <w:color w:val="1B1D20"/>
                                  <w:spacing w:val="24"/>
                                  <w:sz w:val="18"/>
                                  <w:szCs w:val="18"/>
                                  <w:lang w:val="pl-PL"/>
                                </w:rPr>
                                <w:t>IX Liceum Ogólnokształcące</w:t>
                              </w:r>
                              <w:r w:rsidR="002204B4" w:rsidRPr="002204B4">
                                <w:rPr>
                                  <w:rFonts w:ascii="Open Sans SemiBold" w:hAnsi="Open Sans SemiBold" w:cs="Open Sans SemiBold"/>
                                  <w:color w:val="1B1D20"/>
                                  <w:spacing w:val="24"/>
                                  <w:sz w:val="18"/>
                                  <w:szCs w:val="18"/>
                                  <w:lang w:val="pl-PL"/>
                                </w:rPr>
                                <w:br/>
                              </w:r>
                              <w:r w:rsidR="002204B4" w:rsidRPr="002204B4">
                                <w:rPr>
                                  <w:rFonts w:ascii="Open Sans" w:hAnsi="Open Sans" w:cs="Open Sans"/>
                                  <w:color w:val="1B1D20"/>
                                  <w:spacing w:val="24"/>
                                  <w:sz w:val="12"/>
                                  <w:szCs w:val="12"/>
                                  <w:lang w:val="pl-PL"/>
                                </w:rPr>
                                <w:t>im. M. Kopernika w Lublin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791626" y="239305"/>
                            <a:ext cx="3263892" cy="4185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B68740" w14:textId="501D504A" w:rsidR="00602A57" w:rsidRPr="002204B4" w:rsidRDefault="00415431" w:rsidP="002204B4">
                              <w:pPr>
                                <w:spacing w:line="240" w:lineRule="auto"/>
                                <w:rPr>
                                  <w:rFonts w:ascii="Open Sans" w:hAnsi="Open Sans" w:cs="Open Sans"/>
                                  <w:color w:val="1B1D20"/>
                                  <w:sz w:val="16"/>
                                  <w:szCs w:val="16"/>
                                  <w:lang w:val="pl-PL"/>
                                </w:rPr>
                              </w:pPr>
                              <w:r w:rsidRPr="002204B4">
                                <w:rPr>
                                  <w:rFonts w:ascii="Open Sans" w:hAnsi="Open Sans" w:cs="Open Sans"/>
                                  <w:color w:val="1B1D20"/>
                                  <w:sz w:val="16"/>
                                  <w:szCs w:val="16"/>
                                  <w:lang w:val="pl-PL"/>
                                </w:rPr>
                                <w:t>Klasa</w:t>
                              </w:r>
                              <w:r w:rsidR="002204B4" w:rsidRPr="002204B4">
                                <w:rPr>
                                  <w:rFonts w:ascii="Open Sans" w:hAnsi="Open Sans" w:cs="Open Sans"/>
                                  <w:color w:val="1B1D20"/>
                                  <w:sz w:val="16"/>
                                  <w:szCs w:val="16"/>
                                  <w:lang w:val="pl-PL"/>
                                </w:rPr>
                                <w:t xml:space="preserve"> </w:t>
                              </w:r>
                              <w:r w:rsidRPr="002204B4">
                                <w:rPr>
                                  <w:rFonts w:ascii="Open Sans" w:hAnsi="Open Sans" w:cs="Open Sans"/>
                                  <w:color w:val="1B1D20"/>
                                  <w:sz w:val="16"/>
                                  <w:szCs w:val="16"/>
                                  <w:lang w:val="pl-PL"/>
                                </w:rPr>
                                <w:t xml:space="preserve">o profilu: </w:t>
                              </w:r>
                              <w:r w:rsidRPr="00213E8F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1B1D20"/>
                                  <w:sz w:val="16"/>
                                  <w:szCs w:val="16"/>
                                  <w:lang w:val="pl-PL"/>
                                </w:rPr>
                                <w:t>matematyczno-informatyczno-fizyczny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Oval 27"/>
                        <wps:cNvSpPr/>
                        <wps:spPr>
                          <a:xfrm>
                            <a:off x="657346" y="204428"/>
                            <a:ext cx="64770" cy="6475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1466D1" id="Group 9" o:spid="_x0000_s1039" style="position:absolute;margin-left:238pt;margin-top:544.7pt;width:324.15pt;height:52.2pt;z-index:251680768;mso-width-relative:margin;mso-height-relative:margin" coordorigin="-73,-58" coordsize="41172,6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">
                <v:shape id="Text Box 14" o:spid="_x0000_s1040" type="#_x0000_t202" style="position:absolute;left:-73;top:1293;width:7386;height:2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14:paraId="69ADD534" w14:textId="74D9C960" w:rsidR="00602A57" w:rsidRPr="00602A57" w:rsidRDefault="00602A57" w:rsidP="00602A57">
                        <w:pPr>
                          <w:spacing w:line="216" w:lineRule="auto"/>
                          <w:rPr>
                            <w:rFonts w:ascii="Open Sans SemiBold" w:hAnsi="Open Sans SemiBold" w:cs="Open Sans SemiBold"/>
                            <w:color w:val="262626" w:themeColor="text1" w:themeTint="D9"/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rFonts w:ascii="Open Sans SemiBold" w:hAnsi="Open Sans SemiBold" w:cs="Open Sans SemiBold"/>
                            <w:color w:val="262626" w:themeColor="text1" w:themeTint="D9"/>
                            <w:sz w:val="14"/>
                            <w:szCs w:val="14"/>
                            <w:lang w:val="en-US"/>
                          </w:rPr>
                          <w:t>20</w:t>
                        </w:r>
                        <w:r w:rsidR="00A903F8">
                          <w:rPr>
                            <w:rFonts w:ascii="Open Sans SemiBold" w:hAnsi="Open Sans SemiBold" w:cs="Open Sans SemiBold"/>
                            <w:color w:val="262626" w:themeColor="text1" w:themeTint="D9"/>
                            <w:sz w:val="14"/>
                            <w:szCs w:val="14"/>
                            <w:lang w:val="en-US"/>
                          </w:rPr>
                          <w:t>18</w:t>
                        </w:r>
                        <w:r>
                          <w:rPr>
                            <w:rFonts w:ascii="Open Sans SemiBold" w:hAnsi="Open Sans SemiBold" w:cs="Open Sans SemiBold"/>
                            <w:color w:val="262626" w:themeColor="text1" w:themeTint="D9"/>
                            <w:sz w:val="14"/>
                            <w:szCs w:val="14"/>
                            <w:lang w:val="en-US"/>
                          </w:rPr>
                          <w:t xml:space="preserve"> - 20</w:t>
                        </w:r>
                        <w:r w:rsidR="00415431">
                          <w:rPr>
                            <w:rFonts w:ascii="Open Sans SemiBold" w:hAnsi="Open Sans SemiBold" w:cs="Open Sans SemiBold"/>
                            <w:color w:val="262626" w:themeColor="text1" w:themeTint="D9"/>
                            <w:sz w:val="14"/>
                            <w:szCs w:val="14"/>
                            <w:lang w:val="en-US"/>
                          </w:rPr>
                          <w:t>21</w:t>
                        </w:r>
                      </w:p>
                      <w:p w14:paraId="4CD92B45" w14:textId="77777777" w:rsidR="00602A57" w:rsidRPr="00602A57" w:rsidRDefault="00602A57" w:rsidP="00602A57">
                        <w:pPr>
                          <w:spacing w:line="216" w:lineRule="auto"/>
                          <w:rPr>
                            <w:rFonts w:ascii="Open Sans SemiBold" w:hAnsi="Open Sans SemiBold" w:cs="Open Sans SemiBold"/>
                            <w:color w:val="262626" w:themeColor="text1" w:themeTint="D9"/>
                            <w:sz w:val="14"/>
                            <w:szCs w:val="14"/>
                            <w:lang w:val="en-US"/>
                          </w:rPr>
                        </w:pPr>
                      </w:p>
                    </w:txbxContent>
                  </v:textbox>
                </v:shape>
                <v:shape id="_x0000_s1041" type="#_x0000_t202" style="position:absolute;left:7956;top:-58;width:33142;height:4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14:paraId="51A745D7" w14:textId="2BB06671" w:rsidR="002204B4" w:rsidRPr="002204B4" w:rsidRDefault="00415431" w:rsidP="00415431">
                        <w:pPr>
                          <w:spacing w:line="216" w:lineRule="auto"/>
                          <w:rPr>
                            <w:rFonts w:ascii="Open Sans SemiBold" w:hAnsi="Open Sans SemiBold" w:cs="Open Sans SemiBold"/>
                            <w:color w:val="1B1D20"/>
                            <w:spacing w:val="24"/>
                            <w:sz w:val="18"/>
                            <w:szCs w:val="18"/>
                            <w:lang w:val="pl-PL"/>
                          </w:rPr>
                        </w:pPr>
                        <w:r w:rsidRPr="002204B4">
                          <w:rPr>
                            <w:rFonts w:ascii="Open Sans SemiBold" w:hAnsi="Open Sans SemiBold" w:cs="Open Sans SemiBold"/>
                            <w:color w:val="1B1D20"/>
                            <w:spacing w:val="24"/>
                            <w:sz w:val="18"/>
                            <w:szCs w:val="18"/>
                            <w:lang w:val="pl-PL"/>
                          </w:rPr>
                          <w:t>IX Liceum Ogólnokształcące</w:t>
                        </w:r>
                        <w:r w:rsidR="002204B4" w:rsidRPr="002204B4">
                          <w:rPr>
                            <w:rFonts w:ascii="Open Sans SemiBold" w:hAnsi="Open Sans SemiBold" w:cs="Open Sans SemiBold"/>
                            <w:color w:val="1B1D20"/>
                            <w:spacing w:val="24"/>
                            <w:sz w:val="18"/>
                            <w:szCs w:val="18"/>
                            <w:lang w:val="pl-PL"/>
                          </w:rPr>
                          <w:br/>
                        </w:r>
                        <w:r w:rsidR="002204B4" w:rsidRPr="002204B4">
                          <w:rPr>
                            <w:rFonts w:ascii="Open Sans" w:hAnsi="Open Sans" w:cs="Open Sans"/>
                            <w:color w:val="1B1D20"/>
                            <w:spacing w:val="24"/>
                            <w:sz w:val="12"/>
                            <w:szCs w:val="12"/>
                            <w:lang w:val="pl-PL"/>
                          </w:rPr>
                          <w:t>im. M. Kopernika w Lublinie</w:t>
                        </w:r>
                      </w:p>
                    </w:txbxContent>
                  </v:textbox>
                </v:shape>
                <v:shape id="Text Box 26" o:spid="_x0000_s1042" type="#_x0000_t202" style="position:absolute;left:7916;top:2393;width:32639;height:4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72B68740" w14:textId="501D504A" w:rsidR="00602A57" w:rsidRPr="002204B4" w:rsidRDefault="00415431" w:rsidP="002204B4">
                        <w:pPr>
                          <w:spacing w:line="240" w:lineRule="auto"/>
                          <w:rPr>
                            <w:rFonts w:ascii="Open Sans" w:hAnsi="Open Sans" w:cs="Open Sans"/>
                            <w:color w:val="1B1D20"/>
                            <w:sz w:val="16"/>
                            <w:szCs w:val="16"/>
                            <w:lang w:val="pl-PL"/>
                          </w:rPr>
                        </w:pPr>
                        <w:r w:rsidRPr="002204B4">
                          <w:rPr>
                            <w:rFonts w:ascii="Open Sans" w:hAnsi="Open Sans" w:cs="Open Sans"/>
                            <w:color w:val="1B1D20"/>
                            <w:sz w:val="16"/>
                            <w:szCs w:val="16"/>
                            <w:lang w:val="pl-PL"/>
                          </w:rPr>
                          <w:t>Klasa</w:t>
                        </w:r>
                        <w:r w:rsidR="002204B4" w:rsidRPr="002204B4">
                          <w:rPr>
                            <w:rFonts w:ascii="Open Sans" w:hAnsi="Open Sans" w:cs="Open Sans"/>
                            <w:color w:val="1B1D20"/>
                            <w:sz w:val="16"/>
                            <w:szCs w:val="16"/>
                            <w:lang w:val="pl-PL"/>
                          </w:rPr>
                          <w:t xml:space="preserve"> </w:t>
                        </w:r>
                        <w:r w:rsidRPr="002204B4">
                          <w:rPr>
                            <w:rFonts w:ascii="Open Sans" w:hAnsi="Open Sans" w:cs="Open Sans"/>
                            <w:color w:val="1B1D20"/>
                            <w:sz w:val="16"/>
                            <w:szCs w:val="16"/>
                            <w:lang w:val="pl-PL"/>
                          </w:rPr>
                          <w:t xml:space="preserve">o profilu: </w:t>
                        </w:r>
                        <w:r w:rsidRPr="00213E8F">
                          <w:rPr>
                            <w:rFonts w:ascii="Open Sans" w:hAnsi="Open Sans" w:cs="Open Sans"/>
                            <w:b/>
                            <w:bCs/>
                            <w:color w:val="1B1D20"/>
                            <w:sz w:val="16"/>
                            <w:szCs w:val="16"/>
                            <w:lang w:val="pl-PL"/>
                          </w:rPr>
                          <w:t>matematyczno-informatyczno-fizycznym</w:t>
                        </w:r>
                      </w:p>
                    </w:txbxContent>
                  </v:textbox>
                </v:shape>
                <v:oval id="Oval 27" o:spid="_x0000_s1043" style="position:absolute;left:6573;top:2044;width:648;height: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" fillcolor="white [3212]" strokecolor="#272727 [2749]" strokeweight="1pt"/>
              </v:group>
            </w:pict>
          </mc:Fallback>
        </mc:AlternateContent>
      </w:r>
      <w:r w:rsidR="002204B4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EF3E97D" wp14:editId="519E706F">
                <wp:simplePos x="0" y="0"/>
                <wp:positionH relativeFrom="column">
                  <wp:posOffset>3807444</wp:posOffset>
                </wp:positionH>
                <wp:positionV relativeFrom="paragraph">
                  <wp:posOffset>6253824</wp:posOffset>
                </wp:positionV>
                <wp:extent cx="2537724" cy="274943"/>
                <wp:effectExtent l="0" t="0" r="0" b="0"/>
                <wp:wrapNone/>
                <wp:docPr id="102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7724" cy="2749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CFC3F2" w14:textId="779D4613" w:rsidR="00B82E45" w:rsidRPr="002204B4" w:rsidRDefault="00B82E45" w:rsidP="00B82E45">
                            <w:pPr>
                              <w:spacing w:line="216" w:lineRule="auto"/>
                              <w:rPr>
                                <w:rFonts w:ascii="Open Sans SemiBold" w:hAnsi="Open Sans SemiBold" w:cs="Open Sans SemiBold"/>
                                <w:color w:val="1B1D20"/>
                                <w:spacing w:val="36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2204B4">
                              <w:rPr>
                                <w:rFonts w:ascii="Open Sans SemiBold" w:hAnsi="Open Sans SemiBold" w:cs="Open Sans SemiBold"/>
                                <w:color w:val="1B1D20"/>
                                <w:spacing w:val="36"/>
                                <w:sz w:val="18"/>
                                <w:szCs w:val="18"/>
                                <w:lang w:val="pl-PL"/>
                              </w:rPr>
                              <w:t>Politechnika Lubels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F3E97D" id="Text Box 17" o:spid="_x0000_s1044" type="#_x0000_t202" style="position:absolute;margin-left:299.8pt;margin-top:492.45pt;width:199.8pt;height:21.6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" filled="f" stroked="f" strokeweight=".5pt">
                <v:textbox>
                  <w:txbxContent>
                    <w:p w14:paraId="21CFC3F2" w14:textId="779D4613" w:rsidR="00B82E45" w:rsidRPr="002204B4" w:rsidRDefault="00B82E45" w:rsidP="00B82E45">
                      <w:pPr>
                        <w:spacing w:line="216" w:lineRule="auto"/>
                        <w:rPr>
                          <w:rFonts w:ascii="Open Sans SemiBold" w:hAnsi="Open Sans SemiBold" w:cs="Open Sans SemiBold"/>
                          <w:color w:val="1B1D20"/>
                          <w:spacing w:val="36"/>
                          <w:sz w:val="18"/>
                          <w:szCs w:val="18"/>
                          <w:lang w:val="pl-PL"/>
                        </w:rPr>
                      </w:pPr>
                      <w:r w:rsidRPr="002204B4">
                        <w:rPr>
                          <w:rFonts w:ascii="Open Sans SemiBold" w:hAnsi="Open Sans SemiBold" w:cs="Open Sans SemiBold"/>
                          <w:color w:val="1B1D20"/>
                          <w:spacing w:val="36"/>
                          <w:sz w:val="18"/>
                          <w:szCs w:val="18"/>
                          <w:lang w:val="pl-PL"/>
                        </w:rPr>
                        <w:t>Politechnika Lubelska</w:t>
                      </w:r>
                    </w:p>
                  </w:txbxContent>
                </v:textbox>
              </v:shape>
            </w:pict>
          </mc:Fallback>
        </mc:AlternateContent>
      </w:r>
      <w:r w:rsidR="002204B4" w:rsidRPr="00740BAD">
        <w:rPr>
          <w:noProof/>
          <w:lang w:val="pl-PL" w:eastAsia="fr-FR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B05CB2E" wp14:editId="464C3DC5">
                <wp:simplePos x="0" y="0"/>
                <wp:positionH relativeFrom="column">
                  <wp:posOffset>3232785</wp:posOffset>
                </wp:positionH>
                <wp:positionV relativeFrom="paragraph">
                  <wp:posOffset>6384290</wp:posOffset>
                </wp:positionV>
                <wp:extent cx="3839210" cy="456565"/>
                <wp:effectExtent l="0" t="0" r="0" b="63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9210" cy="456565"/>
                          <a:chOff x="205705" y="9010"/>
                          <a:chExt cx="3839986" cy="458081"/>
                        </a:xfrm>
                      </wpg:grpSpPr>
                      <wps:wsp>
                        <wps:cNvPr id="67" name="Text Box 67"/>
                        <wps:cNvSpPr txBox="1"/>
                        <wps:spPr>
                          <a:xfrm>
                            <a:off x="205705" y="9010"/>
                            <a:ext cx="460278" cy="2239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339F7C" w14:textId="26761118" w:rsidR="008C5154" w:rsidRPr="00415431" w:rsidRDefault="00415431" w:rsidP="00602A57">
                              <w:pPr>
                                <w:spacing w:line="216" w:lineRule="auto"/>
                                <w:rPr>
                                  <w:rFonts w:ascii="Open Sans SemiBold" w:hAnsi="Open Sans SemiBold" w:cs="Open Sans SemiBold"/>
                                  <w:color w:val="262626" w:themeColor="text1" w:themeTint="D9"/>
                                  <w:sz w:val="14"/>
                                  <w:szCs w:val="14"/>
                                  <w:lang w:val="pl-PL"/>
                                </w:rPr>
                              </w:pPr>
                              <w:r>
                                <w:rPr>
                                  <w:rFonts w:ascii="Open Sans SemiBold" w:hAnsi="Open Sans SemiBold" w:cs="Open Sans SemiBold"/>
                                  <w:color w:val="262626" w:themeColor="text1" w:themeTint="D9"/>
                                  <w:sz w:val="14"/>
                                  <w:szCs w:val="14"/>
                                  <w:lang w:val="pl-PL"/>
                                </w:rPr>
                                <w:t>2021 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70"/>
                        <wps:cNvSpPr txBox="1"/>
                        <wps:spPr>
                          <a:xfrm>
                            <a:off x="781799" y="14695"/>
                            <a:ext cx="3263892" cy="4523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4E8A4C" w14:textId="7665B624" w:rsidR="008C5154" w:rsidRPr="00B82E45" w:rsidRDefault="00B82E45" w:rsidP="00B82E45">
                              <w:pPr>
                                <w:spacing w:line="240" w:lineRule="auto"/>
                                <w:rPr>
                                  <w:rFonts w:ascii="Open Sans" w:hAnsi="Open Sans" w:cs="Open Sans"/>
                                  <w:color w:val="1B1D20"/>
                                  <w:spacing w:val="4"/>
                                  <w:sz w:val="16"/>
                                  <w:szCs w:val="16"/>
                                  <w:lang w:val="pl-PL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1B1D20"/>
                                  <w:spacing w:val="4"/>
                                  <w:sz w:val="16"/>
                                  <w:szCs w:val="16"/>
                                  <w:lang w:val="pl-PL"/>
                                </w:rPr>
                                <w:t>Kierunek:</w:t>
                              </w:r>
                              <w:r w:rsidRPr="00B82E45">
                                <w:rPr>
                                  <w:rFonts w:ascii="Open Sans" w:hAnsi="Open Sans" w:cs="Open Sans"/>
                                  <w:color w:val="1B1D20"/>
                                  <w:spacing w:val="4"/>
                                  <w:sz w:val="16"/>
                                  <w:szCs w:val="16"/>
                                  <w:lang w:val="pl-PL"/>
                                </w:rPr>
                                <w:t xml:space="preserve"> </w:t>
                              </w:r>
                              <w:r>
                                <w:rPr>
                                  <w:rFonts w:ascii="Open Sans" w:hAnsi="Open Sans" w:cs="Open Sans"/>
                                  <w:color w:val="1B1D20"/>
                                  <w:spacing w:val="4"/>
                                  <w:sz w:val="16"/>
                                  <w:szCs w:val="16"/>
                                  <w:lang w:val="pl-PL"/>
                                </w:rPr>
                                <w:t xml:space="preserve"> </w:t>
                              </w:r>
                              <w:r w:rsidRPr="00B82E45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1B1D20"/>
                                  <w:spacing w:val="4"/>
                                  <w:sz w:val="16"/>
                                  <w:szCs w:val="16"/>
                                  <w:lang w:val="pl-PL"/>
                                </w:rPr>
                                <w:t>Inżynieri</w:t>
                              </w:r>
                              <w:r w:rsidR="00772B71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1B1D20"/>
                                  <w:spacing w:val="4"/>
                                  <w:sz w:val="16"/>
                                  <w:szCs w:val="16"/>
                                  <w:lang w:val="pl-PL"/>
                                </w:rPr>
                                <w:t>a</w:t>
                              </w:r>
                              <w:r w:rsidRPr="00B82E45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1B1D20"/>
                                  <w:spacing w:val="4"/>
                                  <w:sz w:val="16"/>
                                  <w:szCs w:val="16"/>
                                  <w:lang w:val="pl-PL"/>
                                </w:rPr>
                                <w:t xml:space="preserve"> Multimediów</w:t>
                              </w:r>
                              <w:r>
                                <w:rPr>
                                  <w:rFonts w:ascii="Open Sans" w:hAnsi="Open Sans" w:cs="Open Sans"/>
                                  <w:color w:val="1B1D20"/>
                                  <w:spacing w:val="4"/>
                                  <w:sz w:val="16"/>
                                  <w:szCs w:val="16"/>
                                  <w:lang w:val="pl-PL"/>
                                </w:rPr>
                                <w:br/>
                                <w:t>Przewidywany rok ukończenia:</w:t>
                              </w:r>
                              <w:r w:rsidR="002204B4">
                                <w:rPr>
                                  <w:rFonts w:ascii="Open Sans" w:hAnsi="Open Sans" w:cs="Open Sans"/>
                                  <w:color w:val="1B1D20"/>
                                  <w:spacing w:val="4"/>
                                  <w:sz w:val="16"/>
                                  <w:szCs w:val="16"/>
                                  <w:lang w:val="pl-PL"/>
                                </w:rPr>
                                <w:t xml:space="preserve"> </w:t>
                              </w:r>
                              <w:r>
                                <w:rPr>
                                  <w:rFonts w:ascii="Open Sans" w:hAnsi="Open Sans" w:cs="Open Sans"/>
                                  <w:color w:val="1B1D20"/>
                                  <w:spacing w:val="4"/>
                                  <w:sz w:val="16"/>
                                  <w:szCs w:val="16"/>
                                  <w:lang w:val="pl-PL"/>
                                </w:rPr>
                                <w:t>202</w:t>
                              </w:r>
                              <w:r w:rsidR="00F97BA9">
                                <w:rPr>
                                  <w:rFonts w:ascii="Open Sans" w:hAnsi="Open Sans" w:cs="Open Sans"/>
                                  <w:color w:val="1B1D20"/>
                                  <w:spacing w:val="4"/>
                                  <w:sz w:val="16"/>
                                  <w:szCs w:val="16"/>
                                  <w:lang w:val="pl-PL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Oval 63"/>
                        <wps:cNvSpPr/>
                        <wps:spPr>
                          <a:xfrm>
                            <a:off x="665983" y="91086"/>
                            <a:ext cx="64770" cy="6475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05CB2E" id="Group 8" o:spid="_x0000_s1045" style="position:absolute;margin-left:254.55pt;margin-top:502.7pt;width:302.3pt;height:35.95pt;z-index:251678720;mso-width-relative:margin;mso-height-relative:margin" coordorigin="2057,90" coordsize="38399,4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7" o:spid="_x0000_s1046" type="#_x0000_t202" style="position:absolute;left:2057;top:90;width:4602;height:2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    <v:textbox>
                    <w:txbxContent>
                      <w:p w14:paraId="30339F7C" w14:textId="26761118" w:rsidR="008C5154" w:rsidRPr="00415431" w:rsidRDefault="00415431" w:rsidP="00602A57">
                        <w:pPr>
                          <w:spacing w:line="216" w:lineRule="auto"/>
                          <w:rPr>
                            <w:rFonts w:ascii="Open Sans SemiBold" w:hAnsi="Open Sans SemiBold" w:cs="Open Sans SemiBold"/>
                            <w:color w:val="262626" w:themeColor="text1" w:themeTint="D9"/>
                            <w:sz w:val="14"/>
                            <w:szCs w:val="14"/>
                            <w:lang w:val="pl-PL"/>
                          </w:rPr>
                        </w:pPr>
                        <w:r>
                          <w:rPr>
                            <w:rFonts w:ascii="Open Sans SemiBold" w:hAnsi="Open Sans SemiBold" w:cs="Open Sans SemiBold"/>
                            <w:color w:val="262626" w:themeColor="text1" w:themeTint="D9"/>
                            <w:sz w:val="14"/>
                            <w:szCs w:val="14"/>
                            <w:lang w:val="pl-PL"/>
                          </w:rPr>
                          <w:t>2021 -</w:t>
                        </w:r>
                      </w:p>
                    </w:txbxContent>
                  </v:textbox>
                </v:shape>
                <v:shape id="Text Box 70" o:spid="_x0000_s1047" type="#_x0000_t202" style="position:absolute;left:7817;top:146;width:32639;height:4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8v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vrwJfwAmfwBAAD//wMAUEsBAi0AFAAGAAgAAAAhANvh9svuAAAAhQEAABMAAAAAAAAAAAAA&#10;AAAAAAAAAFtDb250ZW50X1R5cGVzXS54bWxQSwECLQAUAAYACAAAACEAWvQsW78AAAAVAQAACwAA&#10;AAAAAAAAAAAAAAAfAQAAX3JlbHMvLnJlbHNQSwECLQAUAAYACAAAACEACcj/L8MAAADbAAAADwAA&#10;AAAAAAAAAAAAAAAHAgAAZHJzL2Rvd25yZXYueG1sUEsFBgAAAAADAAMAtwAAAPcCAAAAAA==&#10;" filled="f" stroked="f" strokeweight=".5pt">
                  <v:textbox>
                    <w:txbxContent>
                      <w:p w14:paraId="534E8A4C" w14:textId="7665B624" w:rsidR="008C5154" w:rsidRPr="00B82E45" w:rsidRDefault="00B82E45" w:rsidP="00B82E45">
                        <w:pPr>
                          <w:spacing w:line="240" w:lineRule="auto"/>
                          <w:rPr>
                            <w:rFonts w:ascii="Open Sans" w:hAnsi="Open Sans" w:cs="Open Sans"/>
                            <w:color w:val="1B1D20"/>
                            <w:spacing w:val="4"/>
                            <w:sz w:val="16"/>
                            <w:szCs w:val="16"/>
                            <w:lang w:val="pl-PL"/>
                          </w:rPr>
                        </w:pPr>
                        <w:r>
                          <w:rPr>
                            <w:rFonts w:ascii="Open Sans" w:hAnsi="Open Sans" w:cs="Open Sans"/>
                            <w:color w:val="1B1D20"/>
                            <w:spacing w:val="4"/>
                            <w:sz w:val="16"/>
                            <w:szCs w:val="16"/>
                            <w:lang w:val="pl-PL"/>
                          </w:rPr>
                          <w:t>Kierunek:</w:t>
                        </w:r>
                        <w:r w:rsidRPr="00B82E45">
                          <w:rPr>
                            <w:rFonts w:ascii="Open Sans" w:hAnsi="Open Sans" w:cs="Open Sans"/>
                            <w:color w:val="1B1D20"/>
                            <w:spacing w:val="4"/>
                            <w:sz w:val="16"/>
                            <w:szCs w:val="16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ascii="Open Sans" w:hAnsi="Open Sans" w:cs="Open Sans"/>
                            <w:color w:val="1B1D20"/>
                            <w:spacing w:val="4"/>
                            <w:sz w:val="16"/>
                            <w:szCs w:val="16"/>
                            <w:lang w:val="pl-PL"/>
                          </w:rPr>
                          <w:t xml:space="preserve"> </w:t>
                        </w:r>
                        <w:r w:rsidRPr="00B82E45">
                          <w:rPr>
                            <w:rFonts w:ascii="Open Sans" w:hAnsi="Open Sans" w:cs="Open Sans"/>
                            <w:b/>
                            <w:bCs/>
                            <w:color w:val="1B1D20"/>
                            <w:spacing w:val="4"/>
                            <w:sz w:val="16"/>
                            <w:szCs w:val="16"/>
                            <w:lang w:val="pl-PL"/>
                          </w:rPr>
                          <w:t>Inżynieri</w:t>
                        </w:r>
                        <w:r w:rsidR="00772B71">
                          <w:rPr>
                            <w:rFonts w:ascii="Open Sans" w:hAnsi="Open Sans" w:cs="Open Sans"/>
                            <w:b/>
                            <w:bCs/>
                            <w:color w:val="1B1D20"/>
                            <w:spacing w:val="4"/>
                            <w:sz w:val="16"/>
                            <w:szCs w:val="16"/>
                            <w:lang w:val="pl-PL"/>
                          </w:rPr>
                          <w:t>a</w:t>
                        </w:r>
                        <w:r w:rsidRPr="00B82E45">
                          <w:rPr>
                            <w:rFonts w:ascii="Open Sans" w:hAnsi="Open Sans" w:cs="Open Sans"/>
                            <w:b/>
                            <w:bCs/>
                            <w:color w:val="1B1D20"/>
                            <w:spacing w:val="4"/>
                            <w:sz w:val="16"/>
                            <w:szCs w:val="16"/>
                            <w:lang w:val="pl-PL"/>
                          </w:rPr>
                          <w:t xml:space="preserve"> Multimediów</w:t>
                        </w:r>
                        <w:r>
                          <w:rPr>
                            <w:rFonts w:ascii="Open Sans" w:hAnsi="Open Sans" w:cs="Open Sans"/>
                            <w:color w:val="1B1D20"/>
                            <w:spacing w:val="4"/>
                            <w:sz w:val="16"/>
                            <w:szCs w:val="16"/>
                            <w:lang w:val="pl-PL"/>
                          </w:rPr>
                          <w:br/>
                          <w:t>Przewidywany rok ukończenia:</w:t>
                        </w:r>
                        <w:r w:rsidR="002204B4">
                          <w:rPr>
                            <w:rFonts w:ascii="Open Sans" w:hAnsi="Open Sans" w:cs="Open Sans"/>
                            <w:color w:val="1B1D20"/>
                            <w:spacing w:val="4"/>
                            <w:sz w:val="16"/>
                            <w:szCs w:val="16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ascii="Open Sans" w:hAnsi="Open Sans" w:cs="Open Sans"/>
                            <w:color w:val="1B1D20"/>
                            <w:spacing w:val="4"/>
                            <w:sz w:val="16"/>
                            <w:szCs w:val="16"/>
                            <w:lang w:val="pl-PL"/>
                          </w:rPr>
                          <w:t>202</w:t>
                        </w:r>
                        <w:r w:rsidR="00F97BA9">
                          <w:rPr>
                            <w:rFonts w:ascii="Open Sans" w:hAnsi="Open Sans" w:cs="Open Sans"/>
                            <w:color w:val="1B1D20"/>
                            <w:spacing w:val="4"/>
                            <w:sz w:val="16"/>
                            <w:szCs w:val="16"/>
                            <w:lang w:val="pl-PL"/>
                          </w:rPr>
                          <w:t>5</w:t>
                        </w:r>
                      </w:p>
                    </w:txbxContent>
                  </v:textbox>
                </v:shape>
                <v:oval id="Oval 63" o:spid="_x0000_s1048" style="position:absolute;left:6659;top:910;width:648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" fillcolor="white [3212]" strokecolor="#272727 [2749]" strokeweight="1pt"/>
              </v:group>
            </w:pict>
          </mc:Fallback>
        </mc:AlternateContent>
      </w:r>
      <w:r w:rsidR="002204B4" w:rsidRPr="00740BAD">
        <w:rPr>
          <w:noProof/>
          <w:lang w:val="pl-PL"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936D817" wp14:editId="75EA9A89">
                <wp:simplePos x="0" y="0"/>
                <wp:positionH relativeFrom="column">
                  <wp:posOffset>2942590</wp:posOffset>
                </wp:positionH>
                <wp:positionV relativeFrom="paragraph">
                  <wp:posOffset>9170302</wp:posOffset>
                </wp:positionV>
                <wp:extent cx="4060372" cy="573671"/>
                <wp:effectExtent l="0" t="0" r="0" b="0"/>
                <wp:wrapNone/>
                <wp:docPr id="76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0372" cy="573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4694EA" w14:textId="5040F402" w:rsidR="00FE14A0" w:rsidRPr="00FE14A0" w:rsidRDefault="00FE14A0" w:rsidP="00FE14A0">
                            <w:pPr>
                              <w:spacing w:line="204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iCs/>
                                <w:color w:val="1B1D20"/>
                                <w:spacing w:val="4"/>
                                <w:sz w:val="12"/>
                                <w:szCs w:val="12"/>
                                <w:lang w:val="pl-PL"/>
                              </w:rPr>
                            </w:pPr>
                            <w:r w:rsidRPr="00FE14A0">
                              <w:rPr>
                                <w:rFonts w:ascii="Open Sans" w:hAnsi="Open Sans" w:cs="Open Sans"/>
                                <w:i/>
                                <w:iCs/>
                                <w:color w:val="1B1D20"/>
                                <w:spacing w:val="4"/>
                                <w:sz w:val="12"/>
                                <w:szCs w:val="12"/>
                                <w:lang w:val="pl-PL"/>
                              </w:rPr>
                              <w:t xml:space="preserve">Wyrażam zgodę na przetwarzanie moich danych osobowych dla potrzeb niezbędnych do realizacji procesu rekrutacji (zgodnie z ustawą z dnia 10 maja 2018 roku o ochronie danych osobowych </w:t>
                            </w:r>
                            <w:r w:rsidR="00415431" w:rsidRPr="00415431">
                              <w:rPr>
                                <w:rFonts w:ascii="Open Sans" w:hAnsi="Open Sans" w:cs="Open Sans"/>
                                <w:i/>
                                <w:iCs/>
                                <w:color w:val="1B1D20"/>
                                <w:spacing w:val="4"/>
                                <w:sz w:val="12"/>
                                <w:szCs w:val="12"/>
                                <w:lang w:val="pl-PL"/>
                              </w:rPr>
                              <w:t xml:space="preserve"> </w:t>
                            </w:r>
                            <w:r w:rsidRPr="00FE14A0">
                              <w:rPr>
                                <w:rFonts w:ascii="Open Sans" w:hAnsi="Open Sans" w:cs="Open Sans"/>
                                <w:i/>
                                <w:iCs/>
                                <w:color w:val="1B1D20"/>
                                <w:spacing w:val="4"/>
                                <w:sz w:val="12"/>
                                <w:szCs w:val="12"/>
                                <w:lang w:val="pl-PL"/>
                              </w:rPr>
                              <w:t>(Dz. Ustaw z 2018, poz. 1000) oraz zgodnie z Rozporządzeniem Parlamentu Europejskiego i Rady (UE) 2016/679 z dnia 27 kwietnia 2016 r. w sprawie ochrony osób fizycznych w związku z przetwarzaniem danych osobowych</w:t>
                            </w:r>
                            <w:r w:rsidR="00415431">
                              <w:rPr>
                                <w:rFonts w:ascii="Open Sans" w:hAnsi="Open Sans" w:cs="Open Sans"/>
                                <w:i/>
                                <w:iCs/>
                                <w:color w:val="1B1D20"/>
                                <w:spacing w:val="4"/>
                                <w:sz w:val="12"/>
                                <w:szCs w:val="12"/>
                                <w:lang w:val="pl-PL"/>
                              </w:rPr>
                              <w:br/>
                            </w:r>
                            <w:r w:rsidRPr="00FE14A0">
                              <w:rPr>
                                <w:rFonts w:ascii="Open Sans" w:hAnsi="Open Sans" w:cs="Open Sans"/>
                                <w:i/>
                                <w:iCs/>
                                <w:color w:val="1B1D20"/>
                                <w:spacing w:val="4"/>
                                <w:sz w:val="12"/>
                                <w:szCs w:val="12"/>
                                <w:lang w:val="pl-PL"/>
                              </w:rPr>
                              <w:t>i w sprawie swobodnego przepływu takich danych oraz uchylenia dyrektywy 95/46/WE (RODO)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6D817" id="_x0000_s1049" type="#_x0000_t202" style="position:absolute;margin-left:231.7pt;margin-top:722.05pt;width:319.7pt;height:45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" filled="f" stroked="f" strokeweight=".5pt">
                <v:textbox>
                  <w:txbxContent>
                    <w:p w14:paraId="264694EA" w14:textId="5040F402" w:rsidR="00FE14A0" w:rsidRPr="00FE14A0" w:rsidRDefault="00FE14A0" w:rsidP="00FE14A0">
                      <w:pPr>
                        <w:spacing w:line="204" w:lineRule="auto"/>
                        <w:jc w:val="both"/>
                        <w:rPr>
                          <w:rFonts w:ascii="Open Sans" w:hAnsi="Open Sans" w:cs="Open Sans"/>
                          <w:i/>
                          <w:iCs/>
                          <w:color w:val="1B1D20"/>
                          <w:spacing w:val="4"/>
                          <w:sz w:val="12"/>
                          <w:szCs w:val="12"/>
                          <w:lang w:val="pl-PL"/>
                        </w:rPr>
                      </w:pPr>
                      <w:r w:rsidRPr="00FE14A0">
                        <w:rPr>
                          <w:rFonts w:ascii="Open Sans" w:hAnsi="Open Sans" w:cs="Open Sans"/>
                          <w:i/>
                          <w:iCs/>
                          <w:color w:val="1B1D20"/>
                          <w:spacing w:val="4"/>
                          <w:sz w:val="12"/>
                          <w:szCs w:val="12"/>
                          <w:lang w:val="pl-PL"/>
                        </w:rPr>
                        <w:t xml:space="preserve">Wyrażam zgodę na przetwarzanie moich danych osobowych dla potrzeb niezbędnych do realizacji procesu rekrutacji (zgodnie z ustawą z dnia 10 maja 2018 roku o ochronie danych osobowych </w:t>
                      </w:r>
                      <w:r w:rsidR="00415431" w:rsidRPr="00415431">
                        <w:rPr>
                          <w:rFonts w:ascii="Open Sans" w:hAnsi="Open Sans" w:cs="Open Sans"/>
                          <w:i/>
                          <w:iCs/>
                          <w:color w:val="1B1D20"/>
                          <w:spacing w:val="4"/>
                          <w:sz w:val="12"/>
                          <w:szCs w:val="12"/>
                          <w:lang w:val="pl-PL"/>
                        </w:rPr>
                        <w:t xml:space="preserve"> </w:t>
                      </w:r>
                      <w:r w:rsidRPr="00FE14A0">
                        <w:rPr>
                          <w:rFonts w:ascii="Open Sans" w:hAnsi="Open Sans" w:cs="Open Sans"/>
                          <w:i/>
                          <w:iCs/>
                          <w:color w:val="1B1D20"/>
                          <w:spacing w:val="4"/>
                          <w:sz w:val="12"/>
                          <w:szCs w:val="12"/>
                          <w:lang w:val="pl-PL"/>
                        </w:rPr>
                        <w:t>(Dz. Ustaw z 2018, poz. 1000) oraz zgodnie z Rozporządzeniem Parlamentu Europejskiego i Rady (UE) 2016/679 z dnia 27 kwietnia 2016 r. w sprawie ochrony osób fizycznych w związku z przetwarzaniem danych osobowych</w:t>
                      </w:r>
                      <w:r w:rsidR="00415431">
                        <w:rPr>
                          <w:rFonts w:ascii="Open Sans" w:hAnsi="Open Sans" w:cs="Open Sans"/>
                          <w:i/>
                          <w:iCs/>
                          <w:color w:val="1B1D20"/>
                          <w:spacing w:val="4"/>
                          <w:sz w:val="12"/>
                          <w:szCs w:val="12"/>
                          <w:lang w:val="pl-PL"/>
                        </w:rPr>
                        <w:br/>
                      </w:r>
                      <w:r w:rsidRPr="00FE14A0">
                        <w:rPr>
                          <w:rFonts w:ascii="Open Sans" w:hAnsi="Open Sans" w:cs="Open Sans"/>
                          <w:i/>
                          <w:iCs/>
                          <w:color w:val="1B1D20"/>
                          <w:spacing w:val="4"/>
                          <w:sz w:val="12"/>
                          <w:szCs w:val="12"/>
                          <w:lang w:val="pl-PL"/>
                        </w:rPr>
                        <w:t>i w sprawie swobodnego przepływu takich danych oraz uchylenia dyrektywy 95/46/WE (RODO)).</w:t>
                      </w:r>
                    </w:p>
                  </w:txbxContent>
                </v:textbox>
              </v:shape>
            </w:pict>
          </mc:Fallback>
        </mc:AlternateContent>
      </w:r>
      <w:r w:rsidR="002204B4">
        <w:rPr>
          <w:noProof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1199AA67" wp14:editId="44377028">
                <wp:simplePos x="0" y="0"/>
                <wp:positionH relativeFrom="column">
                  <wp:posOffset>2945130</wp:posOffset>
                </wp:positionH>
                <wp:positionV relativeFrom="paragraph">
                  <wp:posOffset>9086114</wp:posOffset>
                </wp:positionV>
                <wp:extent cx="4015105" cy="16510"/>
                <wp:effectExtent l="0" t="0" r="23495" b="21590"/>
                <wp:wrapTight wrapText="bothSides">
                  <wp:wrapPolygon edited="0">
                    <wp:start x="0" y="0"/>
                    <wp:lineTo x="0" y="24923"/>
                    <wp:lineTo x="21624" y="24923"/>
                    <wp:lineTo x="21624" y="0"/>
                    <wp:lineTo x="0" y="0"/>
                  </wp:wrapPolygon>
                </wp:wrapTight>
                <wp:docPr id="113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15105" cy="165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8EC2BE" id="Straight Connector 118" o:spid="_x0000_s1026" style="position:absolute;flip:x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9pt,715.45pt" to="548.05pt,7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" strokecolor="#272727 [2749]" strokeweight="1pt">
                <w10:wrap type="tight"/>
              </v:line>
            </w:pict>
          </mc:Fallback>
        </mc:AlternateContent>
      </w:r>
      <w:r w:rsidR="002204B4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DC92E0B" wp14:editId="1DD68813">
                <wp:simplePos x="0" y="0"/>
                <wp:positionH relativeFrom="column">
                  <wp:posOffset>3048635</wp:posOffset>
                </wp:positionH>
                <wp:positionV relativeFrom="paragraph">
                  <wp:posOffset>7717790</wp:posOffset>
                </wp:positionV>
                <wp:extent cx="2194560" cy="314325"/>
                <wp:effectExtent l="0" t="0" r="0" b="0"/>
                <wp:wrapNone/>
                <wp:docPr id="96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F980A1" w14:textId="00838579" w:rsidR="0058046E" w:rsidRPr="0058046E" w:rsidRDefault="0058046E" w:rsidP="0058046E">
                            <w:pPr>
                              <w:rPr>
                                <w:rFonts w:ascii="Open Sans bold" w:hAnsi="Open Sans bold" w:cs="Open Sans SemiBold"/>
                                <w:color w:val="FFFFFF" w:themeColor="background1"/>
                                <w:spacing w:val="16"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rFonts w:ascii="Open Sans bold" w:hAnsi="Open Sans bold" w:cs="Open Sans SemiBold"/>
                                <w:color w:val="FFFFFF" w:themeColor="background1"/>
                                <w:spacing w:val="16"/>
                                <w:sz w:val="24"/>
                                <w:szCs w:val="24"/>
                                <w:lang w:val="pl-PL"/>
                              </w:rPr>
                              <w:t>ZAINTERESOWA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C92E0B" id="Text Box 35" o:spid="_x0000_s1050" type="#_x0000_t202" style="position:absolute;margin-left:240.05pt;margin-top:607.7pt;width:172.8pt;height:24.7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" filled="f" stroked="f" strokeweight=".5pt">
                <v:textbox>
                  <w:txbxContent>
                    <w:p w14:paraId="78F980A1" w14:textId="00838579" w:rsidR="0058046E" w:rsidRPr="0058046E" w:rsidRDefault="0058046E" w:rsidP="0058046E">
                      <w:pPr>
                        <w:rPr>
                          <w:rFonts w:ascii="Open Sans bold" w:hAnsi="Open Sans bold" w:cs="Open Sans SemiBold"/>
                          <w:color w:val="FFFFFF" w:themeColor="background1"/>
                          <w:spacing w:val="16"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rFonts w:ascii="Open Sans bold" w:hAnsi="Open Sans bold" w:cs="Open Sans SemiBold"/>
                          <w:color w:val="FFFFFF" w:themeColor="background1"/>
                          <w:spacing w:val="16"/>
                          <w:sz w:val="24"/>
                          <w:szCs w:val="24"/>
                          <w:lang w:val="pl-PL"/>
                        </w:rPr>
                        <w:t>ZAINTERESOWANIA</w:t>
                      </w:r>
                    </w:p>
                  </w:txbxContent>
                </v:textbox>
              </v:shape>
            </w:pict>
          </mc:Fallback>
        </mc:AlternateContent>
      </w:r>
      <w:r w:rsidR="002204B4">
        <w:rPr>
          <w:noProof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0053207A" wp14:editId="4A2EF6B3">
                <wp:simplePos x="0" y="0"/>
                <wp:positionH relativeFrom="column">
                  <wp:posOffset>3010535</wp:posOffset>
                </wp:positionH>
                <wp:positionV relativeFrom="paragraph">
                  <wp:posOffset>7738110</wp:posOffset>
                </wp:positionV>
                <wp:extent cx="4012858" cy="269875"/>
                <wp:effectExtent l="0" t="0" r="6985" b="0"/>
                <wp:wrapNone/>
                <wp:docPr id="10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2858" cy="2698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42DE0B" id="Rectangle 6" o:spid="_x0000_s1026" style="position:absolute;margin-left:237.05pt;margin-top:609.3pt;width:315.95pt;height:21.25pt;z-index:-251556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" fillcolor="#243f60 [1604]" stroked="f" strokeweight="2pt"/>
            </w:pict>
          </mc:Fallback>
        </mc:AlternateContent>
      </w:r>
      <w:r w:rsidR="002204B4" w:rsidRPr="00740BAD">
        <w:rPr>
          <w:noProof/>
          <w:lang w:val="pl-PL"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27FF75" wp14:editId="06BB1AE8">
                <wp:simplePos x="0" y="0"/>
                <wp:positionH relativeFrom="column">
                  <wp:posOffset>3727450</wp:posOffset>
                </wp:positionH>
                <wp:positionV relativeFrom="paragraph">
                  <wp:posOffset>6479540</wp:posOffset>
                </wp:positionV>
                <wp:extent cx="0" cy="684530"/>
                <wp:effectExtent l="0" t="0" r="38100" b="2032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453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1B1D2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5AAF4D" id="Straight Connector 77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5pt,510.2pt" to="293.5pt,5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" strokecolor="#1b1d20" strokeweight="1pt"/>
            </w:pict>
          </mc:Fallback>
        </mc:AlternateContent>
      </w:r>
      <w:r w:rsidR="002204B4">
        <w:rPr>
          <w:noProof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4279EAC5" wp14:editId="5303DCA5">
                <wp:simplePos x="0" y="0"/>
                <wp:positionH relativeFrom="column">
                  <wp:posOffset>2995930</wp:posOffset>
                </wp:positionH>
                <wp:positionV relativeFrom="paragraph">
                  <wp:posOffset>5834380</wp:posOffset>
                </wp:positionV>
                <wp:extent cx="4019550" cy="269875"/>
                <wp:effectExtent l="0" t="0" r="0" b="0"/>
                <wp:wrapNone/>
                <wp:docPr id="10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0" cy="2698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D80D88" id="Rectangle 6" o:spid="_x0000_s1026" style="position:absolute;margin-left:235.9pt;margin-top:459.4pt;width:316.5pt;height:21.25pt;z-index:-251558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" fillcolor="#243f60 [1604]" stroked="f" strokeweight="2pt"/>
            </w:pict>
          </mc:Fallback>
        </mc:AlternateContent>
      </w:r>
      <w:r w:rsidR="002204B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82E782" wp14:editId="56347FC8">
                <wp:simplePos x="0" y="0"/>
                <wp:positionH relativeFrom="column">
                  <wp:posOffset>3033395</wp:posOffset>
                </wp:positionH>
                <wp:positionV relativeFrom="paragraph">
                  <wp:posOffset>5801995</wp:posOffset>
                </wp:positionV>
                <wp:extent cx="2194560" cy="31432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B8D873" w14:textId="732B4345" w:rsidR="00602A57" w:rsidRPr="0058046E" w:rsidRDefault="0058046E" w:rsidP="00602A57">
                            <w:pPr>
                              <w:rPr>
                                <w:rFonts w:ascii="Open Sans bold" w:hAnsi="Open Sans bold" w:cs="Open Sans SemiBold"/>
                                <w:color w:val="FFFFFF" w:themeColor="background1"/>
                                <w:spacing w:val="16"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rFonts w:ascii="Open Sans bold" w:hAnsi="Open Sans bold" w:cs="Open Sans SemiBold"/>
                                <w:color w:val="FFFFFF" w:themeColor="background1"/>
                                <w:spacing w:val="16"/>
                                <w:sz w:val="24"/>
                                <w:szCs w:val="24"/>
                                <w:lang w:val="pl-PL"/>
                              </w:rPr>
                              <w:t>EDUKAC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82E782" id="_x0000_s1051" type="#_x0000_t202" style="position:absolute;margin-left:238.85pt;margin-top:456.85pt;width:172.8pt;height:24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" filled="f" stroked="f" strokeweight=".5pt">
                <v:textbox>
                  <w:txbxContent>
                    <w:p w14:paraId="48B8D873" w14:textId="732B4345" w:rsidR="00602A57" w:rsidRPr="0058046E" w:rsidRDefault="0058046E" w:rsidP="00602A57">
                      <w:pPr>
                        <w:rPr>
                          <w:rFonts w:ascii="Open Sans bold" w:hAnsi="Open Sans bold" w:cs="Open Sans SemiBold"/>
                          <w:color w:val="FFFFFF" w:themeColor="background1"/>
                          <w:spacing w:val="16"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rFonts w:ascii="Open Sans bold" w:hAnsi="Open Sans bold" w:cs="Open Sans SemiBold"/>
                          <w:color w:val="FFFFFF" w:themeColor="background1"/>
                          <w:spacing w:val="16"/>
                          <w:sz w:val="24"/>
                          <w:szCs w:val="24"/>
                          <w:lang w:val="pl-PL"/>
                        </w:rPr>
                        <w:t>EDUKACJA</w:t>
                      </w:r>
                    </w:p>
                  </w:txbxContent>
                </v:textbox>
              </v:shape>
            </w:pict>
          </mc:Fallback>
        </mc:AlternateContent>
      </w:r>
      <w:r w:rsidR="00772B7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175C16" wp14:editId="3716ED54">
                <wp:simplePos x="0" y="0"/>
                <wp:positionH relativeFrom="column">
                  <wp:posOffset>3047365</wp:posOffset>
                </wp:positionH>
                <wp:positionV relativeFrom="paragraph">
                  <wp:posOffset>2186940</wp:posOffset>
                </wp:positionV>
                <wp:extent cx="1798955" cy="31432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95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C05649" w14:textId="0A627957" w:rsidR="008C5154" w:rsidRPr="00FE14A0" w:rsidRDefault="00FE14A0" w:rsidP="008C5154">
                            <w:pPr>
                              <w:rPr>
                                <w:rFonts w:ascii="Open Sans bold" w:hAnsi="Open Sans bold" w:cs="Open Sans SemiBold"/>
                                <w:color w:val="FFFFFF" w:themeColor="background1"/>
                                <w:spacing w:val="16"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rFonts w:ascii="Open Sans bold" w:hAnsi="Open Sans bold" w:cs="Open Sans SemiBold"/>
                                <w:color w:val="FFFFFF" w:themeColor="background1"/>
                                <w:spacing w:val="16"/>
                                <w:sz w:val="24"/>
                                <w:szCs w:val="24"/>
                                <w:lang w:val="pl-PL"/>
                              </w:rPr>
                              <w:t>PODSUMOWA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175C16" id="Text Box 20" o:spid="_x0000_s1052" type="#_x0000_t202" style="position:absolute;margin-left:239.95pt;margin-top:172.2pt;width:141.65pt;height:24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" filled="f" stroked="f" strokeweight=".5pt">
                <v:textbox>
                  <w:txbxContent>
                    <w:p w14:paraId="3CC05649" w14:textId="0A627957" w:rsidR="008C5154" w:rsidRPr="00FE14A0" w:rsidRDefault="00FE14A0" w:rsidP="008C5154">
                      <w:pPr>
                        <w:rPr>
                          <w:rFonts w:ascii="Open Sans bold" w:hAnsi="Open Sans bold" w:cs="Open Sans SemiBold"/>
                          <w:color w:val="FFFFFF" w:themeColor="background1"/>
                          <w:spacing w:val="16"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rFonts w:ascii="Open Sans bold" w:hAnsi="Open Sans bold" w:cs="Open Sans SemiBold"/>
                          <w:color w:val="FFFFFF" w:themeColor="background1"/>
                          <w:spacing w:val="16"/>
                          <w:sz w:val="24"/>
                          <w:szCs w:val="24"/>
                          <w:lang w:val="pl-PL"/>
                        </w:rPr>
                        <w:t>PODSUMOWANIE</w:t>
                      </w:r>
                    </w:p>
                  </w:txbxContent>
                </v:textbox>
              </v:shape>
            </w:pict>
          </mc:Fallback>
        </mc:AlternateContent>
      </w:r>
      <w:r w:rsidR="00772B71">
        <w:rPr>
          <w:noProof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24A9368F" wp14:editId="059B88E9">
                <wp:simplePos x="0" y="0"/>
                <wp:positionH relativeFrom="column">
                  <wp:posOffset>2998470</wp:posOffset>
                </wp:positionH>
                <wp:positionV relativeFrom="paragraph">
                  <wp:posOffset>2216150</wp:posOffset>
                </wp:positionV>
                <wp:extent cx="4020820" cy="269875"/>
                <wp:effectExtent l="0" t="0" r="0" b="0"/>
                <wp:wrapNone/>
                <wp:docPr id="9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0820" cy="2698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0808C4" id="Rectangle 6" o:spid="_x0000_s1026" style="position:absolute;margin-left:236.1pt;margin-top:174.5pt;width:316.6pt;height:21.25pt;z-index:-251563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" fillcolor="#243f60 [1604]" stroked="f" strokeweight="2pt"/>
            </w:pict>
          </mc:Fallback>
        </mc:AlternateContent>
      </w:r>
      <w:r w:rsidR="001D0E06">
        <w:rPr>
          <w:noProof/>
          <w:lang w:val="pl-PL" w:eastAsia="fr-FR"/>
        </w:rPr>
        <w:drawing>
          <wp:anchor distT="0" distB="0" distL="114300" distR="114300" simplePos="0" relativeHeight="251764736" behindDoc="1" locked="0" layoutInCell="1" allowOverlap="1" wp14:anchorId="6D92C6B4" wp14:editId="3ADFFA82">
            <wp:simplePos x="0" y="0"/>
            <wp:positionH relativeFrom="column">
              <wp:posOffset>-1518812</wp:posOffset>
            </wp:positionH>
            <wp:positionV relativeFrom="paragraph">
              <wp:posOffset>9992360</wp:posOffset>
            </wp:positionV>
            <wp:extent cx="7748175" cy="267653"/>
            <wp:effectExtent l="0" t="0" r="0" b="0"/>
            <wp:wrapNone/>
            <wp:docPr id="115" name="Obraz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8175" cy="26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915" w:rsidRPr="00740BAD">
        <w:rPr>
          <w:noProof/>
          <w:lang w:val="pl-PL" w:eastAsia="fr-FR"/>
        </w:rPr>
        <mc:AlternateContent>
          <mc:Choice Requires="wps">
            <w:drawing>
              <wp:anchor distT="0" distB="0" distL="114300" distR="114300" simplePos="0" relativeHeight="251644925" behindDoc="1" locked="0" layoutInCell="1" allowOverlap="1" wp14:anchorId="587BD4C4" wp14:editId="3D9A18FB">
                <wp:simplePos x="0" y="0"/>
                <wp:positionH relativeFrom="column">
                  <wp:posOffset>6221730</wp:posOffset>
                </wp:positionH>
                <wp:positionV relativeFrom="paragraph">
                  <wp:posOffset>9988550</wp:posOffset>
                </wp:positionV>
                <wp:extent cx="1298575" cy="272415"/>
                <wp:effectExtent l="0" t="0" r="0" b="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8575" cy="2724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2730C" id="Rectangle 98" o:spid="_x0000_s1026" style="position:absolute;margin-left:489.9pt;margin-top:786.5pt;width:102.25pt;height:21.45pt;z-index:-2516715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" fillcolor="#243f60 [1604]" stroked="f" strokeweight="2pt"/>
            </w:pict>
          </mc:Fallback>
        </mc:AlternateContent>
      </w:r>
      <w:r w:rsidR="00DA4B83" w:rsidRPr="00740BAD">
        <w:rPr>
          <w:noProof/>
          <w:lang w:val="pl-PL"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13A119A" wp14:editId="5BBD2129">
                <wp:simplePos x="0" y="0"/>
                <wp:positionH relativeFrom="column">
                  <wp:posOffset>241367</wp:posOffset>
                </wp:positionH>
                <wp:positionV relativeFrom="paragraph">
                  <wp:posOffset>10011744</wp:posOffset>
                </wp:positionV>
                <wp:extent cx="1259904" cy="310148"/>
                <wp:effectExtent l="0" t="0" r="0" b="0"/>
                <wp:wrapNone/>
                <wp:docPr id="718" name="Text Box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904" cy="31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1CC6AC" w14:textId="05B3F7FD" w:rsidR="000A1A8B" w:rsidRPr="00DA4B83" w:rsidRDefault="00DA4B83" w:rsidP="000A1A8B">
                            <w:pPr>
                              <w:spacing w:line="180" w:lineRule="auto"/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color w:val="5A5B5E"/>
                                <w:spacing w:val="8"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DA4B83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color w:val="5A5B5E"/>
                                <w:spacing w:val="8"/>
                                <w:sz w:val="20"/>
                                <w:szCs w:val="20"/>
                                <w:lang w:val="pl-PL"/>
                              </w:rPr>
                              <w:t>JAKUB KŁAŁ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A119A" id="Text Box 718" o:spid="_x0000_s1053" type="#_x0000_t202" style="position:absolute;margin-left:19pt;margin-top:788.35pt;width:99.2pt;height:24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" filled="f" stroked="f" strokeweight=".5pt">
                <v:textbox>
                  <w:txbxContent>
                    <w:p w14:paraId="7D1CC6AC" w14:textId="05B3F7FD" w:rsidR="000A1A8B" w:rsidRPr="00DA4B83" w:rsidRDefault="00DA4B83" w:rsidP="000A1A8B">
                      <w:pPr>
                        <w:spacing w:line="180" w:lineRule="auto"/>
                        <w:rPr>
                          <w:rFonts w:ascii="Open Sans SemiBold" w:hAnsi="Open Sans SemiBold" w:cs="Open Sans SemiBold"/>
                          <w:b/>
                          <w:bCs/>
                          <w:color w:val="5A5B5E"/>
                          <w:spacing w:val="8"/>
                          <w:sz w:val="20"/>
                          <w:szCs w:val="20"/>
                          <w:lang w:val="pl-PL"/>
                        </w:rPr>
                      </w:pPr>
                      <w:r w:rsidRPr="00DA4B83">
                        <w:rPr>
                          <w:rFonts w:ascii="Open Sans SemiBold" w:hAnsi="Open Sans SemiBold" w:cs="Open Sans SemiBold"/>
                          <w:b/>
                          <w:bCs/>
                          <w:color w:val="5A5B5E"/>
                          <w:spacing w:val="8"/>
                          <w:sz w:val="20"/>
                          <w:szCs w:val="20"/>
                          <w:lang w:val="pl-PL"/>
                        </w:rPr>
                        <w:t>JAKUB KŁAŁO</w:t>
                      </w:r>
                    </w:p>
                  </w:txbxContent>
                </v:textbox>
              </v:shape>
            </w:pict>
          </mc:Fallback>
        </mc:AlternateContent>
      </w:r>
      <w:r w:rsidR="005A49AF" w:rsidRPr="00740BAD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26CD491" wp14:editId="1567E136">
                <wp:simplePos x="0" y="0"/>
                <wp:positionH relativeFrom="column">
                  <wp:posOffset>496570</wp:posOffset>
                </wp:positionH>
                <wp:positionV relativeFrom="paragraph">
                  <wp:posOffset>9222105</wp:posOffset>
                </wp:positionV>
                <wp:extent cx="1647190" cy="243840"/>
                <wp:effectExtent l="0" t="0" r="0" b="381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19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70141A" w14:textId="20E5AEA3" w:rsidR="000A1A8B" w:rsidRPr="000A1A8B" w:rsidRDefault="00E64535" w:rsidP="000A1A8B">
                            <w:pPr>
                              <w:jc w:val="center"/>
                              <w:rPr>
                                <w:rFonts w:ascii="Open Sans SemiBold" w:hAnsi="Open Sans SemiBold" w:cs="Open Sans SemiBold"/>
                                <w:color w:val="262626" w:themeColor="text1" w:themeTint="D9"/>
                                <w:spacing w:val="12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262626" w:themeColor="text1" w:themeTint="D9"/>
                                <w:spacing w:val="12"/>
                                <w:sz w:val="16"/>
                                <w:szCs w:val="16"/>
                                <w:lang w:val="fr-FR"/>
                              </w:rPr>
                              <w:t>github</w:t>
                            </w:r>
                            <w:r w:rsidR="000A1A8B" w:rsidRPr="000A1A8B">
                              <w:rPr>
                                <w:rFonts w:ascii="Open Sans SemiBold" w:hAnsi="Open Sans SemiBold" w:cs="Open Sans SemiBold"/>
                                <w:color w:val="262626" w:themeColor="text1" w:themeTint="D9"/>
                                <w:spacing w:val="12"/>
                                <w:sz w:val="16"/>
                                <w:szCs w:val="16"/>
                                <w:lang w:val="fr-FR"/>
                              </w:rPr>
                              <w:t>.com/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262626" w:themeColor="text1" w:themeTint="D9"/>
                                <w:spacing w:val="12"/>
                                <w:sz w:val="16"/>
                                <w:szCs w:val="16"/>
                                <w:lang w:val="fr-FR"/>
                              </w:rPr>
                              <w:t>quanos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6CD491" id="Text Box 66" o:spid="_x0000_s1054" type="#_x0000_t202" style="position:absolute;margin-left:39.1pt;margin-top:726.15pt;width:129.7pt;height:19.2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" filled="f" stroked="f" strokeweight=".5pt">
                <v:textbox>
                  <w:txbxContent>
                    <w:p w14:paraId="4270141A" w14:textId="20E5AEA3" w:rsidR="000A1A8B" w:rsidRPr="000A1A8B" w:rsidRDefault="00E64535" w:rsidP="000A1A8B">
                      <w:pPr>
                        <w:jc w:val="center"/>
                        <w:rPr>
                          <w:rFonts w:ascii="Open Sans SemiBold" w:hAnsi="Open Sans SemiBold" w:cs="Open Sans SemiBold"/>
                          <w:color w:val="262626" w:themeColor="text1" w:themeTint="D9"/>
                          <w:spacing w:val="12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262626" w:themeColor="text1" w:themeTint="D9"/>
                          <w:spacing w:val="12"/>
                          <w:sz w:val="16"/>
                          <w:szCs w:val="16"/>
                          <w:lang w:val="fr-FR"/>
                        </w:rPr>
                        <w:t>github</w:t>
                      </w:r>
                      <w:r w:rsidR="000A1A8B" w:rsidRPr="000A1A8B">
                        <w:rPr>
                          <w:rFonts w:ascii="Open Sans SemiBold" w:hAnsi="Open Sans SemiBold" w:cs="Open Sans SemiBold"/>
                          <w:color w:val="262626" w:themeColor="text1" w:themeTint="D9"/>
                          <w:spacing w:val="12"/>
                          <w:sz w:val="16"/>
                          <w:szCs w:val="16"/>
                          <w:lang w:val="fr-FR"/>
                        </w:rPr>
                        <w:t>.com/</w:t>
                      </w:r>
                      <w:proofErr w:type="spellStart"/>
                      <w:r>
                        <w:rPr>
                          <w:rFonts w:ascii="Open Sans SemiBold" w:hAnsi="Open Sans SemiBold" w:cs="Open Sans SemiBold"/>
                          <w:color w:val="262626" w:themeColor="text1" w:themeTint="D9"/>
                          <w:spacing w:val="12"/>
                          <w:sz w:val="16"/>
                          <w:szCs w:val="16"/>
                          <w:lang w:val="fr-FR"/>
                        </w:rPr>
                        <w:t>quanose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A49AF">
        <w:rPr>
          <w:noProof/>
        </w:rPr>
        <w:drawing>
          <wp:anchor distT="0" distB="0" distL="114300" distR="114300" simplePos="0" relativeHeight="251716608" behindDoc="0" locked="0" layoutInCell="1" allowOverlap="1" wp14:anchorId="4902C43E" wp14:editId="30800A91">
            <wp:simplePos x="0" y="0"/>
            <wp:positionH relativeFrom="column">
              <wp:posOffset>1041339</wp:posOffset>
            </wp:positionH>
            <wp:positionV relativeFrom="paragraph">
              <wp:posOffset>7671721</wp:posOffset>
            </wp:positionV>
            <wp:extent cx="488950" cy="488315"/>
            <wp:effectExtent l="0" t="0" r="0" b="0"/>
            <wp:wrapNone/>
            <wp:docPr id="1" name="Picture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" name="Picture 71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50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49AF" w:rsidRPr="00740BAD">
        <w:rPr>
          <w:noProof/>
          <w:lang w:val="pl-PL" w:eastAsia="fr-FR"/>
        </w:rPr>
        <mc:AlternateContent>
          <mc:Choice Requires="wps">
            <w:drawing>
              <wp:anchor distT="0" distB="0" distL="114300" distR="114300" simplePos="0" relativeHeight="251647487" behindDoc="1" locked="0" layoutInCell="1" allowOverlap="1" wp14:anchorId="69A6324F" wp14:editId="11CB65A9">
                <wp:simplePos x="0" y="0"/>
                <wp:positionH relativeFrom="column">
                  <wp:posOffset>161039</wp:posOffset>
                </wp:positionH>
                <wp:positionV relativeFrom="paragraph">
                  <wp:posOffset>90965</wp:posOffset>
                </wp:positionV>
                <wp:extent cx="2367280" cy="960120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7280" cy="9601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78664" id="Rectangle 12" o:spid="_x0000_s1026" style="position:absolute;margin-left:12.7pt;margin-top:7.15pt;width:186.4pt;height:756pt;z-index:-251668993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" fillcolor="#d8d8d8 [2732]" stroked="f" strokeweight="2pt"/>
            </w:pict>
          </mc:Fallback>
        </mc:AlternateContent>
      </w:r>
      <w:r w:rsidR="00CE0ACE">
        <w:rPr>
          <w:noProof/>
          <w:lang w:val="pl-PL" w:eastAsia="fr-FR"/>
        </w:rPr>
        <w:drawing>
          <wp:anchor distT="0" distB="0" distL="114300" distR="114300" simplePos="0" relativeHeight="251721728" behindDoc="1" locked="0" layoutInCell="1" allowOverlap="1" wp14:anchorId="43B32C8F" wp14:editId="4307C7AE">
            <wp:simplePos x="0" y="0"/>
            <wp:positionH relativeFrom="column">
              <wp:posOffset>388078</wp:posOffset>
            </wp:positionH>
            <wp:positionV relativeFrom="paragraph">
              <wp:posOffset>3610362</wp:posOffset>
            </wp:positionV>
            <wp:extent cx="221615" cy="332740"/>
            <wp:effectExtent l="0" t="0" r="6985" b="0"/>
            <wp:wrapTight wrapText="bothSides">
              <wp:wrapPolygon edited="0">
                <wp:start x="1857" y="1237"/>
                <wp:lineTo x="0" y="14840"/>
                <wp:lineTo x="0" y="18550"/>
                <wp:lineTo x="20424" y="18550"/>
                <wp:lineTo x="20424" y="1237"/>
                <wp:lineTo x="1857" y="1237"/>
              </wp:wrapPolygon>
            </wp:wrapTight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ACE" w:rsidRPr="00740BAD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1FE9B10" wp14:editId="1C843C66">
                <wp:simplePos x="0" y="0"/>
                <wp:positionH relativeFrom="column">
                  <wp:posOffset>6640195</wp:posOffset>
                </wp:positionH>
                <wp:positionV relativeFrom="paragraph">
                  <wp:posOffset>9981492</wp:posOffset>
                </wp:positionV>
                <wp:extent cx="509286" cy="266627"/>
                <wp:effectExtent l="0" t="0" r="0" b="635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86" cy="2666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82DBDB" w14:textId="1B3026D6" w:rsidR="000A1A8B" w:rsidRPr="00CE0ACE" w:rsidRDefault="00ED575D" w:rsidP="000A1A8B">
                            <w:pPr>
                              <w:jc w:val="center"/>
                              <w:rPr>
                                <w:rFonts w:ascii="Open Sans bold" w:hAnsi="Open Sans bold" w:cs="Open Sans SemiBold"/>
                                <w:color w:val="FFFFFF" w:themeColor="background1"/>
                                <w:spacing w:val="16"/>
                                <w:sz w:val="19"/>
                                <w:szCs w:val="18"/>
                                <w:lang w:val="pl-PL"/>
                              </w:rPr>
                            </w:pPr>
                            <w:r w:rsidRPr="00CE0ACE">
                              <w:rPr>
                                <w:rFonts w:ascii="Open Sans bold" w:hAnsi="Open Sans bold" w:cs="Open Sans SemiBold"/>
                                <w:color w:val="FFFFFF" w:themeColor="background1"/>
                                <w:spacing w:val="16"/>
                                <w:sz w:val="19"/>
                                <w:szCs w:val="18"/>
                                <w:lang w:val="pl-PL"/>
                              </w:rPr>
                              <w:t>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E9B10" id="Text Box 108" o:spid="_x0000_s1055" type="#_x0000_t202" style="position:absolute;margin-left:522.85pt;margin-top:785.95pt;width:40.1pt;height:2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" filled="f" stroked="f" strokeweight=".5pt">
                <v:textbox>
                  <w:txbxContent>
                    <w:p w14:paraId="7482DBDB" w14:textId="1B3026D6" w:rsidR="000A1A8B" w:rsidRPr="00CE0ACE" w:rsidRDefault="00ED575D" w:rsidP="000A1A8B">
                      <w:pPr>
                        <w:jc w:val="center"/>
                        <w:rPr>
                          <w:rFonts w:ascii="Open Sans bold" w:hAnsi="Open Sans bold" w:cs="Open Sans SemiBold"/>
                          <w:color w:val="FFFFFF" w:themeColor="background1"/>
                          <w:spacing w:val="16"/>
                          <w:sz w:val="19"/>
                          <w:szCs w:val="18"/>
                          <w:lang w:val="pl-PL"/>
                        </w:rPr>
                      </w:pPr>
                      <w:r w:rsidRPr="00CE0ACE">
                        <w:rPr>
                          <w:rFonts w:ascii="Open Sans bold" w:hAnsi="Open Sans bold" w:cs="Open Sans SemiBold"/>
                          <w:color w:val="FFFFFF" w:themeColor="background1"/>
                          <w:spacing w:val="16"/>
                          <w:sz w:val="19"/>
                          <w:szCs w:val="18"/>
                          <w:lang w:val="pl-PL"/>
                        </w:rPr>
                        <w:t>CV</w:t>
                      </w:r>
                    </w:p>
                  </w:txbxContent>
                </v:textbox>
              </v:shape>
            </w:pict>
          </mc:Fallback>
        </mc:AlternateContent>
      </w:r>
      <w:r w:rsidR="00CE0ACE">
        <w:rPr>
          <w:noProof/>
          <w:lang w:val="pl-PL"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87DF18F" wp14:editId="180DD4E5">
                <wp:simplePos x="0" y="0"/>
                <wp:positionH relativeFrom="column">
                  <wp:posOffset>5390162</wp:posOffset>
                </wp:positionH>
                <wp:positionV relativeFrom="paragraph">
                  <wp:posOffset>397087</wp:posOffset>
                </wp:positionV>
                <wp:extent cx="966332" cy="0"/>
                <wp:effectExtent l="0" t="0" r="24765" b="38100"/>
                <wp:wrapNone/>
                <wp:docPr id="57" name="Łącznik prosty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633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13A95A" id="Łącznik prosty 57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4pt,31.25pt" to="500.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" strokecolor="white [3212]"/>
            </w:pict>
          </mc:Fallback>
        </mc:AlternateContent>
      </w:r>
      <w:r w:rsidR="00CE0ACE">
        <w:rPr>
          <w:noProof/>
          <w:lang w:val="pl-PL"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16DC8F6" wp14:editId="65AD25BD">
                <wp:simplePos x="0" y="0"/>
                <wp:positionH relativeFrom="column">
                  <wp:posOffset>3838622</wp:posOffset>
                </wp:positionH>
                <wp:positionV relativeFrom="paragraph">
                  <wp:posOffset>395841</wp:posOffset>
                </wp:positionV>
                <wp:extent cx="966332" cy="0"/>
                <wp:effectExtent l="0" t="0" r="24765" b="38100"/>
                <wp:wrapNone/>
                <wp:docPr id="50" name="Łącznik prosty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633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47210A" id="Łącznik prosty 50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25pt,31.15pt" to="378.3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" strokecolor="white [3212]"/>
            </w:pict>
          </mc:Fallback>
        </mc:AlternateContent>
      </w:r>
      <w:r w:rsidR="00CE0ACE" w:rsidRPr="00740BAD">
        <w:rPr>
          <w:noProof/>
          <w:lang w:val="pl-PL"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32AA62F" wp14:editId="3E8DA79D">
                <wp:simplePos x="0" y="0"/>
                <wp:positionH relativeFrom="column">
                  <wp:posOffset>3160932</wp:posOffset>
                </wp:positionH>
                <wp:positionV relativeFrom="paragraph">
                  <wp:posOffset>178191</wp:posOffset>
                </wp:positionV>
                <wp:extent cx="3843655" cy="674370"/>
                <wp:effectExtent l="0" t="0" r="0" b="0"/>
                <wp:wrapNone/>
                <wp:docPr id="48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3655" cy="674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C3D73C" w14:textId="7D0C503A" w:rsidR="00CE0ACE" w:rsidRPr="00CE0ACE" w:rsidRDefault="00CE0ACE" w:rsidP="00CE0ACE">
                            <w:pPr>
                              <w:jc w:val="center"/>
                              <w:rPr>
                                <w:rFonts w:ascii="Open Sans bold" w:hAnsi="Open Sans bold" w:cs="Open Sans SemiBold"/>
                                <w:color w:val="FFFFFF" w:themeColor="background1"/>
                                <w:spacing w:val="36"/>
                                <w:sz w:val="58"/>
                                <w:szCs w:val="40"/>
                                <w:lang w:val="pl-PL"/>
                              </w:rPr>
                            </w:pPr>
                            <w:r w:rsidRPr="00CE0ACE">
                              <w:rPr>
                                <w:rFonts w:ascii="Open Sans" w:hAnsi="Open Sans" w:cs="Open Sans"/>
                                <w:color w:val="FFFFFF" w:themeColor="background1"/>
                                <w:spacing w:val="36"/>
                                <w:sz w:val="40"/>
                                <w:szCs w:val="40"/>
                                <w:lang w:val="pl-PL"/>
                              </w:rPr>
                              <w:t>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AA62F" id="Text Box 136" o:spid="_x0000_s1056" type="#_x0000_t202" style="position:absolute;margin-left:248.9pt;margin-top:14.05pt;width:302.65pt;height:53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" filled="f" stroked="f" strokeweight=".5pt">
                <v:textbox>
                  <w:txbxContent>
                    <w:p w14:paraId="20C3D73C" w14:textId="7D0C503A" w:rsidR="00CE0ACE" w:rsidRPr="00CE0ACE" w:rsidRDefault="00CE0ACE" w:rsidP="00CE0ACE">
                      <w:pPr>
                        <w:jc w:val="center"/>
                        <w:rPr>
                          <w:rFonts w:ascii="Open Sans bold" w:hAnsi="Open Sans bold" w:cs="Open Sans SemiBold"/>
                          <w:color w:val="FFFFFF" w:themeColor="background1"/>
                          <w:spacing w:val="36"/>
                          <w:sz w:val="58"/>
                          <w:szCs w:val="40"/>
                          <w:lang w:val="pl-PL"/>
                        </w:rPr>
                      </w:pPr>
                      <w:r w:rsidRPr="00CE0ACE">
                        <w:rPr>
                          <w:rFonts w:ascii="Open Sans" w:hAnsi="Open Sans" w:cs="Open Sans"/>
                          <w:color w:val="FFFFFF" w:themeColor="background1"/>
                          <w:spacing w:val="36"/>
                          <w:sz w:val="40"/>
                          <w:szCs w:val="40"/>
                          <w:lang w:val="pl-PL"/>
                        </w:rPr>
                        <w:t>CV</w:t>
                      </w:r>
                    </w:p>
                  </w:txbxContent>
                </v:textbox>
              </v:shape>
            </w:pict>
          </mc:Fallback>
        </mc:AlternateContent>
      </w:r>
      <w:r w:rsidR="00CE0ACE" w:rsidRPr="00740BAD">
        <w:rPr>
          <w:noProof/>
          <w:lang w:val="pl-PL"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5697234" wp14:editId="5B6417B6">
                <wp:simplePos x="0" y="0"/>
                <wp:positionH relativeFrom="column">
                  <wp:posOffset>3172460</wp:posOffset>
                </wp:positionH>
                <wp:positionV relativeFrom="paragraph">
                  <wp:posOffset>1468755</wp:posOffset>
                </wp:positionV>
                <wp:extent cx="3848100" cy="13970"/>
                <wp:effectExtent l="0" t="0" r="0" b="508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13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DB061" id="Rectangle 18" o:spid="_x0000_s1026" style="position:absolute;margin-left:249.8pt;margin-top:115.65pt;width:303pt;height:1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" fillcolor="white [3212]" stroked="f" strokeweight="2pt"/>
            </w:pict>
          </mc:Fallback>
        </mc:AlternateContent>
      </w:r>
      <w:r w:rsidR="00CE0ACE" w:rsidRPr="00740BAD">
        <w:rPr>
          <w:noProof/>
          <w:lang w:val="pl-PL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FB3ECF" wp14:editId="29EE8D9D">
                <wp:simplePos x="0" y="0"/>
                <wp:positionH relativeFrom="column">
                  <wp:posOffset>3161665</wp:posOffset>
                </wp:positionH>
                <wp:positionV relativeFrom="paragraph">
                  <wp:posOffset>749300</wp:posOffset>
                </wp:positionV>
                <wp:extent cx="3843655" cy="674370"/>
                <wp:effectExtent l="0" t="0" r="0" b="0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3655" cy="674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C7D74D" w14:textId="08032C48" w:rsidR="000726DF" w:rsidRPr="00740BAD" w:rsidRDefault="00740BAD" w:rsidP="000726DF">
                            <w:pPr>
                              <w:jc w:val="center"/>
                              <w:rPr>
                                <w:rFonts w:ascii="Open Sans bold" w:hAnsi="Open Sans bold" w:cs="Open Sans SemiBold"/>
                                <w:color w:val="FFFFFF" w:themeColor="background1"/>
                                <w:spacing w:val="36"/>
                                <w:sz w:val="68"/>
                                <w:szCs w:val="68"/>
                                <w:lang w:val="pl-PL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pacing w:val="36"/>
                                <w:sz w:val="68"/>
                                <w:szCs w:val="68"/>
                                <w:lang w:val="pl-PL"/>
                              </w:rPr>
                              <w:t>JAKUB KŁAŁ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B3ECF" id="_x0000_s1057" type="#_x0000_t202" style="position:absolute;margin-left:248.95pt;margin-top:59pt;width:302.65pt;height:5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" filled="f" stroked="f" strokeweight=".5pt">
                <v:textbox>
                  <w:txbxContent>
                    <w:p w14:paraId="29C7D74D" w14:textId="08032C48" w:rsidR="000726DF" w:rsidRPr="00740BAD" w:rsidRDefault="00740BAD" w:rsidP="000726DF">
                      <w:pPr>
                        <w:jc w:val="center"/>
                        <w:rPr>
                          <w:rFonts w:ascii="Open Sans bold" w:hAnsi="Open Sans bold" w:cs="Open Sans SemiBold"/>
                          <w:color w:val="FFFFFF" w:themeColor="background1"/>
                          <w:spacing w:val="36"/>
                          <w:sz w:val="68"/>
                          <w:szCs w:val="68"/>
                          <w:lang w:val="pl-PL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spacing w:val="36"/>
                          <w:sz w:val="68"/>
                          <w:szCs w:val="68"/>
                          <w:lang w:val="pl-PL"/>
                        </w:rPr>
                        <w:t>JAKUB KŁAŁO</w:t>
                      </w:r>
                    </w:p>
                  </w:txbxContent>
                </v:textbox>
              </v:shape>
            </w:pict>
          </mc:Fallback>
        </mc:AlternateContent>
      </w:r>
      <w:r w:rsidR="00CE0ACE" w:rsidRPr="00740BAD">
        <w:rPr>
          <w:noProof/>
          <w:lang w:val="pl-PL"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AA2148" wp14:editId="3FBB9A79">
                <wp:simplePos x="0" y="0"/>
                <wp:positionH relativeFrom="column">
                  <wp:posOffset>3159760</wp:posOffset>
                </wp:positionH>
                <wp:positionV relativeFrom="paragraph">
                  <wp:posOffset>697230</wp:posOffset>
                </wp:positionV>
                <wp:extent cx="3848400" cy="14400"/>
                <wp:effectExtent l="0" t="0" r="0" b="50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400" cy="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294C7" id="Rectangle 3" o:spid="_x0000_s1026" style="position:absolute;margin-left:248.8pt;margin-top:54.9pt;width:303pt;height: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" fillcolor="white [3212]" stroked="f" strokeweight="2pt"/>
            </w:pict>
          </mc:Fallback>
        </mc:AlternateContent>
      </w:r>
      <w:r w:rsidR="00CE0ACE" w:rsidRPr="00740BAD">
        <w:rPr>
          <w:noProof/>
          <w:lang w:val="pl-PL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0FFD2E29" wp14:editId="1B21F704">
                <wp:simplePos x="0" y="0"/>
                <wp:positionH relativeFrom="column">
                  <wp:posOffset>387350</wp:posOffset>
                </wp:positionH>
                <wp:positionV relativeFrom="paragraph">
                  <wp:posOffset>2838450</wp:posOffset>
                </wp:positionV>
                <wp:extent cx="1927225" cy="394970"/>
                <wp:effectExtent l="0" t="0" r="0" b="5080"/>
                <wp:wrapNone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7225" cy="394970"/>
                          <a:chOff x="23770" y="-53906"/>
                          <a:chExt cx="1927648" cy="396157"/>
                        </a:xfrm>
                      </wpg:grpSpPr>
                      <pic:pic xmlns:pic="http://schemas.openxmlformats.org/drawingml/2006/picture">
                        <pic:nvPicPr>
                          <pic:cNvPr id="167" name="Picture 167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770" y="3121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8" name="Text Box 168"/>
                        <wps:cNvSpPr txBox="1"/>
                        <wps:spPr>
                          <a:xfrm>
                            <a:off x="207626" y="-53906"/>
                            <a:ext cx="931913" cy="2695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0CBFF0" w14:textId="2B843BC3" w:rsidR="00B77663" w:rsidRPr="006C46E3" w:rsidRDefault="00B77663" w:rsidP="00B77663">
                              <w:pPr>
                                <w:spacing w:line="180" w:lineRule="auto"/>
                                <w:rPr>
                                  <w:rFonts w:ascii="Open Sans bold" w:hAnsi="Open Sans bold" w:cs="Open Sans"/>
                                  <w:color w:val="1B1D20"/>
                                  <w:spacing w:val="8"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>
                                <w:rPr>
                                  <w:rFonts w:ascii="Open Sans bold" w:hAnsi="Open Sans bold" w:cs="Open Sans SemiBold"/>
                                  <w:color w:val="1B1D20"/>
                                  <w:spacing w:val="8"/>
                                  <w:sz w:val="16"/>
                                  <w:szCs w:val="16"/>
                                  <w:lang w:val="en-US"/>
                                </w:rPr>
                                <w:t>E</w:t>
                              </w:r>
                              <w:r w:rsidR="00740BAD">
                                <w:rPr>
                                  <w:rFonts w:ascii="Open Sans bold" w:hAnsi="Open Sans bold" w:cs="Open Sans SemiBold"/>
                                  <w:color w:val="1B1D20"/>
                                  <w:spacing w:val="8"/>
                                  <w:sz w:val="16"/>
                                  <w:szCs w:val="16"/>
                                  <w:lang w:val="en-US"/>
                                </w:rPr>
                                <w:t>-</w:t>
                              </w:r>
                              <w:r w:rsidRPr="00E00E4D">
                                <w:rPr>
                                  <w:rFonts w:ascii="Open Sans bold" w:hAnsi="Open Sans bold" w:cs="Open Sans SemiBold"/>
                                  <w:color w:val="1B1D20"/>
                                  <w:spacing w:val="8"/>
                                  <w:sz w:val="18"/>
                                  <w:szCs w:val="18"/>
                                  <w:lang w:val="en-US"/>
                                </w:rPr>
                                <w:t>mail</w:t>
                              </w:r>
                              <w:r w:rsidRPr="006C46E3">
                                <w:rPr>
                                  <w:rFonts w:ascii="Open Sans bold" w:hAnsi="Open Sans bold" w:cs="Open Sans SemiBold"/>
                                  <w:color w:val="1B1D20"/>
                                  <w:spacing w:val="8"/>
                                  <w:sz w:val="16"/>
                                  <w:szCs w:val="16"/>
                                  <w:lang w:val="en-US"/>
                                </w:rPr>
                                <w:t xml:space="preserve"> 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Text Box 169"/>
                        <wps:cNvSpPr txBox="1"/>
                        <wps:spPr>
                          <a:xfrm>
                            <a:off x="271424" y="91553"/>
                            <a:ext cx="1679994" cy="2506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DD3651" w14:textId="6911C287" w:rsidR="00B77663" w:rsidRPr="00740BAD" w:rsidRDefault="00740BAD" w:rsidP="00B77663">
                              <w:pPr>
                                <w:spacing w:line="180" w:lineRule="auto"/>
                                <w:rPr>
                                  <w:rFonts w:ascii="Open Sans" w:hAnsi="Open Sans" w:cs="Open Sans"/>
                                  <w:color w:val="1B1D20"/>
                                  <w:spacing w:val="4"/>
                                  <w:sz w:val="16"/>
                                  <w:szCs w:val="16"/>
                                  <w:lang w:val="pl-PL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1B1D20"/>
                                  <w:spacing w:val="4"/>
                                  <w:sz w:val="16"/>
                                  <w:szCs w:val="16"/>
                                  <w:lang w:val="pl-PL"/>
                                </w:rPr>
                                <w:t>kubaklalo@gmail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FD2E29" id="Group 123" o:spid="_x0000_s1058" style="position:absolute;margin-left:30.5pt;margin-top:223.5pt;width:151.75pt;height:31.1pt;z-index:251698176;mso-width-relative:margin;mso-height-relative:margin" coordorigin="237,-539" coordsize="19276,3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7" o:spid="_x0000_s1059" type="#_x0000_t75" style="position:absolute;left:237;top:31;width:2477;height:2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">
                  <v:imagedata r:id="rId16" o:title=""/>
                </v:shape>
                <v:shape id="Text Box 168" o:spid="_x0000_s1060" type="#_x0000_t202" style="position:absolute;left:2076;top:-539;width:9319;height:2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" filled="f" stroked="f" strokeweight=".5pt">
                  <v:textbox>
                    <w:txbxContent>
                      <w:p w14:paraId="630CBFF0" w14:textId="2B843BC3" w:rsidR="00B77663" w:rsidRPr="006C46E3" w:rsidRDefault="00B77663" w:rsidP="00B77663">
                        <w:pPr>
                          <w:spacing w:line="180" w:lineRule="auto"/>
                          <w:rPr>
                            <w:rFonts w:ascii="Open Sans bold" w:hAnsi="Open Sans bold" w:cs="Open Sans"/>
                            <w:color w:val="1B1D20"/>
                            <w:spacing w:val="8"/>
                            <w:sz w:val="16"/>
                            <w:szCs w:val="16"/>
                            <w:lang w:val="fr-FR"/>
                          </w:rPr>
                        </w:pPr>
                        <w:r>
                          <w:rPr>
                            <w:rFonts w:ascii="Open Sans bold" w:hAnsi="Open Sans bold" w:cs="Open Sans SemiBold"/>
                            <w:color w:val="1B1D20"/>
                            <w:spacing w:val="8"/>
                            <w:sz w:val="16"/>
                            <w:szCs w:val="16"/>
                            <w:lang w:val="en-US"/>
                          </w:rPr>
                          <w:t>E</w:t>
                        </w:r>
                        <w:r w:rsidR="00740BAD">
                          <w:rPr>
                            <w:rFonts w:ascii="Open Sans bold" w:hAnsi="Open Sans bold" w:cs="Open Sans SemiBold"/>
                            <w:color w:val="1B1D20"/>
                            <w:spacing w:val="8"/>
                            <w:sz w:val="16"/>
                            <w:szCs w:val="16"/>
                            <w:lang w:val="en-US"/>
                          </w:rPr>
                          <w:t>-</w:t>
                        </w:r>
                        <w:r w:rsidRPr="00E00E4D">
                          <w:rPr>
                            <w:rFonts w:ascii="Open Sans bold" w:hAnsi="Open Sans bold" w:cs="Open Sans SemiBold"/>
                            <w:color w:val="1B1D20"/>
                            <w:spacing w:val="8"/>
                            <w:sz w:val="18"/>
                            <w:szCs w:val="18"/>
                            <w:lang w:val="en-US"/>
                          </w:rPr>
                          <w:t>mail</w:t>
                        </w:r>
                        <w:r w:rsidRPr="006C46E3">
                          <w:rPr>
                            <w:rFonts w:ascii="Open Sans bold" w:hAnsi="Open Sans bold" w:cs="Open Sans SemiBold"/>
                            <w:color w:val="1B1D20"/>
                            <w:spacing w:val="8"/>
                            <w:sz w:val="16"/>
                            <w:szCs w:val="16"/>
                            <w:lang w:val="en-US"/>
                          </w:rPr>
                          <w:t xml:space="preserve"> :</w:t>
                        </w:r>
                      </w:p>
                    </w:txbxContent>
                  </v:textbox>
                </v:shape>
                <v:shape id="Text Box 169" o:spid="_x0000_s1061" type="#_x0000_t202" style="position:absolute;left:2714;top:915;width:16800;height:2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" filled="f" stroked="f" strokeweight=".5pt">
                  <v:textbox>
                    <w:txbxContent>
                      <w:p w14:paraId="6ADD3651" w14:textId="6911C287" w:rsidR="00B77663" w:rsidRPr="00740BAD" w:rsidRDefault="00740BAD" w:rsidP="00B77663">
                        <w:pPr>
                          <w:spacing w:line="180" w:lineRule="auto"/>
                          <w:rPr>
                            <w:rFonts w:ascii="Open Sans" w:hAnsi="Open Sans" w:cs="Open Sans"/>
                            <w:color w:val="1B1D20"/>
                            <w:spacing w:val="4"/>
                            <w:sz w:val="16"/>
                            <w:szCs w:val="16"/>
                            <w:lang w:val="pl-PL"/>
                          </w:rPr>
                        </w:pPr>
                        <w:r>
                          <w:rPr>
                            <w:rFonts w:ascii="Open Sans" w:hAnsi="Open Sans" w:cs="Open Sans"/>
                            <w:color w:val="1B1D20"/>
                            <w:spacing w:val="4"/>
                            <w:sz w:val="16"/>
                            <w:szCs w:val="16"/>
                            <w:lang w:val="pl-PL"/>
                          </w:rPr>
                          <w:t>kubaklalo@gmail.co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E0ACE" w:rsidRPr="00740BAD">
        <w:rPr>
          <w:noProof/>
          <w:lang w:val="pl-PL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12FDE00" wp14:editId="010E0CE1">
                <wp:simplePos x="0" y="0"/>
                <wp:positionH relativeFrom="column">
                  <wp:posOffset>377190</wp:posOffset>
                </wp:positionH>
                <wp:positionV relativeFrom="paragraph">
                  <wp:posOffset>3233420</wp:posOffset>
                </wp:positionV>
                <wp:extent cx="2207986" cy="340995"/>
                <wp:effectExtent l="0" t="0" r="0" b="1905"/>
                <wp:wrapNone/>
                <wp:docPr id="122" name="Group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7986" cy="340995"/>
                          <a:chOff x="14521" y="-37612"/>
                          <a:chExt cx="2208996" cy="342120"/>
                        </a:xfrm>
                      </wpg:grpSpPr>
                      <pic:pic xmlns:pic="http://schemas.openxmlformats.org/drawingml/2006/picture">
                        <pic:nvPicPr>
                          <pic:cNvPr id="119" name="Picture 119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521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220647" y="-37612"/>
                            <a:ext cx="709523" cy="1987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DE592C" w14:textId="20F82372" w:rsidR="00B77663" w:rsidRPr="006C46E3" w:rsidRDefault="00B77663" w:rsidP="00B77663">
                              <w:pPr>
                                <w:spacing w:line="180" w:lineRule="auto"/>
                                <w:rPr>
                                  <w:rFonts w:ascii="Open Sans bold" w:hAnsi="Open Sans bold" w:cs="Open Sans"/>
                                  <w:color w:val="1B1D20"/>
                                  <w:spacing w:val="8"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 w:rsidRPr="00E00E4D">
                                <w:rPr>
                                  <w:rFonts w:ascii="Open Sans bold" w:hAnsi="Open Sans bold" w:cs="Open Sans SemiBold"/>
                                  <w:color w:val="1B1D20"/>
                                  <w:spacing w:val="8"/>
                                  <w:sz w:val="18"/>
                                  <w:szCs w:val="18"/>
                                  <w:lang w:val="pl-PL"/>
                                </w:rPr>
                                <w:t>Tel</w:t>
                              </w:r>
                              <w:r w:rsidR="00740BAD" w:rsidRPr="00E00E4D">
                                <w:rPr>
                                  <w:rFonts w:ascii="Open Sans bold" w:hAnsi="Open Sans bold" w:cs="Open Sans SemiBold"/>
                                  <w:color w:val="1B1D20"/>
                                  <w:spacing w:val="8"/>
                                  <w:sz w:val="18"/>
                                  <w:szCs w:val="18"/>
                                  <w:lang w:val="pl-PL"/>
                                </w:rPr>
                                <w:t>efon</w:t>
                              </w:r>
                              <w:r w:rsidRPr="006C46E3">
                                <w:rPr>
                                  <w:rFonts w:ascii="Open Sans bold" w:hAnsi="Open Sans bold" w:cs="Open Sans SemiBold"/>
                                  <w:color w:val="1B1D20"/>
                                  <w:spacing w:val="8"/>
                                  <w:sz w:val="16"/>
                                  <w:szCs w:val="16"/>
                                  <w:lang w:val="en-US"/>
                                </w:rPr>
                                <w:t xml:space="preserve"> 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Text Box 120"/>
                        <wps:cNvSpPr txBox="1"/>
                        <wps:spPr>
                          <a:xfrm>
                            <a:off x="284497" y="105753"/>
                            <a:ext cx="1939020" cy="1987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2E1D16" w14:textId="714F5432" w:rsidR="00B77663" w:rsidRPr="006C46E3" w:rsidRDefault="00740BAD" w:rsidP="00B77663">
                              <w:pPr>
                                <w:spacing w:line="180" w:lineRule="auto"/>
                                <w:rPr>
                                  <w:rFonts w:ascii="Open Sans" w:hAnsi="Open Sans" w:cs="Open Sans"/>
                                  <w:color w:val="1B1D20"/>
                                  <w:spacing w:val="4"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1B1D20"/>
                                  <w:spacing w:val="4"/>
                                  <w:sz w:val="16"/>
                                  <w:szCs w:val="16"/>
                                  <w:lang w:val="en-US"/>
                                </w:rPr>
                                <w:t>882 461 181 / 695 004 06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2FDE00" id="Group 122" o:spid="_x0000_s1062" style="position:absolute;margin-left:29.7pt;margin-top:254.6pt;width:173.85pt;height:26.85pt;z-index:251697152;mso-width-relative:margin;mso-height-relative:margin" coordorigin="145,-376" coordsize="22089,3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">
                <v:shape id="Picture 119" o:spid="_x0000_s1063" type="#_x0000_t75" style="position:absolute;left:145;width:2476;height:2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">
                  <v:imagedata r:id="rId18" o:title=""/>
                </v:shape>
                <v:shape id="_x0000_s1064" type="#_x0000_t202" style="position:absolute;left:2206;top:-376;width:7095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78DE592C" w14:textId="20F82372" w:rsidR="00B77663" w:rsidRPr="006C46E3" w:rsidRDefault="00B77663" w:rsidP="00B77663">
                        <w:pPr>
                          <w:spacing w:line="180" w:lineRule="auto"/>
                          <w:rPr>
                            <w:rFonts w:ascii="Open Sans bold" w:hAnsi="Open Sans bold" w:cs="Open Sans"/>
                            <w:color w:val="1B1D20"/>
                            <w:spacing w:val="8"/>
                            <w:sz w:val="16"/>
                            <w:szCs w:val="16"/>
                            <w:lang w:val="fr-FR"/>
                          </w:rPr>
                        </w:pPr>
                        <w:r w:rsidRPr="00E00E4D">
                          <w:rPr>
                            <w:rFonts w:ascii="Open Sans bold" w:hAnsi="Open Sans bold" w:cs="Open Sans SemiBold"/>
                            <w:color w:val="1B1D20"/>
                            <w:spacing w:val="8"/>
                            <w:sz w:val="18"/>
                            <w:szCs w:val="18"/>
                            <w:lang w:val="pl-PL"/>
                          </w:rPr>
                          <w:t>Tel</w:t>
                        </w:r>
                        <w:r w:rsidR="00740BAD" w:rsidRPr="00E00E4D">
                          <w:rPr>
                            <w:rFonts w:ascii="Open Sans bold" w:hAnsi="Open Sans bold" w:cs="Open Sans SemiBold"/>
                            <w:color w:val="1B1D20"/>
                            <w:spacing w:val="8"/>
                            <w:sz w:val="18"/>
                            <w:szCs w:val="18"/>
                            <w:lang w:val="pl-PL"/>
                          </w:rPr>
                          <w:t>efon</w:t>
                        </w:r>
                        <w:r w:rsidRPr="006C46E3">
                          <w:rPr>
                            <w:rFonts w:ascii="Open Sans bold" w:hAnsi="Open Sans bold" w:cs="Open Sans SemiBold"/>
                            <w:color w:val="1B1D20"/>
                            <w:spacing w:val="8"/>
                            <w:sz w:val="16"/>
                            <w:szCs w:val="16"/>
                            <w:lang w:val="en-US"/>
                          </w:rPr>
                          <w:t xml:space="preserve"> :</w:t>
                        </w:r>
                      </w:p>
                    </w:txbxContent>
                  </v:textbox>
                </v:shape>
                <v:shape id="Text Box 120" o:spid="_x0000_s1065" type="#_x0000_t202" style="position:absolute;left:2844;top:1057;width:19391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VZj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8GXZ2QCPf8HAAD//wMAUEsBAi0AFAAGAAgAAAAhANvh9svuAAAAhQEAABMAAAAAAAAA&#10;AAAAAAAAAAAAAFtDb250ZW50X1R5cGVzXS54bWxQSwECLQAUAAYACAAAACEAWvQsW78AAAAVAQAA&#10;CwAAAAAAAAAAAAAAAAAfAQAAX3JlbHMvLnJlbHNQSwECLQAUAAYACAAAACEAIiFWY8YAAADcAAAA&#10;DwAAAAAAAAAAAAAAAAAHAgAAZHJzL2Rvd25yZXYueG1sUEsFBgAAAAADAAMAtwAAAPoCAAAAAA==&#10;" filled="f" stroked="f" strokeweight=".5pt">
                  <v:textbox>
                    <w:txbxContent>
                      <w:p w14:paraId="4C2E1D16" w14:textId="714F5432" w:rsidR="00B77663" w:rsidRPr="006C46E3" w:rsidRDefault="00740BAD" w:rsidP="00B77663">
                        <w:pPr>
                          <w:spacing w:line="180" w:lineRule="auto"/>
                          <w:rPr>
                            <w:rFonts w:ascii="Open Sans" w:hAnsi="Open Sans" w:cs="Open Sans"/>
                            <w:color w:val="1B1D20"/>
                            <w:spacing w:val="4"/>
                            <w:sz w:val="16"/>
                            <w:szCs w:val="16"/>
                            <w:lang w:val="fr-FR"/>
                          </w:rPr>
                        </w:pPr>
                        <w:r>
                          <w:rPr>
                            <w:rFonts w:ascii="Open Sans" w:hAnsi="Open Sans" w:cs="Open Sans"/>
                            <w:color w:val="1B1D20"/>
                            <w:spacing w:val="4"/>
                            <w:sz w:val="16"/>
                            <w:szCs w:val="16"/>
                            <w:lang w:val="en-US"/>
                          </w:rPr>
                          <w:t>882 461 181 / 695 004 06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E0ACE" w:rsidRPr="00740BAD">
        <w:rPr>
          <w:noProof/>
          <w:lang w:val="pl-PL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218A98F1" wp14:editId="1310BE9A">
                <wp:simplePos x="0" y="0"/>
                <wp:positionH relativeFrom="column">
                  <wp:posOffset>571681</wp:posOffset>
                </wp:positionH>
                <wp:positionV relativeFrom="paragraph">
                  <wp:posOffset>3610791</wp:posOffset>
                </wp:positionV>
                <wp:extent cx="1762094" cy="347345"/>
                <wp:effectExtent l="0" t="0" r="0" b="0"/>
                <wp:wrapNone/>
                <wp:docPr id="22" name="Group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2094" cy="347345"/>
                          <a:chOff x="206021" y="-20471"/>
                          <a:chExt cx="1763778" cy="348622"/>
                        </a:xfrm>
                      </wpg:grpSpPr>
                      <wps:wsp>
                        <wps:cNvPr id="24" name="Text Box 5"/>
                        <wps:cNvSpPr txBox="1"/>
                        <wps:spPr>
                          <a:xfrm>
                            <a:off x="206021" y="-20471"/>
                            <a:ext cx="1201747" cy="1987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2B3981" w14:textId="3AC38619" w:rsidR="00ED575D" w:rsidRPr="005A49AF" w:rsidRDefault="00ED575D" w:rsidP="00ED575D">
                              <w:pPr>
                                <w:spacing w:line="180" w:lineRule="auto"/>
                                <w:rPr>
                                  <w:rFonts w:ascii="Open Sans bold" w:hAnsi="Open Sans bold" w:cs="Open Sans"/>
                                  <w:color w:val="1B1D20"/>
                                  <w:spacing w:val="8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5A49AF">
                                <w:rPr>
                                  <w:rFonts w:ascii="Open Sans bold" w:hAnsi="Open Sans bold" w:cs="Open Sans SemiBold"/>
                                  <w:color w:val="1B1D20"/>
                                  <w:spacing w:val="8"/>
                                  <w:sz w:val="18"/>
                                  <w:szCs w:val="18"/>
                                  <w:lang w:val="pl-PL"/>
                                </w:rPr>
                                <w:t>Data urodzenia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120"/>
                        <wps:cNvSpPr txBox="1"/>
                        <wps:spPr>
                          <a:xfrm>
                            <a:off x="255145" y="129396"/>
                            <a:ext cx="1714654" cy="1987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4A0CEA" w14:textId="0D12497C" w:rsidR="00ED575D" w:rsidRPr="005A49AF" w:rsidRDefault="00ED575D" w:rsidP="00ED575D">
                              <w:pPr>
                                <w:spacing w:line="180" w:lineRule="auto"/>
                                <w:rPr>
                                  <w:rFonts w:ascii="Open Sans" w:hAnsi="Open Sans" w:cs="Open Sans"/>
                                  <w:color w:val="1B1D20"/>
                                  <w:spacing w:val="4"/>
                                  <w:sz w:val="16"/>
                                  <w:szCs w:val="16"/>
                                  <w:lang w:val="pl-PL"/>
                                </w:rPr>
                              </w:pPr>
                              <w:r w:rsidRPr="005A49AF">
                                <w:rPr>
                                  <w:rFonts w:ascii="Open Sans" w:hAnsi="Open Sans" w:cs="Open Sans"/>
                                  <w:color w:val="1B1D20"/>
                                  <w:spacing w:val="4"/>
                                  <w:sz w:val="16"/>
                                  <w:szCs w:val="16"/>
                                  <w:lang w:val="pl-PL"/>
                                </w:rPr>
                                <w:t>10.04.2002</w:t>
                              </w:r>
                              <w:r w:rsidR="001D0E06">
                                <w:rPr>
                                  <w:rFonts w:ascii="Open Sans" w:hAnsi="Open Sans" w:cs="Open Sans"/>
                                  <w:color w:val="1B1D20"/>
                                  <w:spacing w:val="4"/>
                                  <w:sz w:val="16"/>
                                  <w:szCs w:val="16"/>
                                  <w:lang w:val="pl-PL"/>
                                </w:rPr>
                                <w:t xml:space="preserve"> </w:t>
                              </w:r>
                              <w:r w:rsidRPr="005A49AF">
                                <w:rPr>
                                  <w:rFonts w:ascii="Open Sans" w:hAnsi="Open Sans" w:cs="Open Sans"/>
                                  <w:color w:val="1B1D20"/>
                                  <w:spacing w:val="4"/>
                                  <w:sz w:val="16"/>
                                  <w:szCs w:val="16"/>
                                  <w:lang w:val="pl-PL"/>
                                </w:rPr>
                                <w:t>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8A98F1" id="_x0000_s1066" style="position:absolute;margin-left:45pt;margin-top:284.3pt;width:138.75pt;height:27.35pt;z-index:251719680;mso-width-relative:margin;mso-height-relative:margin" coordorigin="2060,-204" coordsize="17637,3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">
                <v:shape id="_x0000_s1067" type="#_x0000_t202" style="position:absolute;left:2060;top:-204;width:12017;height:1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712B3981" w14:textId="3AC38619" w:rsidR="00ED575D" w:rsidRPr="005A49AF" w:rsidRDefault="00ED575D" w:rsidP="00ED575D">
                        <w:pPr>
                          <w:spacing w:line="180" w:lineRule="auto"/>
                          <w:rPr>
                            <w:rFonts w:ascii="Open Sans bold" w:hAnsi="Open Sans bold" w:cs="Open Sans"/>
                            <w:color w:val="1B1D20"/>
                            <w:spacing w:val="8"/>
                            <w:sz w:val="18"/>
                            <w:szCs w:val="18"/>
                            <w:lang w:val="fr-FR"/>
                          </w:rPr>
                        </w:pPr>
                        <w:r w:rsidRPr="005A49AF">
                          <w:rPr>
                            <w:rFonts w:ascii="Open Sans bold" w:hAnsi="Open Sans bold" w:cs="Open Sans SemiBold"/>
                            <w:color w:val="1B1D20"/>
                            <w:spacing w:val="8"/>
                            <w:sz w:val="18"/>
                            <w:szCs w:val="18"/>
                            <w:lang w:val="pl-PL"/>
                          </w:rPr>
                          <w:t>Data urodzenia:</w:t>
                        </w:r>
                      </w:p>
                    </w:txbxContent>
                  </v:textbox>
                </v:shape>
                <v:shape id="Text Box 120" o:spid="_x0000_s1068" type="#_x0000_t202" style="position:absolute;left:2551;top:1293;width:17146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14:paraId="224A0CEA" w14:textId="0D12497C" w:rsidR="00ED575D" w:rsidRPr="005A49AF" w:rsidRDefault="00ED575D" w:rsidP="00ED575D">
                        <w:pPr>
                          <w:spacing w:line="180" w:lineRule="auto"/>
                          <w:rPr>
                            <w:rFonts w:ascii="Open Sans" w:hAnsi="Open Sans" w:cs="Open Sans"/>
                            <w:color w:val="1B1D20"/>
                            <w:spacing w:val="4"/>
                            <w:sz w:val="16"/>
                            <w:szCs w:val="16"/>
                            <w:lang w:val="pl-PL"/>
                          </w:rPr>
                        </w:pPr>
                        <w:r w:rsidRPr="005A49AF">
                          <w:rPr>
                            <w:rFonts w:ascii="Open Sans" w:hAnsi="Open Sans" w:cs="Open Sans"/>
                            <w:color w:val="1B1D20"/>
                            <w:spacing w:val="4"/>
                            <w:sz w:val="16"/>
                            <w:szCs w:val="16"/>
                            <w:lang w:val="pl-PL"/>
                          </w:rPr>
                          <w:t>10.04.2002</w:t>
                        </w:r>
                        <w:r w:rsidR="001D0E06">
                          <w:rPr>
                            <w:rFonts w:ascii="Open Sans" w:hAnsi="Open Sans" w:cs="Open Sans"/>
                            <w:color w:val="1B1D20"/>
                            <w:spacing w:val="4"/>
                            <w:sz w:val="16"/>
                            <w:szCs w:val="16"/>
                            <w:lang w:val="pl-PL"/>
                          </w:rPr>
                          <w:t xml:space="preserve"> </w:t>
                        </w:r>
                        <w:r w:rsidRPr="005A49AF">
                          <w:rPr>
                            <w:rFonts w:ascii="Open Sans" w:hAnsi="Open Sans" w:cs="Open Sans"/>
                            <w:color w:val="1B1D20"/>
                            <w:spacing w:val="4"/>
                            <w:sz w:val="16"/>
                            <w:szCs w:val="16"/>
                            <w:lang w:val="pl-PL"/>
                          </w:rPr>
                          <w:t>r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24D41">
        <w:rPr>
          <w:noProof/>
          <w:lang w:val="pl-PL"/>
        </w:rPr>
        <w:drawing>
          <wp:anchor distT="0" distB="0" distL="114300" distR="114300" simplePos="0" relativeHeight="251720704" behindDoc="1" locked="0" layoutInCell="1" allowOverlap="1" wp14:anchorId="30200B0A" wp14:editId="046CC988">
            <wp:simplePos x="0" y="0"/>
            <wp:positionH relativeFrom="column">
              <wp:posOffset>419100</wp:posOffset>
            </wp:positionH>
            <wp:positionV relativeFrom="paragraph">
              <wp:posOffset>394970</wp:posOffset>
            </wp:positionV>
            <wp:extent cx="1824355" cy="1824355"/>
            <wp:effectExtent l="57150" t="19050" r="61595" b="99695"/>
            <wp:wrapTight wrapText="bothSides">
              <wp:wrapPolygon edited="0">
                <wp:start x="8571" y="-226"/>
                <wp:lineTo x="2030" y="0"/>
                <wp:lineTo x="2030" y="3609"/>
                <wp:lineTo x="-226" y="3609"/>
                <wp:lineTo x="-677" y="7218"/>
                <wp:lineTo x="-451" y="18044"/>
                <wp:lineTo x="1579" y="18044"/>
                <wp:lineTo x="1579" y="19623"/>
                <wp:lineTo x="6090" y="21653"/>
                <wp:lineTo x="8571" y="22555"/>
                <wp:lineTo x="12856" y="22555"/>
                <wp:lineTo x="15563" y="21653"/>
                <wp:lineTo x="20074" y="18269"/>
                <wp:lineTo x="20299" y="18044"/>
                <wp:lineTo x="21878" y="14435"/>
                <wp:lineTo x="22104" y="11052"/>
                <wp:lineTo x="22104" y="10826"/>
                <wp:lineTo x="21653" y="7443"/>
                <wp:lineTo x="21653" y="7218"/>
                <wp:lineTo x="19397" y="3158"/>
                <wp:lineTo x="14435" y="226"/>
                <wp:lineTo x="13082" y="-226"/>
                <wp:lineTo x="8571" y="-226"/>
              </wp:wrapPolygon>
            </wp:wrapTight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355" cy="1824355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535" w:rsidRPr="00740BAD">
        <w:rPr>
          <w:noProof/>
          <w:lang w:val="pl-PL" w:eastAsia="fr-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2CF92CF" wp14:editId="5C7C0C22">
                <wp:simplePos x="0" y="0"/>
                <wp:positionH relativeFrom="column">
                  <wp:posOffset>572753</wp:posOffset>
                </wp:positionH>
                <wp:positionV relativeFrom="paragraph">
                  <wp:posOffset>545465</wp:posOffset>
                </wp:positionV>
                <wp:extent cx="1469721" cy="1469721"/>
                <wp:effectExtent l="0" t="0" r="0" b="0"/>
                <wp:wrapNone/>
                <wp:docPr id="719" name="Oval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721" cy="1469721"/>
                        </a:xfrm>
                        <a:prstGeom prst="ellipse">
                          <a:avLst/>
                        </a:prstGeom>
                        <a:solidFill>
                          <a:srgbClr val="5A5B5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733D1B" id="Oval 719" o:spid="_x0000_s1026" style="position:absolute;margin-left:45.1pt;margin-top:42.95pt;width:115.75pt;height:115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" fillcolor="#5a5b5e" stroked="f" strokeweight="2pt"/>
            </w:pict>
          </mc:Fallback>
        </mc:AlternateContent>
      </w:r>
      <w:r w:rsidR="00740BAD" w:rsidRPr="00740BAD">
        <w:rPr>
          <w:noProof/>
          <w:lang w:val="pl-PL" w:eastAsia="fr-FR"/>
        </w:rPr>
        <mc:AlternateContent>
          <mc:Choice Requires="wps">
            <w:drawing>
              <wp:anchor distT="0" distB="0" distL="114300" distR="114300" simplePos="0" relativeHeight="251646975" behindDoc="1" locked="0" layoutInCell="1" allowOverlap="1" wp14:anchorId="16693AB7" wp14:editId="1DEA4C82">
                <wp:simplePos x="0" y="0"/>
                <wp:positionH relativeFrom="column">
                  <wp:posOffset>-106871</wp:posOffset>
                </wp:positionH>
                <wp:positionV relativeFrom="paragraph">
                  <wp:posOffset>-176165</wp:posOffset>
                </wp:positionV>
                <wp:extent cx="7612380" cy="2033392"/>
                <wp:effectExtent l="0" t="0" r="7620" b="508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2380" cy="203339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C2005" id="Rectangle 10" o:spid="_x0000_s1026" style="position:absolute;margin-left:-8.4pt;margin-top:-13.85pt;width:599.4pt;height:160.1pt;z-index:-2516695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" fillcolor="#243f60 [1604]" stroked="f" strokeweight="2pt"/>
            </w:pict>
          </mc:Fallback>
        </mc:AlternateContent>
      </w:r>
      <w:r w:rsidR="00740BAD" w:rsidRPr="00740BAD">
        <w:rPr>
          <w:noProof/>
          <w:lang w:val="pl-PL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624B6CF" wp14:editId="302E5F25">
                <wp:simplePos x="0" y="0"/>
                <wp:positionH relativeFrom="column">
                  <wp:posOffset>323215</wp:posOffset>
                </wp:positionH>
                <wp:positionV relativeFrom="paragraph">
                  <wp:posOffset>2421890</wp:posOffset>
                </wp:positionV>
                <wp:extent cx="2045970" cy="314325"/>
                <wp:effectExtent l="0" t="0" r="11430" b="9525"/>
                <wp:wrapNone/>
                <wp:docPr id="116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5970" cy="314325"/>
                          <a:chOff x="0" y="0"/>
                          <a:chExt cx="2046111" cy="314325"/>
                        </a:xfrm>
                      </wpg:grpSpPr>
                      <wps:wsp>
                        <wps:cNvPr id="117" name="Text Box 117"/>
                        <wps:cNvSpPr txBox="1"/>
                        <wps:spPr>
                          <a:xfrm>
                            <a:off x="19756" y="0"/>
                            <a:ext cx="179895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E74A36" w14:textId="1798CA13" w:rsidR="00B77663" w:rsidRPr="00740BAD" w:rsidRDefault="00ED575D" w:rsidP="00B77663">
                              <w:pPr>
                                <w:rPr>
                                  <w:rFonts w:ascii="Open Sans bold" w:hAnsi="Open Sans bold" w:cs="Open Sans SemiBold"/>
                                  <w:color w:val="262626" w:themeColor="text1" w:themeTint="D9"/>
                                  <w:spacing w:val="16"/>
                                  <w:sz w:val="24"/>
                                  <w:szCs w:val="24"/>
                                  <w:lang w:val="pl-PL"/>
                                </w:rPr>
                              </w:pPr>
                              <w:r>
                                <w:rPr>
                                  <w:rFonts w:ascii="Open Sans bold" w:hAnsi="Open Sans bold" w:cs="Open Sans SemiBold"/>
                                  <w:color w:val="262626" w:themeColor="text1" w:themeTint="D9"/>
                                  <w:spacing w:val="16"/>
                                  <w:sz w:val="24"/>
                                  <w:szCs w:val="24"/>
                                  <w:lang w:val="pl-PL"/>
                                </w:rPr>
                                <w:t>INFORMACJ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Straight Connector 118"/>
                        <wps:cNvCnPr/>
                        <wps:spPr>
                          <a:xfrm flipH="1">
                            <a:off x="0" y="307623"/>
                            <a:ext cx="204611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24B6CF" id="Group 116" o:spid="_x0000_s1073" style="position:absolute;margin-left:25.45pt;margin-top:190.7pt;width:161.1pt;height:24.75pt;z-index:251696128" coordsize="20461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">
                <v:shape id="Text Box 117" o:spid="_x0000_s1074" type="#_x0000_t202" style="position:absolute;left:197;width:17990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ASq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P36Fv2fCBXL1CwAA//8DAFBLAQItABQABgAIAAAAIQDb4fbL7gAAAIUBAAATAAAAAAAAAAAA&#10;AAAAAAAAAABbQ29udGVudF9UeXBlc10ueG1sUEsBAi0AFAAGAAgAAAAhAFr0LFu/AAAAFQEAAAsA&#10;AAAAAAAAAAAAAAAAHwEAAF9yZWxzLy5yZWxzUEsBAi0AFAAGAAgAAAAhAGOkBKrEAAAA3AAAAA8A&#10;AAAAAAAAAAAAAAAABwIAAGRycy9kb3ducmV2LnhtbFBLBQYAAAAAAwADALcAAAD4AgAAAAA=&#10;" filled="f" stroked="f" strokeweight=".5pt">
                  <v:textbox>
                    <w:txbxContent>
                      <w:p w14:paraId="2BE74A36" w14:textId="1798CA13" w:rsidR="00B77663" w:rsidRPr="00740BAD" w:rsidRDefault="00ED575D" w:rsidP="00B77663">
                        <w:pPr>
                          <w:rPr>
                            <w:rFonts w:ascii="Open Sans bold" w:hAnsi="Open Sans bold" w:cs="Open Sans SemiBold"/>
                            <w:color w:val="262626" w:themeColor="text1" w:themeTint="D9"/>
                            <w:spacing w:val="16"/>
                            <w:sz w:val="24"/>
                            <w:szCs w:val="24"/>
                            <w:lang w:val="pl-PL"/>
                          </w:rPr>
                        </w:pPr>
                        <w:r>
                          <w:rPr>
                            <w:rFonts w:ascii="Open Sans bold" w:hAnsi="Open Sans bold" w:cs="Open Sans SemiBold"/>
                            <w:color w:val="262626" w:themeColor="text1" w:themeTint="D9"/>
                            <w:spacing w:val="16"/>
                            <w:sz w:val="24"/>
                            <w:szCs w:val="24"/>
                            <w:lang w:val="pl-PL"/>
                          </w:rPr>
                          <w:t>INFORMACJE</w:t>
                        </w:r>
                      </w:p>
                    </w:txbxContent>
                  </v:textbox>
                </v:shape>
                <v:line id="Straight Connector 118" o:spid="_x0000_s1075" style="position:absolute;flip:x;visibility:visible;mso-wrap-style:square" from="0,3076" to="20461,3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" strokecolor="#272727 [2749]" strokeweight="1pt"/>
              </v:group>
            </w:pict>
          </mc:Fallback>
        </mc:AlternateContent>
      </w:r>
    </w:p>
    <w:sectPr w:rsidR="000D33A3" w:rsidRPr="00740BAD" w:rsidSect="000D33A3">
      <w:pgSz w:w="11906" w:h="16838"/>
      <w:pgMar w:top="284" w:right="140" w:bottom="142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Open Sans bold">
    <w:altName w:val="Segoe UI"/>
    <w:panose1 w:val="00000000000000000000"/>
    <w:charset w:val="00"/>
    <w:family w:val="roman"/>
    <w:notTrueType/>
    <w:pitch w:val="default"/>
  </w:font>
  <w:font w:name="Open Sans SemiBold">
    <w:altName w:val="Open Sans SemiBold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3E1D89"/>
    <w:multiLevelType w:val="hybridMultilevel"/>
    <w:tmpl w:val="9FD8C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8423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A27"/>
    <w:rsid w:val="00005D0E"/>
    <w:rsid w:val="000066E7"/>
    <w:rsid w:val="000101FC"/>
    <w:rsid w:val="00015D40"/>
    <w:rsid w:val="0002539B"/>
    <w:rsid w:val="00030375"/>
    <w:rsid w:val="00044ED8"/>
    <w:rsid w:val="0004600F"/>
    <w:rsid w:val="00051D0B"/>
    <w:rsid w:val="00060F9E"/>
    <w:rsid w:val="00063251"/>
    <w:rsid w:val="00065FEF"/>
    <w:rsid w:val="0007186D"/>
    <w:rsid w:val="000726DF"/>
    <w:rsid w:val="00084A3D"/>
    <w:rsid w:val="00091C0E"/>
    <w:rsid w:val="000A194F"/>
    <w:rsid w:val="000A1A8B"/>
    <w:rsid w:val="000A4B8E"/>
    <w:rsid w:val="000A6425"/>
    <w:rsid w:val="000A7CDC"/>
    <w:rsid w:val="000B080F"/>
    <w:rsid w:val="000B1DC4"/>
    <w:rsid w:val="000B3C17"/>
    <w:rsid w:val="000B657E"/>
    <w:rsid w:val="000B7A7A"/>
    <w:rsid w:val="000C6C81"/>
    <w:rsid w:val="000C75F4"/>
    <w:rsid w:val="000D258D"/>
    <w:rsid w:val="000D33A3"/>
    <w:rsid w:val="000D3B71"/>
    <w:rsid w:val="000D50A3"/>
    <w:rsid w:val="000D7C01"/>
    <w:rsid w:val="000E3E58"/>
    <w:rsid w:val="000E7978"/>
    <w:rsid w:val="00100A7E"/>
    <w:rsid w:val="00101DCC"/>
    <w:rsid w:val="00101F74"/>
    <w:rsid w:val="001060BC"/>
    <w:rsid w:val="00106911"/>
    <w:rsid w:val="00106A2B"/>
    <w:rsid w:val="00112834"/>
    <w:rsid w:val="00113F88"/>
    <w:rsid w:val="00120B24"/>
    <w:rsid w:val="0012148E"/>
    <w:rsid w:val="00121C90"/>
    <w:rsid w:val="00126732"/>
    <w:rsid w:val="0013007B"/>
    <w:rsid w:val="00137A27"/>
    <w:rsid w:val="00140C95"/>
    <w:rsid w:val="0014396A"/>
    <w:rsid w:val="00144BA8"/>
    <w:rsid w:val="00151918"/>
    <w:rsid w:val="00154DE2"/>
    <w:rsid w:val="00155BA6"/>
    <w:rsid w:val="00164252"/>
    <w:rsid w:val="001647B5"/>
    <w:rsid w:val="001657A1"/>
    <w:rsid w:val="001711A7"/>
    <w:rsid w:val="00172E77"/>
    <w:rsid w:val="00176391"/>
    <w:rsid w:val="00181B6F"/>
    <w:rsid w:val="001869A5"/>
    <w:rsid w:val="001876E8"/>
    <w:rsid w:val="0019075F"/>
    <w:rsid w:val="001A7C3D"/>
    <w:rsid w:val="001B21A1"/>
    <w:rsid w:val="001B2E01"/>
    <w:rsid w:val="001B347A"/>
    <w:rsid w:val="001B37EF"/>
    <w:rsid w:val="001B5E65"/>
    <w:rsid w:val="001B64F4"/>
    <w:rsid w:val="001C4895"/>
    <w:rsid w:val="001D0E06"/>
    <w:rsid w:val="001D7222"/>
    <w:rsid w:val="001E4FA4"/>
    <w:rsid w:val="001E6A0B"/>
    <w:rsid w:val="001F554C"/>
    <w:rsid w:val="001F5B14"/>
    <w:rsid w:val="001F5E87"/>
    <w:rsid w:val="002008FC"/>
    <w:rsid w:val="00202B9D"/>
    <w:rsid w:val="00212F54"/>
    <w:rsid w:val="00213E8F"/>
    <w:rsid w:val="00216FBE"/>
    <w:rsid w:val="0022021A"/>
    <w:rsid w:val="002204B4"/>
    <w:rsid w:val="0022143F"/>
    <w:rsid w:val="00226B27"/>
    <w:rsid w:val="0023659E"/>
    <w:rsid w:val="00240390"/>
    <w:rsid w:val="00246ACC"/>
    <w:rsid w:val="00255179"/>
    <w:rsid w:val="0025789F"/>
    <w:rsid w:val="00257AAD"/>
    <w:rsid w:val="00260AC0"/>
    <w:rsid w:val="00260E9C"/>
    <w:rsid w:val="0026125D"/>
    <w:rsid w:val="00261DC4"/>
    <w:rsid w:val="002622CF"/>
    <w:rsid w:val="002650A8"/>
    <w:rsid w:val="002660D5"/>
    <w:rsid w:val="002673D2"/>
    <w:rsid w:val="00274B1E"/>
    <w:rsid w:val="00276498"/>
    <w:rsid w:val="0028589B"/>
    <w:rsid w:val="00285D79"/>
    <w:rsid w:val="002900AB"/>
    <w:rsid w:val="0029642F"/>
    <w:rsid w:val="002A26CD"/>
    <w:rsid w:val="002A3858"/>
    <w:rsid w:val="002C5D06"/>
    <w:rsid w:val="002D173A"/>
    <w:rsid w:val="002D38EF"/>
    <w:rsid w:val="002D65F0"/>
    <w:rsid w:val="002E35AC"/>
    <w:rsid w:val="002E4DE8"/>
    <w:rsid w:val="002E52E2"/>
    <w:rsid w:val="002E799D"/>
    <w:rsid w:val="002E7CD6"/>
    <w:rsid w:val="002F0963"/>
    <w:rsid w:val="002F5658"/>
    <w:rsid w:val="00303167"/>
    <w:rsid w:val="0031027F"/>
    <w:rsid w:val="00316CB6"/>
    <w:rsid w:val="00317280"/>
    <w:rsid w:val="003202A6"/>
    <w:rsid w:val="00327448"/>
    <w:rsid w:val="0033109C"/>
    <w:rsid w:val="00345CA0"/>
    <w:rsid w:val="0035503F"/>
    <w:rsid w:val="0036119D"/>
    <w:rsid w:val="0036385E"/>
    <w:rsid w:val="00365B61"/>
    <w:rsid w:val="00367691"/>
    <w:rsid w:val="003715BA"/>
    <w:rsid w:val="003738AE"/>
    <w:rsid w:val="00385C16"/>
    <w:rsid w:val="00386083"/>
    <w:rsid w:val="00392316"/>
    <w:rsid w:val="003926E4"/>
    <w:rsid w:val="00394953"/>
    <w:rsid w:val="003A4134"/>
    <w:rsid w:val="003A767F"/>
    <w:rsid w:val="003B4340"/>
    <w:rsid w:val="003B4CE8"/>
    <w:rsid w:val="003C1508"/>
    <w:rsid w:val="003C2EAC"/>
    <w:rsid w:val="003C3A67"/>
    <w:rsid w:val="003C6447"/>
    <w:rsid w:val="003E3E28"/>
    <w:rsid w:val="003E5519"/>
    <w:rsid w:val="003E7DB0"/>
    <w:rsid w:val="003F2271"/>
    <w:rsid w:val="003F43D5"/>
    <w:rsid w:val="003F657B"/>
    <w:rsid w:val="00402D17"/>
    <w:rsid w:val="004137DB"/>
    <w:rsid w:val="00415431"/>
    <w:rsid w:val="00415C9D"/>
    <w:rsid w:val="004170AC"/>
    <w:rsid w:val="00420964"/>
    <w:rsid w:val="00423448"/>
    <w:rsid w:val="004309D0"/>
    <w:rsid w:val="00431F86"/>
    <w:rsid w:val="00444777"/>
    <w:rsid w:val="00445FB7"/>
    <w:rsid w:val="0045474A"/>
    <w:rsid w:val="004613DC"/>
    <w:rsid w:val="0046705C"/>
    <w:rsid w:val="00476513"/>
    <w:rsid w:val="004854B7"/>
    <w:rsid w:val="0049697E"/>
    <w:rsid w:val="004A2F04"/>
    <w:rsid w:val="004A49BD"/>
    <w:rsid w:val="004B1D90"/>
    <w:rsid w:val="004C6CA3"/>
    <w:rsid w:val="004D24B1"/>
    <w:rsid w:val="004D290A"/>
    <w:rsid w:val="004D2AB5"/>
    <w:rsid w:val="004D2BA0"/>
    <w:rsid w:val="004D78F5"/>
    <w:rsid w:val="004E1CC9"/>
    <w:rsid w:val="004E6AF9"/>
    <w:rsid w:val="004E7F14"/>
    <w:rsid w:val="00506886"/>
    <w:rsid w:val="00507030"/>
    <w:rsid w:val="0051551E"/>
    <w:rsid w:val="00516BBF"/>
    <w:rsid w:val="00517450"/>
    <w:rsid w:val="00517B92"/>
    <w:rsid w:val="005427E5"/>
    <w:rsid w:val="005440DC"/>
    <w:rsid w:val="005470E2"/>
    <w:rsid w:val="005506E4"/>
    <w:rsid w:val="0055141A"/>
    <w:rsid w:val="00552408"/>
    <w:rsid w:val="00553047"/>
    <w:rsid w:val="00563F11"/>
    <w:rsid w:val="00563F71"/>
    <w:rsid w:val="005717C3"/>
    <w:rsid w:val="00572127"/>
    <w:rsid w:val="0057707A"/>
    <w:rsid w:val="0058046E"/>
    <w:rsid w:val="00583769"/>
    <w:rsid w:val="00586987"/>
    <w:rsid w:val="00586DFD"/>
    <w:rsid w:val="00587C68"/>
    <w:rsid w:val="005907A8"/>
    <w:rsid w:val="005A2B2F"/>
    <w:rsid w:val="005A49AF"/>
    <w:rsid w:val="005A7D93"/>
    <w:rsid w:val="005B0BAB"/>
    <w:rsid w:val="005B5B82"/>
    <w:rsid w:val="005B7459"/>
    <w:rsid w:val="005C3B58"/>
    <w:rsid w:val="005C4E1B"/>
    <w:rsid w:val="005C7EB9"/>
    <w:rsid w:val="005D4FF4"/>
    <w:rsid w:val="005D7DEC"/>
    <w:rsid w:val="005E202E"/>
    <w:rsid w:val="005E24C7"/>
    <w:rsid w:val="005E4EBC"/>
    <w:rsid w:val="005E5A64"/>
    <w:rsid w:val="005F601D"/>
    <w:rsid w:val="005F6D6B"/>
    <w:rsid w:val="00602A57"/>
    <w:rsid w:val="0060360B"/>
    <w:rsid w:val="0060365C"/>
    <w:rsid w:val="00603B1D"/>
    <w:rsid w:val="00606E2E"/>
    <w:rsid w:val="00607F72"/>
    <w:rsid w:val="0061239E"/>
    <w:rsid w:val="0061304F"/>
    <w:rsid w:val="00615256"/>
    <w:rsid w:val="00615C41"/>
    <w:rsid w:val="00616AB6"/>
    <w:rsid w:val="00622D35"/>
    <w:rsid w:val="00626624"/>
    <w:rsid w:val="0063455C"/>
    <w:rsid w:val="00645961"/>
    <w:rsid w:val="00652F9E"/>
    <w:rsid w:val="00653897"/>
    <w:rsid w:val="0065474F"/>
    <w:rsid w:val="0065513C"/>
    <w:rsid w:val="0065519B"/>
    <w:rsid w:val="006620EF"/>
    <w:rsid w:val="00663950"/>
    <w:rsid w:val="0066583C"/>
    <w:rsid w:val="00674779"/>
    <w:rsid w:val="006772CE"/>
    <w:rsid w:val="006812F0"/>
    <w:rsid w:val="006843CF"/>
    <w:rsid w:val="0068499D"/>
    <w:rsid w:val="00694371"/>
    <w:rsid w:val="006A345F"/>
    <w:rsid w:val="006A7180"/>
    <w:rsid w:val="006B1906"/>
    <w:rsid w:val="006B26F6"/>
    <w:rsid w:val="006B3096"/>
    <w:rsid w:val="006B3337"/>
    <w:rsid w:val="006B487A"/>
    <w:rsid w:val="006B7D90"/>
    <w:rsid w:val="006C1F9D"/>
    <w:rsid w:val="006C46E3"/>
    <w:rsid w:val="006C5417"/>
    <w:rsid w:val="006C5CA3"/>
    <w:rsid w:val="006D6969"/>
    <w:rsid w:val="006E0D78"/>
    <w:rsid w:val="006F32CD"/>
    <w:rsid w:val="006F4725"/>
    <w:rsid w:val="006F59DA"/>
    <w:rsid w:val="006F607F"/>
    <w:rsid w:val="0070053D"/>
    <w:rsid w:val="00705036"/>
    <w:rsid w:val="00706246"/>
    <w:rsid w:val="00712EC6"/>
    <w:rsid w:val="0071486E"/>
    <w:rsid w:val="00715F63"/>
    <w:rsid w:val="007169C2"/>
    <w:rsid w:val="00722640"/>
    <w:rsid w:val="00726E99"/>
    <w:rsid w:val="007332EE"/>
    <w:rsid w:val="00735456"/>
    <w:rsid w:val="00740BAD"/>
    <w:rsid w:val="00741242"/>
    <w:rsid w:val="00741D68"/>
    <w:rsid w:val="00744CCF"/>
    <w:rsid w:val="007561EC"/>
    <w:rsid w:val="007577AB"/>
    <w:rsid w:val="00764E83"/>
    <w:rsid w:val="00772B71"/>
    <w:rsid w:val="007853F9"/>
    <w:rsid w:val="00786123"/>
    <w:rsid w:val="007944F9"/>
    <w:rsid w:val="007970F0"/>
    <w:rsid w:val="007A0369"/>
    <w:rsid w:val="007A738B"/>
    <w:rsid w:val="007A766A"/>
    <w:rsid w:val="007B35B4"/>
    <w:rsid w:val="007B387B"/>
    <w:rsid w:val="007B563F"/>
    <w:rsid w:val="007B65D3"/>
    <w:rsid w:val="007C0FA2"/>
    <w:rsid w:val="007C33F9"/>
    <w:rsid w:val="007C4D8C"/>
    <w:rsid w:val="007C65A1"/>
    <w:rsid w:val="007D266E"/>
    <w:rsid w:val="007D323C"/>
    <w:rsid w:val="007D54D9"/>
    <w:rsid w:val="007D559C"/>
    <w:rsid w:val="007E263A"/>
    <w:rsid w:val="007E2E41"/>
    <w:rsid w:val="007E51F7"/>
    <w:rsid w:val="007E7562"/>
    <w:rsid w:val="007F40F2"/>
    <w:rsid w:val="007F45AD"/>
    <w:rsid w:val="0080010B"/>
    <w:rsid w:val="00800B0D"/>
    <w:rsid w:val="008135FF"/>
    <w:rsid w:val="00813F51"/>
    <w:rsid w:val="00814B13"/>
    <w:rsid w:val="008150B9"/>
    <w:rsid w:val="00815811"/>
    <w:rsid w:val="00816A00"/>
    <w:rsid w:val="00823BCE"/>
    <w:rsid w:val="00825E6A"/>
    <w:rsid w:val="0083072B"/>
    <w:rsid w:val="008351DF"/>
    <w:rsid w:val="00836A90"/>
    <w:rsid w:val="008373C9"/>
    <w:rsid w:val="008410B9"/>
    <w:rsid w:val="00841333"/>
    <w:rsid w:val="0084480A"/>
    <w:rsid w:val="0084504D"/>
    <w:rsid w:val="008507F1"/>
    <w:rsid w:val="00853335"/>
    <w:rsid w:val="00872835"/>
    <w:rsid w:val="00873C04"/>
    <w:rsid w:val="008744FE"/>
    <w:rsid w:val="008747E0"/>
    <w:rsid w:val="00877370"/>
    <w:rsid w:val="00883B16"/>
    <w:rsid w:val="00890375"/>
    <w:rsid w:val="0089086D"/>
    <w:rsid w:val="008B3B75"/>
    <w:rsid w:val="008B4397"/>
    <w:rsid w:val="008B4B47"/>
    <w:rsid w:val="008B76C8"/>
    <w:rsid w:val="008C5154"/>
    <w:rsid w:val="008C5D43"/>
    <w:rsid w:val="008D3251"/>
    <w:rsid w:val="008E1D96"/>
    <w:rsid w:val="008E3600"/>
    <w:rsid w:val="008E3F09"/>
    <w:rsid w:val="008E6666"/>
    <w:rsid w:val="008E6AE8"/>
    <w:rsid w:val="00900002"/>
    <w:rsid w:val="009015D7"/>
    <w:rsid w:val="00905047"/>
    <w:rsid w:val="0090602F"/>
    <w:rsid w:val="00906F34"/>
    <w:rsid w:val="00910906"/>
    <w:rsid w:val="00913898"/>
    <w:rsid w:val="00916054"/>
    <w:rsid w:val="0091616A"/>
    <w:rsid w:val="009172BA"/>
    <w:rsid w:val="009204A3"/>
    <w:rsid w:val="009243B3"/>
    <w:rsid w:val="0092447A"/>
    <w:rsid w:val="009279B8"/>
    <w:rsid w:val="009302B4"/>
    <w:rsid w:val="009306A7"/>
    <w:rsid w:val="00932A8E"/>
    <w:rsid w:val="00944C12"/>
    <w:rsid w:val="00944E21"/>
    <w:rsid w:val="00952DB0"/>
    <w:rsid w:val="0095615C"/>
    <w:rsid w:val="009561EB"/>
    <w:rsid w:val="0095736F"/>
    <w:rsid w:val="00960ECC"/>
    <w:rsid w:val="0096669A"/>
    <w:rsid w:val="009678E8"/>
    <w:rsid w:val="00983F8E"/>
    <w:rsid w:val="00984FCD"/>
    <w:rsid w:val="00993363"/>
    <w:rsid w:val="00997AE0"/>
    <w:rsid w:val="009A1625"/>
    <w:rsid w:val="009A2A6D"/>
    <w:rsid w:val="009B0338"/>
    <w:rsid w:val="009C1CFF"/>
    <w:rsid w:val="009C25A5"/>
    <w:rsid w:val="009C2BD3"/>
    <w:rsid w:val="009C63E1"/>
    <w:rsid w:val="009D081D"/>
    <w:rsid w:val="009D4F2E"/>
    <w:rsid w:val="009E504C"/>
    <w:rsid w:val="009F1C26"/>
    <w:rsid w:val="009F69A6"/>
    <w:rsid w:val="00A029DD"/>
    <w:rsid w:val="00A07068"/>
    <w:rsid w:val="00A074A8"/>
    <w:rsid w:val="00A0798C"/>
    <w:rsid w:val="00A20415"/>
    <w:rsid w:val="00A22627"/>
    <w:rsid w:val="00A246C3"/>
    <w:rsid w:val="00A5274B"/>
    <w:rsid w:val="00A66B12"/>
    <w:rsid w:val="00A71C2C"/>
    <w:rsid w:val="00A7248E"/>
    <w:rsid w:val="00A72EB3"/>
    <w:rsid w:val="00A778CC"/>
    <w:rsid w:val="00A83406"/>
    <w:rsid w:val="00A86C7C"/>
    <w:rsid w:val="00A873C2"/>
    <w:rsid w:val="00A903F8"/>
    <w:rsid w:val="00A91471"/>
    <w:rsid w:val="00A92059"/>
    <w:rsid w:val="00AA0915"/>
    <w:rsid w:val="00AA2AAC"/>
    <w:rsid w:val="00AB51A2"/>
    <w:rsid w:val="00AE1C03"/>
    <w:rsid w:val="00AE2C7B"/>
    <w:rsid w:val="00AF0F28"/>
    <w:rsid w:val="00AF1EED"/>
    <w:rsid w:val="00AF5D33"/>
    <w:rsid w:val="00B07B2A"/>
    <w:rsid w:val="00B130D2"/>
    <w:rsid w:val="00B14571"/>
    <w:rsid w:val="00B16A9A"/>
    <w:rsid w:val="00B17C3E"/>
    <w:rsid w:val="00B21C44"/>
    <w:rsid w:val="00B226A7"/>
    <w:rsid w:val="00B24D41"/>
    <w:rsid w:val="00B32E7C"/>
    <w:rsid w:val="00B503E8"/>
    <w:rsid w:val="00B53748"/>
    <w:rsid w:val="00B547E8"/>
    <w:rsid w:val="00B54C07"/>
    <w:rsid w:val="00B5600C"/>
    <w:rsid w:val="00B57388"/>
    <w:rsid w:val="00B626B0"/>
    <w:rsid w:val="00B64FC0"/>
    <w:rsid w:val="00B653FA"/>
    <w:rsid w:val="00B663BC"/>
    <w:rsid w:val="00B70202"/>
    <w:rsid w:val="00B740C1"/>
    <w:rsid w:val="00B75CC2"/>
    <w:rsid w:val="00B7626F"/>
    <w:rsid w:val="00B76A19"/>
    <w:rsid w:val="00B77663"/>
    <w:rsid w:val="00B80EA0"/>
    <w:rsid w:val="00B820E6"/>
    <w:rsid w:val="00B82C3E"/>
    <w:rsid w:val="00B82E45"/>
    <w:rsid w:val="00B837EE"/>
    <w:rsid w:val="00B90B2E"/>
    <w:rsid w:val="00BA042B"/>
    <w:rsid w:val="00BA2117"/>
    <w:rsid w:val="00BA4E8B"/>
    <w:rsid w:val="00BB3B95"/>
    <w:rsid w:val="00BB76DD"/>
    <w:rsid w:val="00BC0E3D"/>
    <w:rsid w:val="00BC167B"/>
    <w:rsid w:val="00BC449B"/>
    <w:rsid w:val="00BC585E"/>
    <w:rsid w:val="00BD1644"/>
    <w:rsid w:val="00BD2120"/>
    <w:rsid w:val="00BD3A41"/>
    <w:rsid w:val="00BD4460"/>
    <w:rsid w:val="00BD5326"/>
    <w:rsid w:val="00BE2E6E"/>
    <w:rsid w:val="00BE7BCD"/>
    <w:rsid w:val="00BF38B7"/>
    <w:rsid w:val="00C02AC3"/>
    <w:rsid w:val="00C05483"/>
    <w:rsid w:val="00C05E1F"/>
    <w:rsid w:val="00C06BE0"/>
    <w:rsid w:val="00C20743"/>
    <w:rsid w:val="00C21F84"/>
    <w:rsid w:val="00C2475F"/>
    <w:rsid w:val="00C32E72"/>
    <w:rsid w:val="00C35068"/>
    <w:rsid w:val="00C35426"/>
    <w:rsid w:val="00C45462"/>
    <w:rsid w:val="00C46B5C"/>
    <w:rsid w:val="00C46E28"/>
    <w:rsid w:val="00C505F7"/>
    <w:rsid w:val="00C53781"/>
    <w:rsid w:val="00C571F4"/>
    <w:rsid w:val="00C6253E"/>
    <w:rsid w:val="00C631ED"/>
    <w:rsid w:val="00C65486"/>
    <w:rsid w:val="00C71BEB"/>
    <w:rsid w:val="00C72992"/>
    <w:rsid w:val="00C742BB"/>
    <w:rsid w:val="00C82998"/>
    <w:rsid w:val="00C846FC"/>
    <w:rsid w:val="00C908F0"/>
    <w:rsid w:val="00C90C5A"/>
    <w:rsid w:val="00C92A54"/>
    <w:rsid w:val="00C92C35"/>
    <w:rsid w:val="00CA4A11"/>
    <w:rsid w:val="00CB17BB"/>
    <w:rsid w:val="00CB2B5C"/>
    <w:rsid w:val="00CC2F33"/>
    <w:rsid w:val="00CD439D"/>
    <w:rsid w:val="00CD6C31"/>
    <w:rsid w:val="00CE0ACE"/>
    <w:rsid w:val="00CE0B73"/>
    <w:rsid w:val="00CE6843"/>
    <w:rsid w:val="00CE7D46"/>
    <w:rsid w:val="00CF12DB"/>
    <w:rsid w:val="00CF2D67"/>
    <w:rsid w:val="00CF56D4"/>
    <w:rsid w:val="00D0147B"/>
    <w:rsid w:val="00D016E2"/>
    <w:rsid w:val="00D02AA9"/>
    <w:rsid w:val="00D03127"/>
    <w:rsid w:val="00D1243D"/>
    <w:rsid w:val="00D13D79"/>
    <w:rsid w:val="00D14076"/>
    <w:rsid w:val="00D21925"/>
    <w:rsid w:val="00D24C2E"/>
    <w:rsid w:val="00D34013"/>
    <w:rsid w:val="00D3562C"/>
    <w:rsid w:val="00D36590"/>
    <w:rsid w:val="00D51100"/>
    <w:rsid w:val="00D64D35"/>
    <w:rsid w:val="00D668B9"/>
    <w:rsid w:val="00D70453"/>
    <w:rsid w:val="00D70C9C"/>
    <w:rsid w:val="00D74EFC"/>
    <w:rsid w:val="00D825BC"/>
    <w:rsid w:val="00D83DBD"/>
    <w:rsid w:val="00D85E29"/>
    <w:rsid w:val="00D86DBC"/>
    <w:rsid w:val="00D90A02"/>
    <w:rsid w:val="00D967C8"/>
    <w:rsid w:val="00D96C1E"/>
    <w:rsid w:val="00DA36D3"/>
    <w:rsid w:val="00DA48E6"/>
    <w:rsid w:val="00DA4B83"/>
    <w:rsid w:val="00DA7B29"/>
    <w:rsid w:val="00DB3AF2"/>
    <w:rsid w:val="00DB6ECB"/>
    <w:rsid w:val="00DC7803"/>
    <w:rsid w:val="00DE2502"/>
    <w:rsid w:val="00DE38BA"/>
    <w:rsid w:val="00DF3AF1"/>
    <w:rsid w:val="00DF5ADC"/>
    <w:rsid w:val="00E00A91"/>
    <w:rsid w:val="00E00E4D"/>
    <w:rsid w:val="00E03C8E"/>
    <w:rsid w:val="00E06575"/>
    <w:rsid w:val="00E10B6D"/>
    <w:rsid w:val="00E16D8E"/>
    <w:rsid w:val="00E229C2"/>
    <w:rsid w:val="00E248DF"/>
    <w:rsid w:val="00E333FE"/>
    <w:rsid w:val="00E33D7F"/>
    <w:rsid w:val="00E43E15"/>
    <w:rsid w:val="00E50119"/>
    <w:rsid w:val="00E56566"/>
    <w:rsid w:val="00E6201F"/>
    <w:rsid w:val="00E64535"/>
    <w:rsid w:val="00E64D13"/>
    <w:rsid w:val="00E65207"/>
    <w:rsid w:val="00E771D3"/>
    <w:rsid w:val="00E772D7"/>
    <w:rsid w:val="00E81C79"/>
    <w:rsid w:val="00E8681B"/>
    <w:rsid w:val="00E92D76"/>
    <w:rsid w:val="00E941E8"/>
    <w:rsid w:val="00EA1474"/>
    <w:rsid w:val="00EA38D4"/>
    <w:rsid w:val="00EA4D7E"/>
    <w:rsid w:val="00EA5326"/>
    <w:rsid w:val="00EA74CC"/>
    <w:rsid w:val="00EB20FA"/>
    <w:rsid w:val="00EB3A30"/>
    <w:rsid w:val="00EB5B0D"/>
    <w:rsid w:val="00EB5BFD"/>
    <w:rsid w:val="00EC16C2"/>
    <w:rsid w:val="00EC3783"/>
    <w:rsid w:val="00EC5ADD"/>
    <w:rsid w:val="00EC7A2A"/>
    <w:rsid w:val="00ED575D"/>
    <w:rsid w:val="00ED5C0E"/>
    <w:rsid w:val="00EE23E3"/>
    <w:rsid w:val="00EE53F8"/>
    <w:rsid w:val="00EF133C"/>
    <w:rsid w:val="00EF189E"/>
    <w:rsid w:val="00EF2DFC"/>
    <w:rsid w:val="00EF583C"/>
    <w:rsid w:val="00F00501"/>
    <w:rsid w:val="00F07F82"/>
    <w:rsid w:val="00F13C37"/>
    <w:rsid w:val="00F211DF"/>
    <w:rsid w:val="00F26E2D"/>
    <w:rsid w:val="00F304F3"/>
    <w:rsid w:val="00F334CF"/>
    <w:rsid w:val="00F36D1F"/>
    <w:rsid w:val="00F40347"/>
    <w:rsid w:val="00F416CC"/>
    <w:rsid w:val="00F46FC2"/>
    <w:rsid w:val="00F61A78"/>
    <w:rsid w:val="00F719CD"/>
    <w:rsid w:val="00F73E73"/>
    <w:rsid w:val="00F77A69"/>
    <w:rsid w:val="00F80EF5"/>
    <w:rsid w:val="00F840EC"/>
    <w:rsid w:val="00F90861"/>
    <w:rsid w:val="00F93185"/>
    <w:rsid w:val="00F97BA9"/>
    <w:rsid w:val="00FA05D6"/>
    <w:rsid w:val="00FA1198"/>
    <w:rsid w:val="00FA3B11"/>
    <w:rsid w:val="00FA44A8"/>
    <w:rsid w:val="00FA4F54"/>
    <w:rsid w:val="00FB4A87"/>
    <w:rsid w:val="00FB738A"/>
    <w:rsid w:val="00FC2998"/>
    <w:rsid w:val="00FC669D"/>
    <w:rsid w:val="00FC6E03"/>
    <w:rsid w:val="00FC77FC"/>
    <w:rsid w:val="00FD0001"/>
    <w:rsid w:val="00FD15A1"/>
    <w:rsid w:val="00FD47D3"/>
    <w:rsid w:val="00FE14A0"/>
    <w:rsid w:val="00FE1550"/>
    <w:rsid w:val="00FE3AAF"/>
    <w:rsid w:val="00FE4F12"/>
    <w:rsid w:val="00FF0698"/>
    <w:rsid w:val="00FF3476"/>
    <w:rsid w:val="00FF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297FD"/>
  <w15:docId w15:val="{9C9FB3CB-3097-488D-B7D2-7ED2B077B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26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asicParagraph">
    <w:name w:val="[Basic Paragraph]"/>
    <w:basedOn w:val="Normalny"/>
    <w:uiPriority w:val="99"/>
    <w:rsid w:val="00137A2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NoParagraphStyle">
    <w:name w:val="[No Paragraph Style]"/>
    <w:rsid w:val="00B226A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table" w:styleId="Tabela-Siatka">
    <w:name w:val="Table Grid"/>
    <w:basedOn w:val="Standardowy"/>
    <w:uiPriority w:val="59"/>
    <w:rsid w:val="00454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3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8A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804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sv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0.png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hdphoto" Target="media/hdphoto2.wd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3DA9E0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bg1">
              <a:lumMod val="50000"/>
            </a:schemeClr>
          </a:solidFill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C39D4-D275-4CEF-BB24-E82BDFB4B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2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ePower</dc:creator>
  <cp:lastModifiedBy>Jakub Kłało</cp:lastModifiedBy>
  <cp:revision>531</cp:revision>
  <cp:lastPrinted>2021-12-17T00:06:00Z</cp:lastPrinted>
  <dcterms:created xsi:type="dcterms:W3CDTF">2013-07-28T20:12:00Z</dcterms:created>
  <dcterms:modified xsi:type="dcterms:W3CDTF">2023-02-13T21:48:00Z</dcterms:modified>
</cp:coreProperties>
</file>